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513F" w14:textId="77777777" w:rsidR="00745492" w:rsidRPr="00203CAB" w:rsidRDefault="00745492" w:rsidP="00745492">
      <w:pPr>
        <w:pStyle w:val="Inhoudsopgave"/>
        <w:rPr>
          <w:vanish/>
          <w:lang w:val="fr-BE"/>
        </w:rPr>
      </w:pPr>
      <w:bookmarkStart w:id="0" w:name="_Toc3972899"/>
      <w:bookmarkStart w:id="1" w:name="_Toc5887207"/>
      <w:r w:rsidRPr="00203CAB">
        <w:rPr>
          <w:vanish/>
          <w:lang w:val="fr-BE"/>
        </w:rPr>
        <w:t xml:space="preserve">Note préparatoire </w:t>
      </w:r>
    </w:p>
    <w:p w14:paraId="318FB508" w14:textId="77777777" w:rsidR="00745492" w:rsidRPr="00203CAB" w:rsidRDefault="00745492" w:rsidP="00745492">
      <w:pPr>
        <w:pStyle w:val="Inhoudsopgave"/>
        <w:rPr>
          <w:vanish/>
          <w:lang w:val="fr-BE"/>
        </w:rPr>
      </w:pPr>
      <w:r w:rsidRPr="00203CAB">
        <w:rPr>
          <w:vanish/>
          <w:lang w:val="fr-BE"/>
        </w:rPr>
        <w:t xml:space="preserve">Proposition </w:t>
      </w:r>
      <w:r w:rsidR="00DC4B8E" w:rsidRPr="00203CAB">
        <w:rPr>
          <w:vanish/>
          <w:lang w:val="fr-BE"/>
        </w:rPr>
        <w:t xml:space="preserve">d’étude de délimitation du sol </w:t>
      </w:r>
    </w:p>
    <w:p w14:paraId="7120B0E5" w14:textId="77777777" w:rsidR="00745492" w:rsidRPr="00203CAB" w:rsidRDefault="00745492" w:rsidP="00745492">
      <w:pPr>
        <w:rPr>
          <w:vanish/>
          <w:lang w:val="fr-BE"/>
        </w:rPr>
      </w:pPr>
    </w:p>
    <w:p w14:paraId="0E2F3BDA" w14:textId="77777777" w:rsidR="00FB1E88" w:rsidRPr="00203CAB" w:rsidRDefault="00FB1E88" w:rsidP="00FB1E88">
      <w:pPr>
        <w:rPr>
          <w:rFonts w:cs="Arial"/>
          <w:i/>
          <w:vanish/>
          <w:lang w:val="fr-BE"/>
        </w:rPr>
      </w:pPr>
      <w:r w:rsidRPr="00203CAB">
        <w:rPr>
          <w:i/>
          <w:vanish/>
          <w:lang w:val="fr-BE"/>
        </w:rPr>
        <w:t xml:space="preserve">Document exemple (les commentaires ne sont pas à reprendre dans </w:t>
      </w:r>
      <w:proofErr w:type="gramStart"/>
      <w:r w:rsidRPr="00203CAB">
        <w:rPr>
          <w:i/>
          <w:vanish/>
          <w:lang w:val="fr-BE"/>
        </w:rPr>
        <w:t>le note préparatoire</w:t>
      </w:r>
      <w:proofErr w:type="gramEnd"/>
      <w:r w:rsidRPr="00203CAB">
        <w:rPr>
          <w:i/>
          <w:vanish/>
          <w:lang w:val="fr-BE"/>
        </w:rPr>
        <w:t xml:space="preserve"> élaboré)</w:t>
      </w:r>
    </w:p>
    <w:p w14:paraId="4517DB02" w14:textId="77777777" w:rsidR="00C76B2F" w:rsidRPr="00203CAB" w:rsidRDefault="00C76B2F" w:rsidP="00C76B2F">
      <w:pPr>
        <w:rPr>
          <w:i/>
          <w:vanish/>
          <w:lang w:val="fr-BE"/>
        </w:rPr>
      </w:pPr>
    </w:p>
    <w:p w14:paraId="3F39BA23" w14:textId="77777777" w:rsidR="00FB1E88" w:rsidRPr="00203CAB" w:rsidRDefault="00FB1E88" w:rsidP="00FB1E88">
      <w:pPr>
        <w:pStyle w:val="BOFAS-standaardtekst"/>
        <w:rPr>
          <w:i/>
          <w:vanish/>
          <w:lang w:val="fr-BE"/>
        </w:rPr>
      </w:pPr>
      <w:r w:rsidRPr="00203CAB">
        <w:rPr>
          <w:i/>
          <w:vanish/>
          <w:lang w:val="fr-BE"/>
        </w:rPr>
        <w:t>Ce document est un formulaire à compléter dont la première page n’est pas imprimée.</w:t>
      </w:r>
    </w:p>
    <w:p w14:paraId="24A6A576" w14:textId="77777777" w:rsidR="00FB1E88" w:rsidRPr="00203CAB" w:rsidRDefault="00FB1E88" w:rsidP="00FB1E88">
      <w:pPr>
        <w:pStyle w:val="BOFAS-standaardtekst"/>
        <w:rPr>
          <w:i/>
          <w:vanish/>
          <w:lang w:val="fr-BE"/>
        </w:rPr>
      </w:pPr>
    </w:p>
    <w:p w14:paraId="2826640E" w14:textId="77777777" w:rsidR="00FB1E88" w:rsidRPr="00203CAB" w:rsidRDefault="00FB1E88" w:rsidP="00FB1E88">
      <w:pPr>
        <w:pStyle w:val="BOFAS-standaardtekst"/>
        <w:rPr>
          <w:b/>
          <w:i/>
          <w:lang w:val="fr-BE"/>
        </w:rPr>
      </w:pPr>
      <w:r w:rsidRPr="00203CAB">
        <w:rPr>
          <w:b/>
          <w:i/>
          <w:vanish/>
          <w:lang w:val="fr-BE"/>
        </w:rPr>
        <w:t>Les données de l’entête doivent être complétées au niveau de la page suivante.</w:t>
      </w:r>
    </w:p>
    <w:p w14:paraId="63D92BCD" w14:textId="77777777" w:rsidR="00745492" w:rsidRPr="00203CAB" w:rsidRDefault="00745492" w:rsidP="00745492">
      <w:pPr>
        <w:rPr>
          <w:vanish/>
          <w:lang w:val="fr-BE"/>
        </w:rPr>
      </w:pPr>
    </w:p>
    <w:p w14:paraId="1D723297" w14:textId="77777777" w:rsidR="00745492" w:rsidRPr="00203CAB" w:rsidRDefault="00745492" w:rsidP="00255151">
      <w:pPr>
        <w:rPr>
          <w:lang w:val="fr-BE"/>
        </w:rPr>
      </w:pPr>
    </w:p>
    <w:p w14:paraId="410B7989" w14:textId="77777777" w:rsidR="00C76B2F" w:rsidRPr="00203CAB" w:rsidRDefault="00C76B2F" w:rsidP="00255151">
      <w:pPr>
        <w:rPr>
          <w:lang w:val="fr-BE"/>
        </w:rPr>
      </w:pPr>
    </w:p>
    <w:p w14:paraId="70425CD3" w14:textId="77777777" w:rsidR="00C76B2F" w:rsidRPr="00203CAB" w:rsidRDefault="00C76B2F" w:rsidP="00255151">
      <w:pPr>
        <w:rPr>
          <w:lang w:val="fr-BE"/>
        </w:rPr>
      </w:pPr>
    </w:p>
    <w:p w14:paraId="3CF0059C" w14:textId="77777777" w:rsidR="00C76B2F" w:rsidRPr="00203CAB" w:rsidRDefault="00C76B2F" w:rsidP="00255151">
      <w:pPr>
        <w:rPr>
          <w:lang w:val="fr-BE"/>
        </w:rPr>
      </w:pPr>
    </w:p>
    <w:p w14:paraId="5F140E5B" w14:textId="77777777" w:rsidR="006E21A5" w:rsidRPr="00203CAB" w:rsidRDefault="00255151" w:rsidP="00F96CF6">
      <w:pPr>
        <w:pStyle w:val="Inhoudsopgave"/>
        <w:ind w:left="0" w:firstLine="0"/>
        <w:rPr>
          <w:lang w:val="fr-BE"/>
        </w:rPr>
      </w:pPr>
      <w:r w:rsidRPr="00203CA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584512" behindDoc="0" locked="1" layoutInCell="1" allowOverlap="0" wp14:anchorId="6B9C18FF" wp14:editId="5BA04EFF">
                <wp:simplePos x="0" y="0"/>
                <wp:positionH relativeFrom="margin">
                  <wp:posOffset>-5080</wp:posOffset>
                </wp:positionH>
                <wp:positionV relativeFrom="margin">
                  <wp:posOffset>6826885</wp:posOffset>
                </wp:positionV>
                <wp:extent cx="5772150" cy="1567180"/>
                <wp:effectExtent l="0" t="0" r="0" b="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132"/>
                              <w:gridCol w:w="1274"/>
                              <w:gridCol w:w="1840"/>
                              <w:gridCol w:w="3296"/>
                            </w:tblGrid>
                            <w:tr w:rsidR="00A50174" w:rsidRPr="00203CAB" w14:paraId="25AD9DBE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76264073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34836401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2FA04751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2DCB6CF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585DE882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8C3639" w:rsidRPr="00203CAB" w14:paraId="34002F6C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03AF9986" w14:textId="11E73872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2A16301" w14:textId="3FCDEA52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045FCF1F" w14:textId="59A32062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A997CC0" w14:textId="39E11AC0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3/03/202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1D53D431" w14:textId="3A9300F0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8C3639" w:rsidRPr="00203CAB" w14:paraId="26D3E708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4419125" w14:textId="4A2069B7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26A01A4" w14:textId="4B918A5E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37CDA691" w14:textId="77777777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77BCA6D" w14:textId="439667DE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0/02/202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1311A42C" w14:textId="7F0CF22E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anpassing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opieerfout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hoofding</w:t>
                                  </w:r>
                                  <w:proofErr w:type="spellEnd"/>
                                </w:p>
                              </w:tc>
                            </w:tr>
                            <w:tr w:rsidR="008C3639" w:rsidRPr="00203CAB" w14:paraId="513B5A30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108945B0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bookmarkStart w:id="2" w:name="numéro_version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1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7D43253C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13F866C3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B8AF2F9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5C9813C5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8C3639" w:rsidRPr="00203CAB" w14:paraId="288BE162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6CFFB34F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288ECFAB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09C1913E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1ED9AE3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09/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735BEC79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n-tête formulaire</w:t>
                                  </w:r>
                                </w:p>
                              </w:tc>
                            </w:tr>
                            <w:tr w:rsidR="008C3639" w:rsidRPr="00203CAB" w14:paraId="1E054F01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19523728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21AC91C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58A1E6E6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5623FA72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9</w:t>
                                  </w: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9</w:t>
                                  </w: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3D4BBFAE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y-out + références</w:t>
                                  </w:r>
                                </w:p>
                              </w:tc>
                            </w:tr>
                            <w:tr w:rsidR="008C3639" w:rsidRPr="00203CAB" w14:paraId="2303C73A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4CB49634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46F3359D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, SP, LG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7B5C9103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29341D26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4/06/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4F4EF46D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Adaptations </w:t>
                                  </w:r>
                                  <w:proofErr w:type="spellStart"/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cfr</w:t>
                                  </w:r>
                                  <w:proofErr w:type="spellEnd"/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BOFAS 3</w:t>
                                  </w:r>
                                </w:p>
                              </w:tc>
                            </w:tr>
                            <w:tr w:rsidR="008C3639" w:rsidRPr="00203CAB" w14:paraId="6DF75501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62FEB670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60A9D3A2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6E28CBBC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2E1CDBFE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01/200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243059F2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4FB21" w14:textId="77777777" w:rsidR="00A50174" w:rsidRPr="00203CAB" w:rsidRDefault="00A50174" w:rsidP="00255151">
                            <w:pPr>
                              <w:rPr>
                                <w:vanish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18FF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-.4pt;margin-top:537.55pt;width:454.5pt;height:123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" o:allowoverlap="f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132"/>
                        <w:gridCol w:w="1274"/>
                        <w:gridCol w:w="1840"/>
                        <w:gridCol w:w="3296"/>
                      </w:tblGrid>
                      <w:tr w:rsidR="00A50174" w:rsidRPr="00203CAB" w14:paraId="25AD9DBE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76264073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34836401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2FA04751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2DCB6CF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585DE882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8C3639" w:rsidRPr="00203CAB" w14:paraId="34002F6C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03AF9986" w14:textId="11E73872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2A16301" w14:textId="3FCDEA52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045FCF1F" w14:textId="59A32062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A997CC0" w14:textId="39E11AC0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3/03/2020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1D53D431" w14:textId="3A9300F0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8C3639" w:rsidRPr="00203CAB" w14:paraId="26D3E708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24419125" w14:textId="4A2069B7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26A01A4" w14:textId="4B918A5E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37CDA691" w14:textId="77777777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77BCA6D" w14:textId="439667DE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0/02/2020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1311A42C" w14:textId="7F0CF22E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anpassing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opieerfout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hoofding</w:t>
                            </w:r>
                            <w:proofErr w:type="spellEnd"/>
                          </w:p>
                        </w:tc>
                      </w:tr>
                      <w:tr w:rsidR="008C3639" w:rsidRPr="00203CAB" w14:paraId="513B5A30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108945B0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bookmarkStart w:id="3" w:name="numéro_version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1 </w:t>
                            </w:r>
                            <w:bookmarkEnd w:id="3"/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7D43253C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13F866C3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B8AF2F9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5C9813C5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8C3639" w:rsidRPr="00203CAB" w14:paraId="288BE162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6CFFB34F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288ECFAB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09C1913E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1ED9AE3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09/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735BEC79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n-tête formulaire</w:t>
                            </w:r>
                          </w:p>
                        </w:tc>
                      </w:tr>
                      <w:tr w:rsidR="008C3639" w:rsidRPr="00203CAB" w14:paraId="1E054F01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19523728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21AC91C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58A1E6E6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5623FA72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3D4BBFAE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y-out + références</w:t>
                            </w:r>
                          </w:p>
                        </w:tc>
                      </w:tr>
                      <w:tr w:rsidR="008C3639" w:rsidRPr="00203CAB" w14:paraId="2303C73A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4CB49634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46F3359D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, SP, LG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7B5C9103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29341D26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4/06/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4F4EF46D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Adaptations </w:t>
                            </w:r>
                            <w:proofErr w:type="spellStart"/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cfr</w:t>
                            </w:r>
                            <w:proofErr w:type="spellEnd"/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8C3639" w:rsidRPr="00203CAB" w14:paraId="6DF75501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62FEB670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60A9D3A2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6E28CBBC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2E1CDBFE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01/200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243059F2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484FB21" w14:textId="77777777" w:rsidR="00A50174" w:rsidRPr="00203CAB" w:rsidRDefault="00A50174" w:rsidP="00255151">
                      <w:pPr>
                        <w:rPr>
                          <w:vanish/>
                          <w:sz w:val="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4" w:name="_Toc530742451"/>
      <w:bookmarkStart w:id="5" w:name="_Toc532459947"/>
      <w:bookmarkStart w:id="6" w:name="_Toc532461976"/>
      <w:bookmarkEnd w:id="0"/>
      <w:bookmarkEnd w:id="1"/>
    </w:p>
    <w:p w14:paraId="1F77AD5A" w14:textId="77777777" w:rsidR="00652F09" w:rsidRPr="00203CAB" w:rsidRDefault="00652F09" w:rsidP="006E21A5">
      <w:pPr>
        <w:rPr>
          <w:lang w:val="fr-BE"/>
        </w:rPr>
        <w:sectPr w:rsidR="00652F09" w:rsidRPr="00203CAB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420593" w14:textId="77777777" w:rsidR="006E21A5" w:rsidRPr="00203CAB" w:rsidRDefault="00243DBE" w:rsidP="00652F09">
      <w:pPr>
        <w:pStyle w:val="Kop1"/>
        <w:rPr>
          <w:lang w:val="fr-BE"/>
        </w:rPr>
      </w:pPr>
      <w:bookmarkStart w:id="7" w:name="_Toc13048634"/>
      <w:r w:rsidRPr="00203CAB">
        <w:rPr>
          <w:lang w:val="fr-BE"/>
        </w:rPr>
        <w:lastRenderedPageBreak/>
        <w:t>Analyse documentaire</w:t>
      </w:r>
      <w:bookmarkEnd w:id="7"/>
    </w:p>
    <w:p w14:paraId="78DCB4DC" w14:textId="77777777" w:rsidR="00243DBE" w:rsidRPr="00203CAB" w:rsidRDefault="00243DBE" w:rsidP="00243DBE">
      <w:pPr>
        <w:rPr>
          <w:lang w:val="fr-BE"/>
        </w:rPr>
      </w:pPr>
    </w:p>
    <w:p w14:paraId="461361AB" w14:textId="77777777" w:rsidR="00243DBE" w:rsidRPr="00203CAB" w:rsidRDefault="00243DBE" w:rsidP="00745492">
      <w:pPr>
        <w:pStyle w:val="Kop2"/>
        <w:rPr>
          <w:lang w:val="fr-BE"/>
        </w:rPr>
      </w:pPr>
      <w:bookmarkStart w:id="8" w:name="_Toc13048635"/>
      <w:r w:rsidRPr="00203CAB">
        <w:rPr>
          <w:lang w:val="fr-BE"/>
        </w:rPr>
        <w:t>Etudes réalisées</w:t>
      </w:r>
      <w:bookmarkEnd w:id="8"/>
    </w:p>
    <w:p w14:paraId="7096BFCD" w14:textId="77777777" w:rsidR="00243DBE" w:rsidRPr="00203CAB" w:rsidRDefault="00243DBE" w:rsidP="00243DBE">
      <w:pPr>
        <w:rPr>
          <w:lang w:val="fr-BE"/>
        </w:rPr>
      </w:pPr>
    </w:p>
    <w:p w14:paraId="6248FDC7" w14:textId="77777777" w:rsidR="00243DBE" w:rsidRPr="00203CAB" w:rsidRDefault="00DC4B8E" w:rsidP="00243DBE">
      <w:pPr>
        <w:rPr>
          <w:lang w:val="fr-BE"/>
        </w:rPr>
      </w:pPr>
      <w:r w:rsidRPr="00203CAB">
        <w:rPr>
          <w:lang w:val="fr-BE"/>
        </w:rPr>
        <w:t>Les études suivantes sont disponibles.</w:t>
      </w:r>
    </w:p>
    <w:p w14:paraId="253CA11F" w14:textId="77777777" w:rsidR="00DC4B8E" w:rsidRPr="00203CAB" w:rsidRDefault="00DC4B8E" w:rsidP="00243DBE">
      <w:pPr>
        <w:rPr>
          <w:lang w:val="fr-BE"/>
        </w:rPr>
      </w:pPr>
    </w:p>
    <w:p w14:paraId="21FDF655" w14:textId="7F4AE296" w:rsidR="00D47F06" w:rsidRPr="00203CAB" w:rsidRDefault="00D47F06" w:rsidP="00D47F06">
      <w:pPr>
        <w:pStyle w:val="Bijschrift"/>
        <w:rPr>
          <w:lang w:val="fr-BE"/>
        </w:rPr>
      </w:pPr>
      <w:bookmarkStart w:id="9" w:name="_Toc18937186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1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>: études</w:t>
      </w:r>
      <w:bookmarkEnd w:id="9"/>
    </w:p>
    <w:tbl>
      <w:tblPr>
        <w:tblW w:w="8264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4844"/>
      </w:tblGrid>
      <w:tr w:rsidR="00243DBE" w:rsidRPr="00203CAB" w14:paraId="7091587E" w14:textId="77777777" w:rsidTr="00745492"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14:paraId="26DFED14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 xml:space="preserve">Type d’étude et </w:t>
            </w: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4844" w:type="dxa"/>
            <w:tcBorders>
              <w:top w:val="single" w:sz="12" w:space="0" w:color="auto"/>
              <w:bottom w:val="single" w:sz="4" w:space="0" w:color="auto"/>
            </w:tcBorders>
            <w:tcMar>
              <w:bottom w:w="85" w:type="dxa"/>
            </w:tcMar>
          </w:tcPr>
          <w:p w14:paraId="7796D5B4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750344A6" w14:textId="77777777" w:rsidTr="00745492">
        <w:tc>
          <w:tcPr>
            <w:tcW w:w="3420" w:type="dxa"/>
          </w:tcPr>
          <w:p w14:paraId="12FCCE97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078E313A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4D5D56E9" w14:textId="77777777" w:rsidTr="00745492">
        <w:tc>
          <w:tcPr>
            <w:tcW w:w="3420" w:type="dxa"/>
          </w:tcPr>
          <w:p w14:paraId="196D988E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 xml:space="preserve">Type d’étude et </w:t>
            </w: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1C8249FE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1F6CDDAD" w14:textId="77777777" w:rsidTr="00745492">
        <w:tc>
          <w:tcPr>
            <w:tcW w:w="3420" w:type="dxa"/>
          </w:tcPr>
          <w:p w14:paraId="10DC06FC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640498F5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2F1D0030" w14:textId="77777777" w:rsidTr="00745492">
        <w:tc>
          <w:tcPr>
            <w:tcW w:w="3420" w:type="dxa"/>
          </w:tcPr>
          <w:p w14:paraId="2E80F430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 xml:space="preserve">Type d’étude et </w:t>
            </w: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2424B413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4162D047" w14:textId="77777777" w:rsidTr="00745492">
        <w:tc>
          <w:tcPr>
            <w:tcW w:w="3420" w:type="dxa"/>
          </w:tcPr>
          <w:p w14:paraId="069D0FA0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526D2CF7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06DD17C0" w14:textId="77777777" w:rsidR="00652F09" w:rsidRPr="00203CAB" w:rsidRDefault="00652F09" w:rsidP="00652F09">
      <w:pPr>
        <w:rPr>
          <w:lang w:val="fr-BE"/>
        </w:rPr>
      </w:pPr>
    </w:p>
    <w:p w14:paraId="6AE4E010" w14:textId="77777777" w:rsidR="00652F09" w:rsidRPr="00203CAB" w:rsidRDefault="00652F09" w:rsidP="00243DBE">
      <w:pPr>
        <w:rPr>
          <w:lang w:val="fr-BE"/>
        </w:rPr>
      </w:pPr>
    </w:p>
    <w:p w14:paraId="6974B24E" w14:textId="77777777" w:rsidR="00243DBE" w:rsidRPr="00203CAB" w:rsidRDefault="00243DBE" w:rsidP="00745492">
      <w:pPr>
        <w:pStyle w:val="Kop2"/>
        <w:rPr>
          <w:lang w:val="fr-BE"/>
        </w:rPr>
      </w:pPr>
      <w:bookmarkStart w:id="10" w:name="_Toc13048636"/>
      <w:r w:rsidRPr="00203CAB">
        <w:rPr>
          <w:lang w:val="fr-BE"/>
        </w:rPr>
        <w:t>Bref historique des activités sur le site</w:t>
      </w:r>
      <w:bookmarkEnd w:id="10"/>
    </w:p>
    <w:p w14:paraId="3CE95B23" w14:textId="77777777" w:rsidR="00243DBE" w:rsidRPr="00203CAB" w:rsidRDefault="00243DBE" w:rsidP="00243DBE">
      <w:pPr>
        <w:rPr>
          <w:lang w:val="fr-BE"/>
        </w:rPr>
      </w:pPr>
    </w:p>
    <w:p w14:paraId="5F5A30C5" w14:textId="77777777" w:rsidR="00243DBE" w:rsidRPr="00203CAB" w:rsidRDefault="00203CAB" w:rsidP="00243DBE">
      <w:pPr>
        <w:rPr>
          <w:i/>
          <w:lang w:val="fr-BE"/>
        </w:rPr>
      </w:pPr>
      <w:r w:rsidRPr="00203CAB">
        <w:rPr>
          <w:i/>
          <w:lang w:val="fr-BE"/>
        </w:rPr>
        <w:t xml:space="preserve">Un exemple </w:t>
      </w:r>
      <w:proofErr w:type="gramStart"/>
      <w:r w:rsidRPr="00203CAB">
        <w:rPr>
          <w:i/>
          <w:lang w:val="fr-BE"/>
        </w:rPr>
        <w:t>d’historique</w:t>
      </w:r>
      <w:r w:rsidR="00DC4B8E" w:rsidRPr="00203CAB">
        <w:rPr>
          <w:i/>
          <w:lang w:val="fr-BE"/>
        </w:rPr>
        <w:t>:</w:t>
      </w:r>
      <w:proofErr w:type="gramEnd"/>
      <w:r w:rsidR="00DC4B8E" w:rsidRPr="00203CAB">
        <w:rPr>
          <w:i/>
          <w:lang w:val="fr-BE"/>
        </w:rPr>
        <w:t xml:space="preserve"> En 1910 s’est ouvert un magasin de vélos qui s’est agrandi et transformé dès 1945 en station-service et garage. Une rénovation de la station-service et du bâtiment a eu lieu en 1990. Les anciennes citernes ont alors été remplacées par des citernes à double paroi. Toutes les activités ont cessé en 2004, les citernes ont à ce moment-</w:t>
      </w:r>
      <w:proofErr w:type="gramStart"/>
      <w:r w:rsidR="00DC4B8E" w:rsidRPr="00203CAB">
        <w:rPr>
          <w:i/>
          <w:lang w:val="fr-BE"/>
        </w:rPr>
        <w:t>là  été</w:t>
      </w:r>
      <w:proofErr w:type="gramEnd"/>
      <w:r w:rsidR="00DC4B8E" w:rsidRPr="00203CAB">
        <w:rPr>
          <w:i/>
          <w:lang w:val="fr-BE"/>
        </w:rPr>
        <w:t xml:space="preserve"> vidangées. Depuis lors, elles sont toujours en place.</w:t>
      </w:r>
    </w:p>
    <w:p w14:paraId="220DD45A" w14:textId="77777777" w:rsidR="00DC4B8E" w:rsidRPr="00203CAB" w:rsidRDefault="00DC4B8E" w:rsidP="00243DBE">
      <w:pPr>
        <w:rPr>
          <w:lang w:val="fr-BE"/>
        </w:rPr>
      </w:pPr>
    </w:p>
    <w:p w14:paraId="079851EC" w14:textId="77777777" w:rsidR="00243DBE" w:rsidRPr="00203CAB" w:rsidRDefault="00243DBE" w:rsidP="00243DBE">
      <w:pPr>
        <w:rPr>
          <w:lang w:val="fr-BE"/>
        </w:rPr>
      </w:pPr>
    </w:p>
    <w:p w14:paraId="798B7A50" w14:textId="77777777" w:rsidR="00DC4B8E" w:rsidRPr="00203CAB" w:rsidRDefault="00DC4B8E" w:rsidP="00DC4B8E">
      <w:pPr>
        <w:pStyle w:val="Kop2"/>
        <w:rPr>
          <w:lang w:val="fr-BE"/>
        </w:rPr>
      </w:pPr>
      <w:bookmarkStart w:id="11" w:name="_Toc13048637"/>
      <w:r w:rsidRPr="00203CAB">
        <w:rPr>
          <w:lang w:val="fr-BE"/>
        </w:rPr>
        <w:t>Structure du sol et hydrogéologie</w:t>
      </w:r>
      <w:bookmarkEnd w:id="11"/>
      <w:r w:rsidRPr="00203CAB">
        <w:rPr>
          <w:lang w:val="fr-BE"/>
        </w:rPr>
        <w:t xml:space="preserve"> </w:t>
      </w:r>
    </w:p>
    <w:p w14:paraId="76E03603" w14:textId="77777777" w:rsidR="00DC4B8E" w:rsidRPr="00203CAB" w:rsidRDefault="00DC4B8E" w:rsidP="00DC4B8E">
      <w:pPr>
        <w:rPr>
          <w:lang w:val="fr-BE"/>
        </w:rPr>
      </w:pPr>
    </w:p>
    <w:p w14:paraId="1285011C" w14:textId="77777777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 xml:space="preserve">Pour les données géologiques et hydrogéologiques, basées sur la littérature et les descriptions de forages, il est renvoyé vers </w:t>
      </w:r>
      <w:r w:rsidR="001F7AC6" w:rsidRPr="00203CAB">
        <w:rPr>
          <w:lang w:val="fr-BE"/>
        </w:rPr>
        <w:t>T1231_FOR_</w:t>
      </w:r>
      <w:r w:rsidRPr="00203CAB">
        <w:rPr>
          <w:lang w:val="fr-BE"/>
        </w:rPr>
        <w:t xml:space="preserve">tableaux standards </w:t>
      </w:r>
      <w:proofErr w:type="spellStart"/>
      <w:r w:rsidRPr="00203CAB">
        <w:rPr>
          <w:lang w:val="fr-BE"/>
        </w:rPr>
        <w:t>BOFAS</w:t>
      </w:r>
      <w:r w:rsidR="001F7AC6" w:rsidRPr="00203CAB">
        <w:rPr>
          <w:lang w:val="fr-BE"/>
        </w:rPr>
        <w:t>_Wa</w:t>
      </w:r>
      <w:proofErr w:type="spellEnd"/>
      <w:r w:rsidR="001F7AC6" w:rsidRPr="00203CAB">
        <w:rPr>
          <w:lang w:val="fr-BE"/>
        </w:rPr>
        <w:t xml:space="preserve"> (Pour la Région </w:t>
      </w:r>
      <w:proofErr w:type="gramStart"/>
      <w:r w:rsidR="001F7AC6" w:rsidRPr="00203CAB">
        <w:rPr>
          <w:lang w:val="fr-BE"/>
        </w:rPr>
        <w:t>Flamand</w:t>
      </w:r>
      <w:r w:rsidR="009F25E0">
        <w:rPr>
          <w:lang w:val="fr-BE"/>
        </w:rPr>
        <w:t>e</w:t>
      </w:r>
      <w:r w:rsidR="001F7AC6" w:rsidRPr="00203CAB">
        <w:rPr>
          <w:lang w:val="fr-BE"/>
        </w:rPr>
        <w:t>:</w:t>
      </w:r>
      <w:proofErr w:type="gramEnd"/>
      <w:r w:rsidR="001F7AC6" w:rsidRPr="00203CAB">
        <w:rPr>
          <w:lang w:val="fr-BE"/>
        </w:rPr>
        <w:t xml:space="preserve"> T1230_tableaux </w:t>
      </w:r>
      <w:proofErr w:type="spellStart"/>
      <w:r w:rsidR="001F7AC6" w:rsidRPr="00203CAB">
        <w:rPr>
          <w:lang w:val="fr-BE"/>
        </w:rPr>
        <w:t>standards_Vl</w:t>
      </w:r>
      <w:proofErr w:type="spellEnd"/>
      <w:r w:rsidR="001F7AC6" w:rsidRPr="00203CAB">
        <w:rPr>
          <w:lang w:val="fr-BE"/>
        </w:rPr>
        <w:t>)</w:t>
      </w:r>
      <w:r w:rsidRPr="00203CAB">
        <w:rPr>
          <w:lang w:val="fr-BE"/>
        </w:rPr>
        <w:t xml:space="preserve">: feuillet </w:t>
      </w:r>
      <w:r w:rsidR="009F25E0">
        <w:rPr>
          <w:lang w:val="fr-BE"/>
        </w:rPr>
        <w:t>« </w:t>
      </w:r>
      <w:r w:rsidRPr="00203CAB">
        <w:rPr>
          <w:lang w:val="fr-BE"/>
        </w:rPr>
        <w:t>(hydro)géologie</w:t>
      </w:r>
      <w:r w:rsidR="009F25E0">
        <w:rPr>
          <w:lang w:val="fr-BE"/>
        </w:rPr>
        <w:t> »</w:t>
      </w:r>
      <w:r w:rsidRPr="00203CAB">
        <w:rPr>
          <w:lang w:val="fr-BE"/>
        </w:rPr>
        <w:t xml:space="preserve"> et le </w:t>
      </w:r>
      <w:r w:rsidR="009F25E0">
        <w:rPr>
          <w:lang w:val="fr-BE"/>
        </w:rPr>
        <w:t>feuillet « </w:t>
      </w:r>
      <w:r w:rsidRPr="00203CAB">
        <w:rPr>
          <w:lang w:val="fr-BE"/>
        </w:rPr>
        <w:t>granulométrie</w:t>
      </w:r>
      <w:r w:rsidR="009F25E0">
        <w:rPr>
          <w:lang w:val="fr-BE"/>
        </w:rPr>
        <w:t> »</w:t>
      </w:r>
      <w:r w:rsidRPr="00203CAB">
        <w:rPr>
          <w:lang w:val="fr-BE"/>
        </w:rPr>
        <w:t>.</w:t>
      </w:r>
    </w:p>
    <w:p w14:paraId="138857EE" w14:textId="77777777" w:rsidR="00243DBE" w:rsidRPr="00203CAB" w:rsidRDefault="00243DBE" w:rsidP="00243DBE">
      <w:pPr>
        <w:rPr>
          <w:lang w:val="fr-BE"/>
        </w:rPr>
      </w:pPr>
    </w:p>
    <w:p w14:paraId="70A2073F" w14:textId="77777777" w:rsidR="00243DBE" w:rsidRPr="00203CAB" w:rsidRDefault="00243DBE" w:rsidP="00243DBE">
      <w:pPr>
        <w:rPr>
          <w:lang w:val="fr-BE"/>
        </w:rPr>
      </w:pPr>
    </w:p>
    <w:p w14:paraId="12FCE829" w14:textId="77777777" w:rsidR="00DC4B8E" w:rsidRPr="00203CAB" w:rsidRDefault="00DC4B8E" w:rsidP="00DC4B8E">
      <w:pPr>
        <w:pStyle w:val="Kop2"/>
        <w:rPr>
          <w:lang w:val="fr-BE"/>
        </w:rPr>
      </w:pPr>
      <w:bookmarkStart w:id="12" w:name="_Toc13048638"/>
      <w:r w:rsidRPr="00203CAB">
        <w:rPr>
          <w:lang w:val="fr-BE"/>
        </w:rPr>
        <w:t>Points d’attention lors de la rédaction de la PEDS</w:t>
      </w:r>
      <w:bookmarkEnd w:id="12"/>
    </w:p>
    <w:p w14:paraId="0B633282" w14:textId="77777777" w:rsidR="00DC4B8E" w:rsidRPr="00203CAB" w:rsidRDefault="00DC4B8E" w:rsidP="00DC4B8E">
      <w:pPr>
        <w:rPr>
          <w:lang w:val="fr-BE"/>
        </w:rPr>
      </w:pPr>
    </w:p>
    <w:p w14:paraId="77954EE2" w14:textId="77777777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>Les points d’attention suivants doivent être pris en compte lors de l’élaboration de la PEDS. A noter qu’une EDS finalisée peut déjà (ou non) être disponible.</w:t>
      </w:r>
    </w:p>
    <w:p w14:paraId="36003401" w14:textId="77777777" w:rsidR="00DC4B8E" w:rsidRPr="00203CAB" w:rsidRDefault="00DC4B8E" w:rsidP="00DC4B8E">
      <w:pPr>
        <w:rPr>
          <w:lang w:val="fr-BE"/>
        </w:rPr>
      </w:pPr>
    </w:p>
    <w:p w14:paraId="40D7E69A" w14:textId="77777777" w:rsidR="008064B0" w:rsidRPr="00203CAB" w:rsidRDefault="008064B0" w:rsidP="00DC4B8E">
      <w:pPr>
        <w:rPr>
          <w:lang w:val="fr-BE"/>
        </w:rPr>
      </w:pPr>
    </w:p>
    <w:p w14:paraId="35B66C6D" w14:textId="77777777" w:rsidR="008064B0" w:rsidRPr="00203CAB" w:rsidRDefault="008064B0" w:rsidP="00DC4B8E">
      <w:pPr>
        <w:rPr>
          <w:lang w:val="fr-BE"/>
        </w:rPr>
      </w:pPr>
    </w:p>
    <w:p w14:paraId="326A5A34" w14:textId="637AC8E8" w:rsidR="00DC4B8E" w:rsidRPr="00203CAB" w:rsidRDefault="00DC4B8E" w:rsidP="00DC4B8E">
      <w:pPr>
        <w:pStyle w:val="Bijschrift"/>
        <w:rPr>
          <w:lang w:val="fr-BE"/>
        </w:rPr>
      </w:pPr>
      <w:bookmarkStart w:id="13" w:name="_Toc18937187"/>
      <w:r w:rsidRPr="00203CAB">
        <w:rPr>
          <w:lang w:val="fr-BE"/>
        </w:rPr>
        <w:lastRenderedPageBreak/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2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 xml:space="preserve">: </w:t>
      </w:r>
      <w:r w:rsidR="009F25E0">
        <w:rPr>
          <w:lang w:val="fr-BE"/>
        </w:rPr>
        <w:t>p</w:t>
      </w:r>
      <w:r w:rsidRPr="00203CAB">
        <w:rPr>
          <w:lang w:val="fr-BE"/>
        </w:rPr>
        <w:t>oints d'attention</w:t>
      </w:r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7"/>
        <w:gridCol w:w="628"/>
        <w:gridCol w:w="709"/>
      </w:tblGrid>
      <w:tr w:rsidR="00DC4B8E" w:rsidRPr="00203CAB" w14:paraId="4BEE9644" w14:textId="77777777" w:rsidTr="00DC4B8E">
        <w:tc>
          <w:tcPr>
            <w:tcW w:w="7893" w:type="dxa"/>
            <w:shd w:val="clear" w:color="auto" w:fill="BFBFBF" w:themeFill="background1" w:themeFillShade="BF"/>
          </w:tcPr>
          <w:p w14:paraId="3513571B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</w:tcPr>
          <w:p w14:paraId="420174F6" w14:textId="77777777" w:rsidR="00DC4B8E" w:rsidRPr="00203CAB" w:rsidRDefault="004F4062" w:rsidP="004F4062">
            <w:pPr>
              <w:rPr>
                <w:lang w:val="fr-BE"/>
              </w:rPr>
            </w:pPr>
            <w:r w:rsidRPr="00203CAB">
              <w:rPr>
                <w:lang w:val="fr-BE"/>
              </w:rPr>
              <w:t>O</w:t>
            </w:r>
            <w:r w:rsidR="00DC4B8E" w:rsidRPr="00203CAB">
              <w:rPr>
                <w:lang w:val="fr-BE"/>
              </w:rPr>
              <w:t>ui</w:t>
            </w:r>
            <w:r w:rsidRPr="00203CAB">
              <w:rPr>
                <w:lang w:val="fr-BE"/>
              </w:rPr>
              <w:t>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CF0C627" w14:textId="77777777" w:rsidR="00DC4B8E" w:rsidRPr="00203CAB" w:rsidRDefault="00DC4B8E" w:rsidP="00DC4B8E">
            <w:pPr>
              <w:rPr>
                <w:lang w:val="fr-BE"/>
              </w:rPr>
            </w:pPr>
            <w:proofErr w:type="gramStart"/>
            <w:r w:rsidRPr="00203CAB">
              <w:rPr>
                <w:lang w:val="fr-BE"/>
              </w:rPr>
              <w:t>non</w:t>
            </w:r>
            <w:proofErr w:type="gramEnd"/>
          </w:p>
        </w:tc>
      </w:tr>
      <w:tr w:rsidR="00DC4B8E" w:rsidRPr="008C3639" w14:paraId="7418605C" w14:textId="77777777" w:rsidTr="00DC4B8E">
        <w:tc>
          <w:tcPr>
            <w:tcW w:w="7893" w:type="dxa"/>
            <w:shd w:val="clear" w:color="auto" w:fill="auto"/>
          </w:tcPr>
          <w:p w14:paraId="1B078F37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L’historique du site est-il suffisamment </w:t>
            </w:r>
            <w:proofErr w:type="gramStart"/>
            <w:r w:rsidRPr="00203CAB">
              <w:rPr>
                <w:lang w:val="fr-BE"/>
              </w:rPr>
              <w:t>connu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0C0DE2A9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0BBD3148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05A463F8" w14:textId="77777777" w:rsidTr="00DC4B8E">
        <w:tc>
          <w:tcPr>
            <w:tcW w:w="7893" w:type="dxa"/>
            <w:shd w:val="clear" w:color="auto" w:fill="auto"/>
          </w:tcPr>
          <w:p w14:paraId="66359504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Les données de(s) (l</w:t>
            </w:r>
            <w:proofErr w:type="gramStart"/>
            <w:r w:rsidRPr="00203CAB">
              <w:rPr>
                <w:lang w:val="fr-BE"/>
              </w:rPr>
              <w:t>’)étude</w:t>
            </w:r>
            <w:proofErr w:type="gramEnd"/>
            <w:r w:rsidRPr="00203CAB">
              <w:rPr>
                <w:lang w:val="fr-BE"/>
              </w:rPr>
              <w:t>(s) sont-elles suffisamment à jour?</w:t>
            </w:r>
          </w:p>
        </w:tc>
        <w:tc>
          <w:tcPr>
            <w:tcW w:w="612" w:type="dxa"/>
            <w:shd w:val="clear" w:color="auto" w:fill="auto"/>
          </w:tcPr>
          <w:p w14:paraId="30A2B45D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6CEE1B90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1D2505E2" w14:textId="77777777" w:rsidTr="00DC4B8E">
        <w:tc>
          <w:tcPr>
            <w:tcW w:w="7893" w:type="dxa"/>
            <w:shd w:val="clear" w:color="auto" w:fill="auto"/>
          </w:tcPr>
          <w:p w14:paraId="0E9BCFED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tes les localisations à risques ont-elles été étudiées suffisamment en </w:t>
            </w:r>
            <w:proofErr w:type="gramStart"/>
            <w:r w:rsidRPr="00203CAB">
              <w:rPr>
                <w:lang w:val="fr-BE"/>
              </w:rPr>
              <w:t>détail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0A847EBC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17FE984A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2085CA27" w14:textId="77777777" w:rsidTr="00DC4B8E">
        <w:tc>
          <w:tcPr>
            <w:tcW w:w="7893" w:type="dxa"/>
            <w:shd w:val="clear" w:color="auto" w:fill="auto"/>
          </w:tcPr>
          <w:p w14:paraId="305F6F04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Les sinistres qui sont apparus depuis la dernière étude ou les constats qui ont été relevés lors de la visite de site ont-ils été suffisamment </w:t>
            </w:r>
            <w:proofErr w:type="gramStart"/>
            <w:r w:rsidRPr="00203CAB">
              <w:rPr>
                <w:lang w:val="fr-BE"/>
              </w:rPr>
              <w:t>étudiés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5832C3F8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2E94E0EE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6B5910C7" w14:textId="77777777" w:rsidTr="00DC4B8E">
        <w:tc>
          <w:tcPr>
            <w:tcW w:w="7893" w:type="dxa"/>
            <w:shd w:val="clear" w:color="auto" w:fill="auto"/>
          </w:tcPr>
          <w:p w14:paraId="47A8FCC7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La nature de la contamination (nouvelle, historique, mixte) a-t-elle été suffisamment motivée et est-elle </w:t>
            </w:r>
            <w:proofErr w:type="gramStart"/>
            <w:r w:rsidRPr="00203CAB">
              <w:rPr>
                <w:lang w:val="fr-BE"/>
              </w:rPr>
              <w:t>correcte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38F64A7D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5B948256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4446734C" w14:textId="77777777" w:rsidTr="00DC4B8E">
        <w:tc>
          <w:tcPr>
            <w:tcW w:w="7893" w:type="dxa"/>
            <w:shd w:val="clear" w:color="auto" w:fill="auto"/>
          </w:tcPr>
          <w:p w14:paraId="52E5A5F1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s les paramètres/remarques qui étaient mentionnés dans l’EO/l’avis des autorités ont-ils bien été </w:t>
            </w:r>
            <w:proofErr w:type="gramStart"/>
            <w:r w:rsidRPr="00203CAB">
              <w:rPr>
                <w:lang w:val="fr-BE"/>
              </w:rPr>
              <w:t>repris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4F1BEDEF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7D83CC6D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203CAB" w14:paraId="159DD5B9" w14:textId="77777777" w:rsidTr="00DC4B8E">
        <w:tc>
          <w:tcPr>
            <w:tcW w:w="7893" w:type="dxa"/>
            <w:shd w:val="clear" w:color="auto" w:fill="auto"/>
          </w:tcPr>
          <w:p w14:paraId="5DC214A2" w14:textId="77777777" w:rsidR="00DC4B8E" w:rsidRPr="00203CAB" w:rsidRDefault="00DC4B8E" w:rsidP="00DC4B8E">
            <w:pPr>
              <w:tabs>
                <w:tab w:val="left" w:pos="2340"/>
              </w:tabs>
              <w:rPr>
                <w:lang w:val="fr-BE"/>
              </w:rPr>
            </w:pPr>
            <w:r w:rsidRPr="00203CAB">
              <w:rPr>
                <w:lang w:val="fr-BE"/>
              </w:rPr>
              <w:t xml:space="preserve">Si les résultats d’analyses dans l’eau souterraine au niveau des piézomètres </w:t>
            </w:r>
            <w:proofErr w:type="spellStart"/>
            <w:r w:rsidRPr="00203CAB">
              <w:rPr>
                <w:lang w:val="fr-BE"/>
              </w:rPr>
              <w:t>délimitants</w:t>
            </w:r>
            <w:proofErr w:type="spellEnd"/>
            <w:r w:rsidRPr="00203CAB">
              <w:rPr>
                <w:lang w:val="fr-BE"/>
              </w:rPr>
              <w:t xml:space="preserve"> datent de plus 2 ans, indiquer « non » dans la cellule. Un rééchantillonnage des piézomètres pertinents est alors nécessaire.</w:t>
            </w:r>
          </w:p>
        </w:tc>
        <w:tc>
          <w:tcPr>
            <w:tcW w:w="612" w:type="dxa"/>
            <w:shd w:val="clear" w:color="auto" w:fill="auto"/>
          </w:tcPr>
          <w:p w14:paraId="799E6583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4CA94A8D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62F76526" w14:textId="77777777" w:rsidTr="00DC4B8E">
        <w:trPr>
          <w:trHeight w:val="592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631CCD28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Dans le cas d’une EDS </w:t>
            </w:r>
            <w:proofErr w:type="gramStart"/>
            <w:r w:rsidRPr="00203CAB">
              <w:rPr>
                <w:lang w:val="fr-BE"/>
              </w:rPr>
              <w:t>existante:</w:t>
            </w:r>
            <w:proofErr w:type="gramEnd"/>
          </w:p>
        </w:tc>
      </w:tr>
      <w:tr w:rsidR="00DC4B8E" w:rsidRPr="008C3639" w14:paraId="07390FAD" w14:textId="77777777" w:rsidTr="00DC4B8E">
        <w:tc>
          <w:tcPr>
            <w:tcW w:w="7893" w:type="dxa"/>
            <w:shd w:val="clear" w:color="auto" w:fill="auto"/>
          </w:tcPr>
          <w:p w14:paraId="47F0590B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s les noyaux sont-ils </w:t>
            </w:r>
            <w:proofErr w:type="gramStart"/>
            <w:r w:rsidRPr="00203CAB">
              <w:rPr>
                <w:lang w:val="fr-BE"/>
              </w:rPr>
              <w:t>repris?</w:t>
            </w:r>
            <w:proofErr w:type="gramEnd"/>
            <w:r w:rsidRPr="00203CAB">
              <w:rPr>
                <w:lang w:val="fr-BE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14:paraId="6A94C699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6893BFFC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431113CC" w14:textId="77777777" w:rsidTr="00DC4B8E">
        <w:tc>
          <w:tcPr>
            <w:tcW w:w="7893" w:type="dxa"/>
            <w:shd w:val="clear" w:color="auto" w:fill="auto"/>
          </w:tcPr>
          <w:p w14:paraId="331B0D41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S’agit-il d’une EDS </w:t>
            </w:r>
            <w:proofErr w:type="gramStart"/>
            <w:r w:rsidRPr="00203CAB">
              <w:rPr>
                <w:lang w:val="fr-BE"/>
              </w:rPr>
              <w:t>complète?</w:t>
            </w:r>
            <w:proofErr w:type="gramEnd"/>
            <w:r w:rsidRPr="00203CAB">
              <w:rPr>
                <w:lang w:val="fr-BE"/>
              </w:rPr>
              <w:t xml:space="preserve"> (</w:t>
            </w:r>
            <w:proofErr w:type="gramStart"/>
            <w:r w:rsidRPr="00203CAB">
              <w:rPr>
                <w:lang w:val="fr-BE"/>
              </w:rPr>
              <w:t>une</w:t>
            </w:r>
            <w:proofErr w:type="gramEnd"/>
            <w:r w:rsidRPr="00203CAB">
              <w:rPr>
                <w:lang w:val="fr-BE"/>
              </w:rPr>
              <w:t xml:space="preserve"> réponse négative signifie qu’il s’agit d’une EDS partielle)</w:t>
            </w:r>
          </w:p>
        </w:tc>
        <w:tc>
          <w:tcPr>
            <w:tcW w:w="612" w:type="dxa"/>
            <w:shd w:val="clear" w:color="auto" w:fill="auto"/>
          </w:tcPr>
          <w:p w14:paraId="2FD8534D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19007EE7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8C3639" w14:paraId="1AA9B4E9" w14:textId="77777777" w:rsidTr="00DC4B8E">
        <w:tc>
          <w:tcPr>
            <w:tcW w:w="7893" w:type="dxa"/>
            <w:shd w:val="clear" w:color="auto" w:fill="auto"/>
          </w:tcPr>
          <w:p w14:paraId="01315593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612" w:type="dxa"/>
            <w:shd w:val="clear" w:color="auto" w:fill="auto"/>
          </w:tcPr>
          <w:p w14:paraId="5CACA16C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65B98ED7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</w:tbl>
    <w:p w14:paraId="7B8E0A36" w14:textId="77777777" w:rsidR="00DC4B8E" w:rsidRPr="00203CAB" w:rsidRDefault="00DC4B8E" w:rsidP="00DC4B8E">
      <w:pPr>
        <w:rPr>
          <w:lang w:val="fr-BE"/>
        </w:rPr>
      </w:pPr>
    </w:p>
    <w:p w14:paraId="132AA2F8" w14:textId="77777777" w:rsidR="00243DBE" w:rsidRPr="00203CAB" w:rsidRDefault="00243DBE" w:rsidP="00DC4B8E">
      <w:pPr>
        <w:rPr>
          <w:lang w:val="fr-BE"/>
        </w:rPr>
      </w:pPr>
    </w:p>
    <w:p w14:paraId="65BAC68E" w14:textId="77777777" w:rsidR="004F4062" w:rsidRPr="00203CAB" w:rsidRDefault="004F4062" w:rsidP="004F4062">
      <w:pPr>
        <w:keepNext/>
        <w:rPr>
          <w:lang w:val="fr-BE"/>
        </w:rPr>
      </w:pPr>
      <w:r w:rsidRPr="00203CAB">
        <w:rPr>
          <w:lang w:val="fr-BE"/>
        </w:rPr>
        <w:t>*Si une question n’est pas d’application, l’indiquer dans la cellule avec</w:t>
      </w:r>
      <w:r w:rsidR="00203CAB" w:rsidRPr="00203CAB">
        <w:rPr>
          <w:lang w:val="fr-BE"/>
        </w:rPr>
        <w:t xml:space="preserve"> « </w:t>
      </w:r>
      <w:r w:rsidRPr="00203CAB">
        <w:rPr>
          <w:lang w:val="fr-BE"/>
        </w:rPr>
        <w:t>-</w:t>
      </w:r>
      <w:r w:rsidR="00203CAB" w:rsidRPr="00203CAB">
        <w:rPr>
          <w:lang w:val="fr-BE"/>
        </w:rPr>
        <w:t> »</w:t>
      </w:r>
      <w:r w:rsidRPr="00203CAB">
        <w:rPr>
          <w:lang w:val="fr-BE"/>
        </w:rPr>
        <w:t xml:space="preserve">. </w:t>
      </w:r>
    </w:p>
    <w:p w14:paraId="496013D8" w14:textId="77777777" w:rsidR="004F4062" w:rsidRPr="00203CAB" w:rsidRDefault="004F4062" w:rsidP="004F4062">
      <w:pPr>
        <w:keepNext/>
        <w:rPr>
          <w:lang w:val="fr-BE"/>
        </w:rPr>
      </w:pPr>
    </w:p>
    <w:p w14:paraId="05E632A5" w14:textId="77777777" w:rsidR="004F4062" w:rsidRPr="00203CAB" w:rsidRDefault="004F4062" w:rsidP="004F4062">
      <w:pPr>
        <w:keepNext/>
        <w:rPr>
          <w:lang w:val="fr-BE"/>
        </w:rPr>
      </w:pPr>
      <w:r w:rsidRPr="00203CAB">
        <w:rPr>
          <w:lang w:val="fr-BE"/>
        </w:rPr>
        <w:t xml:space="preserve">Pour les questions dont la réponse est </w:t>
      </w:r>
      <w:r w:rsidR="00203CAB" w:rsidRPr="00203CAB">
        <w:rPr>
          <w:lang w:val="fr-BE"/>
        </w:rPr>
        <w:t>« </w:t>
      </w:r>
      <w:r w:rsidRPr="00203CAB">
        <w:rPr>
          <w:lang w:val="fr-BE"/>
        </w:rPr>
        <w:t>non</w:t>
      </w:r>
      <w:r w:rsidR="00203CAB" w:rsidRPr="00203CAB">
        <w:rPr>
          <w:lang w:val="fr-BE"/>
        </w:rPr>
        <w:t> »</w:t>
      </w:r>
      <w:r w:rsidRPr="00203CAB">
        <w:rPr>
          <w:lang w:val="fr-BE"/>
        </w:rPr>
        <w:t>, des actions complémentaires sont attendues.</w:t>
      </w:r>
    </w:p>
    <w:p w14:paraId="6B318A01" w14:textId="77777777" w:rsidR="004F4062" w:rsidRPr="00203CAB" w:rsidRDefault="004F4062" w:rsidP="004F4062">
      <w:pPr>
        <w:rPr>
          <w:lang w:val="fr-BE"/>
        </w:rPr>
      </w:pPr>
    </w:p>
    <w:p w14:paraId="66882CB1" w14:textId="77777777" w:rsidR="00243DBE" w:rsidRPr="00203CAB" w:rsidRDefault="00243DBE" w:rsidP="00243DBE">
      <w:pPr>
        <w:rPr>
          <w:lang w:val="fr-BE"/>
        </w:rPr>
      </w:pPr>
    </w:p>
    <w:p w14:paraId="11276489" w14:textId="77777777" w:rsidR="00243DBE" w:rsidRPr="00203CAB" w:rsidRDefault="00243DBE" w:rsidP="00243DBE">
      <w:pPr>
        <w:rPr>
          <w:lang w:val="fr-BE"/>
        </w:rPr>
      </w:pPr>
    </w:p>
    <w:p w14:paraId="2F489444" w14:textId="77777777" w:rsidR="00652F09" w:rsidRPr="00203CAB" w:rsidRDefault="00652F09" w:rsidP="00652F09">
      <w:pPr>
        <w:rPr>
          <w:lang w:val="fr-BE"/>
        </w:rPr>
      </w:pPr>
    </w:p>
    <w:p w14:paraId="0E6CCCE6" w14:textId="77777777" w:rsidR="00652F09" w:rsidRPr="00203CAB" w:rsidRDefault="00652F09" w:rsidP="00652F09">
      <w:pPr>
        <w:rPr>
          <w:lang w:val="fr-BE"/>
        </w:rPr>
        <w:sectPr w:rsidR="00652F09" w:rsidRPr="00203CAB" w:rsidSect="00041E9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FD3F02" w14:textId="77777777" w:rsidR="003C1366" w:rsidRPr="00203CAB" w:rsidRDefault="00243DBE" w:rsidP="00745492">
      <w:pPr>
        <w:pStyle w:val="Kop2"/>
        <w:rPr>
          <w:lang w:val="fr-BE"/>
        </w:rPr>
      </w:pPr>
      <w:bookmarkStart w:id="19" w:name="_Ref13048346"/>
      <w:bookmarkStart w:id="20" w:name="_Toc13048639"/>
      <w:bookmarkStart w:id="21" w:name="_Ref3464659"/>
      <w:r w:rsidRPr="00203CAB">
        <w:rPr>
          <w:lang w:val="fr-BE"/>
        </w:rPr>
        <w:lastRenderedPageBreak/>
        <w:t>Synthèse de la situation environnementale</w:t>
      </w:r>
      <w:bookmarkEnd w:id="19"/>
      <w:bookmarkEnd w:id="20"/>
    </w:p>
    <w:p w14:paraId="54673D6A" w14:textId="77777777" w:rsidR="003C1366" w:rsidRPr="00203CAB" w:rsidRDefault="003C1366" w:rsidP="003C1366">
      <w:pPr>
        <w:rPr>
          <w:lang w:val="fr-BE"/>
        </w:rPr>
      </w:pPr>
    </w:p>
    <w:p w14:paraId="17ABF7EF" w14:textId="77777777" w:rsidR="00243DBE" w:rsidRPr="00203CAB" w:rsidRDefault="00DC4B8E" w:rsidP="003C1366">
      <w:pPr>
        <w:rPr>
          <w:lang w:val="fr-BE"/>
        </w:rPr>
      </w:pPr>
      <w:r w:rsidRPr="00203CAB">
        <w:rPr>
          <w:lang w:val="fr-BE"/>
        </w:rPr>
        <w:t>Le tableau ci-dessous est systématiquement complété après chaque phase de délimitation, jusqu’à ce que la mention « OK » soit notée dans la dernière colonne et ce, pour chaque zone. Ce n’est qu’à ce moment-là que le draft EDS pourra être élaboré.</w:t>
      </w:r>
    </w:p>
    <w:p w14:paraId="3B5338EF" w14:textId="77777777" w:rsidR="00DC4B8E" w:rsidRPr="00203CAB" w:rsidRDefault="00DC4B8E" w:rsidP="003C1366">
      <w:pPr>
        <w:rPr>
          <w:lang w:val="fr-BE"/>
        </w:rPr>
      </w:pPr>
    </w:p>
    <w:p w14:paraId="02BBE9A4" w14:textId="46F74230" w:rsidR="00D47F06" w:rsidRPr="00203CAB" w:rsidRDefault="00D47F06" w:rsidP="00D47F06">
      <w:pPr>
        <w:pStyle w:val="Bijschrift"/>
        <w:rPr>
          <w:lang w:val="fr-BE"/>
        </w:rPr>
      </w:pPr>
      <w:bookmarkStart w:id="22" w:name="_Toc18937188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3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>: tableau de synthèse</w:t>
      </w:r>
      <w:bookmarkEnd w:id="22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992"/>
        <w:gridCol w:w="1985"/>
        <w:gridCol w:w="992"/>
        <w:gridCol w:w="851"/>
        <w:gridCol w:w="1701"/>
        <w:gridCol w:w="2551"/>
        <w:gridCol w:w="2552"/>
      </w:tblGrid>
      <w:tr w:rsidR="001F7AC6" w:rsidRPr="00203CAB" w14:paraId="53DB4DCE" w14:textId="77777777" w:rsidTr="001F7AC6">
        <w:trPr>
          <w:cantSplit/>
          <w:trHeight w:val="1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EF09F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arcell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1FEDF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Zo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7B8C34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SCE/D</w:t>
            </w:r>
          </w:p>
          <w:p w14:paraId="78BE5C89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(1)</w:t>
            </w:r>
          </w:p>
          <w:p w14:paraId="39F0F612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1CE595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Medium 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A06530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aramètre-produit/</w:t>
            </w:r>
          </w:p>
          <w:p w14:paraId="4356B72E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-groupe (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BE4A42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Nature (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3AB0E" w14:textId="77777777" w:rsidR="001F7AC6" w:rsidRPr="00203CAB" w:rsidRDefault="001F7AC6" w:rsidP="00745492">
            <w:pPr>
              <w:rPr>
                <w:lang w:val="fr-BE"/>
              </w:rPr>
            </w:pPr>
            <w:proofErr w:type="spellStart"/>
            <w:r w:rsidRPr="00203CAB">
              <w:rPr>
                <w:lang w:val="fr-BE"/>
              </w:rPr>
              <w:t>Déli-mité</w:t>
            </w:r>
            <w:proofErr w:type="spellEnd"/>
            <w:r w:rsidRPr="00203CAB">
              <w:rPr>
                <w:lang w:val="fr-BE"/>
              </w:rPr>
              <w:t xml:space="preserve"> (o/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361347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Cause de la pollution (5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E4072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ropre/</w:t>
            </w:r>
          </w:p>
          <w:p w14:paraId="194B0AFE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Etrangère/ Mélangée (6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160E0" w14:textId="77777777" w:rsidR="001F7AC6" w:rsidRPr="00203CAB" w:rsidRDefault="001F7AC6" w:rsidP="001F7AC6">
            <w:pPr>
              <w:rPr>
                <w:lang w:val="fr-BE"/>
              </w:rPr>
            </w:pPr>
            <w:r w:rsidRPr="00203CAB">
              <w:rPr>
                <w:lang w:val="fr-BE"/>
              </w:rPr>
              <w:t>Phase complémentaire X nécessaire ou prêt pour la</w:t>
            </w:r>
          </w:p>
          <w:p w14:paraId="3D1E70D4" w14:textId="77777777" w:rsidR="001F7AC6" w:rsidRPr="00203CAB" w:rsidRDefault="001F7AC6" w:rsidP="001F7AC6">
            <w:pPr>
              <w:rPr>
                <w:highlight w:val="green"/>
                <w:vertAlign w:val="superscript"/>
                <w:lang w:val="fr-BE"/>
              </w:rPr>
            </w:pPr>
            <w:proofErr w:type="gramStart"/>
            <w:r w:rsidRPr="00203CAB">
              <w:rPr>
                <w:lang w:val="fr-BE"/>
              </w:rPr>
              <w:t>rédaction</w:t>
            </w:r>
            <w:proofErr w:type="gramEnd"/>
            <w:r w:rsidRPr="00203CAB">
              <w:rPr>
                <w:lang w:val="fr-BE"/>
              </w:rPr>
              <w:t xml:space="preserve"> du rapport </w:t>
            </w:r>
          </w:p>
        </w:tc>
      </w:tr>
      <w:tr w:rsidR="001F7AC6" w:rsidRPr="00203CAB" w14:paraId="3241D790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F44BB0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C85B5B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657B0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2E055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8F210F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F42978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E7C57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8E92F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A9AEF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A9A594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2D071DB6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F77D0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83C3C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FB053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03A08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31AEC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A3B4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90840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26090F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3682B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410FC6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675E4083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50B8F7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8C3CA6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FF736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FB6B7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5C84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06FA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F763A8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B6FAB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BD6B1D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C3248E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7DC9E61E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5DDD52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463046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B6CCB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94A4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04251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EFDC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29A34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92C7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DC87A8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4D2679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1DDE9F0F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58DF7F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ED4A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142F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D3DDD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F1891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2451FA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9C6E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FF5E2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CC1C1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5F80D7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7C95ABE7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88CBF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0530C0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2BF8D0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51857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B3C2D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45C23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3970B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A69637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DDA57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222FEF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045D3F5D" w14:textId="77777777" w:rsidTr="001F7AC6">
        <w:tc>
          <w:tcPr>
            <w:tcW w:w="1101" w:type="dxa"/>
            <w:tcBorders>
              <w:top w:val="single" w:sz="4" w:space="0" w:color="auto"/>
            </w:tcBorders>
          </w:tcPr>
          <w:p w14:paraId="14F0B31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12F156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C15FB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8293ED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71C2D7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4C807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E9C860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B8CE9D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DB184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24035D0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</w:tbl>
    <w:p w14:paraId="08547B40" w14:textId="77777777" w:rsidR="00243DBE" w:rsidRPr="00203CAB" w:rsidRDefault="00243DBE" w:rsidP="00243DBE">
      <w:pPr>
        <w:rPr>
          <w:sz w:val="20"/>
          <w:lang w:val="fr-BE"/>
        </w:rPr>
      </w:pPr>
      <w:r w:rsidRPr="00203CAB">
        <w:rPr>
          <w:sz w:val="20"/>
          <w:lang w:val="fr-BE"/>
        </w:rPr>
        <w:t>S’il est impossible de répondre à une question, indiquer un point d’interrogation</w:t>
      </w:r>
      <w:r w:rsidR="00255151" w:rsidRPr="00203CAB">
        <w:rPr>
          <w:sz w:val="20"/>
          <w:lang w:val="fr-BE"/>
        </w:rPr>
        <w:t>.</w:t>
      </w:r>
    </w:p>
    <w:p w14:paraId="2C08FD06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arcelle-source (= SCE) ou parcelle impactée par une dispersion de la pollution (= D) provenant de la parcelle-source</w:t>
      </w:r>
    </w:p>
    <w:p w14:paraId="6FDFA08D" w14:textId="77777777" w:rsidR="00243DBE" w:rsidRPr="00203CAB" w:rsidRDefault="00255151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proofErr w:type="gramStart"/>
      <w:r w:rsidRPr="00203CAB">
        <w:rPr>
          <w:sz w:val="20"/>
          <w:lang w:val="fr-BE"/>
        </w:rPr>
        <w:t>Medium</w:t>
      </w:r>
      <w:r w:rsidR="00243DBE" w:rsidRPr="00203CAB">
        <w:rPr>
          <w:sz w:val="20"/>
          <w:lang w:val="fr-BE"/>
        </w:rPr>
        <w:t>:</w:t>
      </w:r>
      <w:proofErr w:type="gramEnd"/>
      <w:r w:rsidR="00243DBE" w:rsidRPr="00203CAB">
        <w:rPr>
          <w:sz w:val="20"/>
          <w:lang w:val="fr-BE"/>
        </w:rPr>
        <w:t xml:space="preserve"> Sol (S), Eau souterraine (ES), Couche surnageante (CS)</w:t>
      </w:r>
    </w:p>
    <w:p w14:paraId="711F2519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aramètre-</w:t>
      </w:r>
      <w:proofErr w:type="gramStart"/>
      <w:r w:rsidRPr="00203CAB">
        <w:rPr>
          <w:sz w:val="20"/>
          <w:lang w:val="fr-BE"/>
        </w:rPr>
        <w:t>produit:</w:t>
      </w:r>
      <w:proofErr w:type="gramEnd"/>
      <w:r w:rsidRPr="00203CAB">
        <w:rPr>
          <w:sz w:val="20"/>
          <w:lang w:val="fr-BE"/>
        </w:rPr>
        <w:t xml:space="preserve"> pollution causée par de l’essence/diesel/huile moteur usagée/ … Paramètre-groupe: HAP, métaux lourds, HCOV, …</w:t>
      </w:r>
    </w:p>
    <w:p w14:paraId="52DF353B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Nouvelle (N), Historique (H) ou Mixte (M) -&gt; Mixte principalement historique (MH) ou Mixte principalement nouvelle (MN)</w:t>
      </w:r>
    </w:p>
    <w:p w14:paraId="5809E9BB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Fuite, perte lors du remplissage, débordement, …</w:t>
      </w:r>
    </w:p>
    <w:p w14:paraId="0F5887D9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ollution propre à la station-service, pollution étrangère à la station-service ou pollution mélangée (propre et étrangère à la station-service) non-dissociable</w:t>
      </w:r>
    </w:p>
    <w:p w14:paraId="52604C4C" w14:textId="77777777" w:rsidR="003E2E13" w:rsidRPr="00203CAB" w:rsidRDefault="003E2E13" w:rsidP="00DC4B8E">
      <w:pPr>
        <w:rPr>
          <w:sz w:val="20"/>
          <w:lang w:val="fr-BE"/>
        </w:rPr>
      </w:pPr>
    </w:p>
    <w:p w14:paraId="535BEFDA" w14:textId="77777777" w:rsidR="00DC4B8E" w:rsidRPr="00203CAB" w:rsidRDefault="00DC4B8E" w:rsidP="00DC4B8E">
      <w:pPr>
        <w:pStyle w:val="Kop2"/>
        <w:rPr>
          <w:lang w:val="fr-BE"/>
        </w:rPr>
      </w:pPr>
      <w:bookmarkStart w:id="23" w:name="_Toc13048640"/>
      <w:r w:rsidRPr="00203CAB">
        <w:rPr>
          <w:lang w:val="fr-BE"/>
        </w:rPr>
        <w:lastRenderedPageBreak/>
        <w:t>Stratégie de forages pour la phase 1</w:t>
      </w:r>
      <w:bookmarkEnd w:id="23"/>
    </w:p>
    <w:p w14:paraId="090D5BC9" w14:textId="77777777" w:rsidR="00DC4B8E" w:rsidRPr="00203CAB" w:rsidRDefault="00DC4B8E" w:rsidP="00DC4B8E">
      <w:pPr>
        <w:rPr>
          <w:sz w:val="20"/>
          <w:lang w:val="fr-BE"/>
        </w:rPr>
      </w:pPr>
    </w:p>
    <w:p w14:paraId="6086DC79" w14:textId="5814A70E" w:rsidR="006E65E4" w:rsidRPr="00203CAB" w:rsidRDefault="006E65E4" w:rsidP="006E65E4">
      <w:pPr>
        <w:pStyle w:val="Bijschrift"/>
        <w:rPr>
          <w:lang w:val="fr-BE"/>
        </w:rPr>
      </w:pPr>
      <w:bookmarkStart w:id="24" w:name="_Toc18937189"/>
      <w:r w:rsidRPr="00203CAB">
        <w:rPr>
          <w:lang w:val="fr-BE"/>
        </w:rPr>
        <w:t xml:space="preserve">Tableau </w:t>
      </w:r>
      <w:r w:rsidRPr="00203CAB">
        <w:rPr>
          <w:lang w:val="fr-BE"/>
        </w:rPr>
        <w:fldChar w:fldCharType="begin"/>
      </w:r>
      <w:r w:rsidRPr="00203CAB">
        <w:rPr>
          <w:lang w:val="fr-BE"/>
        </w:rPr>
        <w:instrText xml:space="preserve"> SEQ Tableau \* ARABIC </w:instrText>
      </w:r>
      <w:r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4</w:t>
      </w:r>
      <w:r w:rsidRPr="00203CAB">
        <w:rPr>
          <w:lang w:val="fr-BE"/>
        </w:rPr>
        <w:fldChar w:fldCharType="end"/>
      </w:r>
      <w:r w:rsidRPr="00203CAB">
        <w:rPr>
          <w:lang w:val="fr-BE"/>
        </w:rPr>
        <w:t>: Stratégie de forages pour la phase 1</w:t>
      </w:r>
      <w:bookmarkEnd w:id="24"/>
    </w:p>
    <w:tbl>
      <w:tblPr>
        <w:tblW w:w="140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8"/>
        <w:gridCol w:w="1564"/>
        <w:gridCol w:w="4394"/>
        <w:gridCol w:w="1701"/>
        <w:gridCol w:w="1134"/>
        <w:gridCol w:w="1134"/>
        <w:gridCol w:w="3119"/>
      </w:tblGrid>
      <w:tr w:rsidR="00DC4B8E" w:rsidRPr="00203CAB" w14:paraId="1DEEDF74" w14:textId="77777777" w:rsidTr="00DC4B8E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4FF7A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9A5EB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/Pz (prof./ filtre de … à … m-n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EDD80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Analyses</w:t>
            </w:r>
          </w:p>
          <w:p w14:paraId="4E7422A8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ol (BTEX, HM GC, granulométrie, …)</w:t>
            </w:r>
          </w:p>
          <w:p w14:paraId="586278D9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Eau souterraine (BTEX, HM GC, MTBE, paquet ép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F34C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Motiv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C9BFA" w14:textId="77777777"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orage-diamanté (o/n)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898D7" w14:textId="77777777"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on-remanié</w:t>
            </w:r>
          </w:p>
          <w:p w14:paraId="1A0C53D6" w14:textId="77777777"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(</w:t>
            </w:r>
            <w:proofErr w:type="spellStart"/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teekbus</w:t>
            </w:r>
            <w:proofErr w:type="spellEnd"/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) (o/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90983" w14:textId="77777777" w:rsidR="00DC4B8E" w:rsidRPr="00203CAB" w:rsidRDefault="00DC4B8E" w:rsidP="00DC4B8E">
            <w:pPr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Technique de forage</w:t>
            </w:r>
          </w:p>
        </w:tc>
      </w:tr>
      <w:tr w:rsidR="00DC4B8E" w:rsidRPr="00203CAB" w14:paraId="251F8000" w14:textId="77777777" w:rsidTr="00DC4B8E">
        <w:trPr>
          <w:trHeight w:val="25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F1817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1:</w:t>
            </w:r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C17FA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0A1C6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AD523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14:paraId="4408E644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33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5D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6B5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79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verti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6C9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74D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F9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</w:t>
            </w:r>
          </w:p>
        </w:tc>
      </w:tr>
      <w:tr w:rsidR="00DC4B8E" w:rsidRPr="008C3639" w14:paraId="381A75C1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5B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1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92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6AF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horizon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D06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D48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F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 avec casing perdu</w:t>
            </w:r>
          </w:p>
        </w:tc>
      </w:tr>
      <w:tr w:rsidR="00DC4B8E" w:rsidRPr="008C3639" w14:paraId="2F60E069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CB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D95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0B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76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Vérifier nécessité de dévier la cond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4C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BA3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00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8C3639" w14:paraId="35EBD98A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8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55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A0F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AF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905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3A6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EEF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72E5C6B1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09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7EC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C2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E3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4ED3EB96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F1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E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5AFB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549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A8B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2BD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80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4BE5BAAF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D3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027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3094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A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DD5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85F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EE3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55019C69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7A97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2:</w:t>
            </w:r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CF533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77D7F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62E0D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14:paraId="5369113D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5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43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5E5D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49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F0B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D99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DB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6F0810C0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50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B0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8A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DF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82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88B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E5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78391DB0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22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588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A30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DB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75FCE216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FF7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74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2BF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F3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50C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5EA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C2D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57B645ED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AB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1C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A9B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3AC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0AE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4B1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03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241118A1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5898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3:</w:t>
            </w:r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A30F4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AE80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71E44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14:paraId="5D3DEB9A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12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44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693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40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B5F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44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FF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00920090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E5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9F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B6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7C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89F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3FD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03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4EBE4EA7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37D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91A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6F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D3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1B36417C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4E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D9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A351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27C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BFA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99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EEF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0B7AF2DD" w14:textId="77777777" w:rsidR="00DC4B8E" w:rsidRPr="00203CAB" w:rsidRDefault="00DC4B8E" w:rsidP="00DC4B8E">
      <w:pPr>
        <w:rPr>
          <w:sz w:val="20"/>
          <w:lang w:val="fr-BE"/>
        </w:rPr>
      </w:pPr>
      <w:r w:rsidRPr="00203CAB">
        <w:rPr>
          <w:sz w:val="20"/>
          <w:lang w:val="fr-BE"/>
        </w:rPr>
        <w:t>(*) Photo avec indication de l’épaisseur du forage-diamanté</w:t>
      </w:r>
    </w:p>
    <w:p w14:paraId="06C3C056" w14:textId="77777777" w:rsidR="00DC4B8E" w:rsidRPr="00203CAB" w:rsidRDefault="00DC4B8E" w:rsidP="00DC4B8E">
      <w:pPr>
        <w:rPr>
          <w:sz w:val="20"/>
          <w:lang w:val="fr-BE"/>
        </w:rPr>
        <w:sectPr w:rsidR="00DC4B8E" w:rsidRPr="00203CAB" w:rsidSect="00745492">
          <w:headerReference w:type="default" r:id="rId12"/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B651A0" w14:textId="77777777" w:rsidR="00243DBE" w:rsidRPr="00203CAB" w:rsidRDefault="00DC4B8E" w:rsidP="00DC4B8E">
      <w:pPr>
        <w:pStyle w:val="Kop1"/>
        <w:rPr>
          <w:lang w:val="fr-BE"/>
        </w:rPr>
      </w:pPr>
      <w:bookmarkStart w:id="25" w:name="_Toc13048641"/>
      <w:r w:rsidRPr="00203CAB">
        <w:rPr>
          <w:lang w:val="fr-BE"/>
        </w:rPr>
        <w:lastRenderedPageBreak/>
        <w:t>REMARQUES/POINTS D’ATTENTION SUITE À LA VISITE DE TERRAIN</w:t>
      </w:r>
      <w:bookmarkEnd w:id="25"/>
    </w:p>
    <w:p w14:paraId="53662B4F" w14:textId="77777777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>Si nécessaire, des modifications sont apportées à la première partie de la PEDS suite à la visite de terrain. Des remarques/points d’attention spécifiques peuvent être mentionnés ci-dessous (si non déjà rep</w:t>
      </w:r>
      <w:r w:rsidR="009F25E0">
        <w:rPr>
          <w:lang w:val="fr-BE"/>
        </w:rPr>
        <w:t>ris au niveau de la checklist).</w:t>
      </w:r>
    </w:p>
    <w:p w14:paraId="11985AC8" w14:textId="77777777" w:rsidR="00DC4B8E" w:rsidRPr="00203CAB" w:rsidRDefault="00DC4B8E" w:rsidP="00DC4B8E">
      <w:pPr>
        <w:rPr>
          <w:lang w:val="fr-BE"/>
        </w:rPr>
      </w:pPr>
    </w:p>
    <w:p w14:paraId="1CDF5F69" w14:textId="77777777" w:rsidR="00243DBE" w:rsidRPr="00203CAB" w:rsidRDefault="00DC4B8E" w:rsidP="00DC4B8E">
      <w:pPr>
        <w:pStyle w:val="Lijstalinea"/>
        <w:numPr>
          <w:ilvl w:val="0"/>
          <w:numId w:val="9"/>
        </w:numPr>
        <w:rPr>
          <w:lang w:val="fr-BE"/>
        </w:rPr>
      </w:pPr>
      <w:r w:rsidRPr="00203CAB">
        <w:rPr>
          <w:lang w:val="fr-BE"/>
        </w:rPr>
        <w:t>…</w:t>
      </w:r>
    </w:p>
    <w:p w14:paraId="405BEDD3" w14:textId="77777777" w:rsidR="00DC4B8E" w:rsidRPr="00203CAB" w:rsidRDefault="00DC4B8E" w:rsidP="00DC4B8E">
      <w:pPr>
        <w:rPr>
          <w:lang w:val="fr-BE"/>
        </w:rPr>
      </w:pPr>
    </w:p>
    <w:p w14:paraId="21BF97B6" w14:textId="77777777" w:rsidR="00DC4B8E" w:rsidRPr="00203CAB" w:rsidRDefault="00DC4B8E" w:rsidP="00DC4B8E">
      <w:pPr>
        <w:rPr>
          <w:lang w:val="fr-BE"/>
        </w:rPr>
      </w:pPr>
    </w:p>
    <w:p w14:paraId="4E2BF5B6" w14:textId="77777777" w:rsidR="00DC4B8E" w:rsidRPr="00203CAB" w:rsidRDefault="00DC4B8E" w:rsidP="00DC4B8E">
      <w:pPr>
        <w:pStyle w:val="Kop1"/>
        <w:rPr>
          <w:lang w:val="fr-BE"/>
        </w:rPr>
      </w:pPr>
      <w:bookmarkStart w:id="26" w:name="_Toc13048642"/>
      <w:r w:rsidRPr="00203CAB">
        <w:rPr>
          <w:lang w:val="fr-BE"/>
        </w:rPr>
        <w:lastRenderedPageBreak/>
        <w:t>CONTENU DU RAPPORT DE LA PHASE X</w:t>
      </w:r>
      <w:bookmarkEnd w:id="26"/>
    </w:p>
    <w:p w14:paraId="077E23BB" w14:textId="77777777" w:rsidR="00DC4B8E" w:rsidRPr="00203CAB" w:rsidRDefault="00DC4B8E" w:rsidP="00DC4B8E">
      <w:pPr>
        <w:rPr>
          <w:lang w:val="fr-BE"/>
        </w:rPr>
      </w:pPr>
    </w:p>
    <w:p w14:paraId="0D2D83E5" w14:textId="2987CDB3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 xml:space="preserve">Le tableau récapitulatif repris sous le paragraphe </w:t>
      </w:r>
      <w:r w:rsidR="006E65E4" w:rsidRPr="00203CAB">
        <w:rPr>
          <w:lang w:val="fr-BE"/>
        </w:rPr>
        <w:fldChar w:fldCharType="begin"/>
      </w:r>
      <w:r w:rsidR="006E65E4" w:rsidRPr="00203CAB">
        <w:rPr>
          <w:lang w:val="fr-BE"/>
        </w:rPr>
        <w:instrText xml:space="preserve"> REF _Ref13048346 \r \h </w:instrText>
      </w:r>
      <w:r w:rsidR="006E65E4" w:rsidRPr="00203CAB">
        <w:rPr>
          <w:lang w:val="fr-BE"/>
        </w:rPr>
      </w:r>
      <w:r w:rsidR="006E65E4" w:rsidRPr="00203CAB">
        <w:rPr>
          <w:lang w:val="fr-BE"/>
        </w:rPr>
        <w:fldChar w:fldCharType="separate"/>
      </w:r>
      <w:r w:rsidR="009C4950">
        <w:rPr>
          <w:lang w:val="fr-BE"/>
        </w:rPr>
        <w:t>1.5</w:t>
      </w:r>
      <w:r w:rsidR="006E65E4" w:rsidRPr="00203CAB">
        <w:rPr>
          <w:lang w:val="fr-BE"/>
        </w:rPr>
        <w:fldChar w:fldCharType="end"/>
      </w:r>
      <w:r w:rsidR="006E65E4" w:rsidRPr="00203CAB">
        <w:rPr>
          <w:lang w:val="fr-BE"/>
        </w:rPr>
        <w:t xml:space="preserve"> </w:t>
      </w:r>
      <w:r w:rsidRPr="00203CAB">
        <w:rPr>
          <w:lang w:val="fr-BE"/>
        </w:rPr>
        <w:t>est complété ou modifié et, si nécessaire, une proposition de stratégie de forages pour la phase X est ajoutée (paragraphe 3.3).</w:t>
      </w:r>
    </w:p>
    <w:p w14:paraId="26299C32" w14:textId="77777777" w:rsidR="00DC4B8E" w:rsidRPr="00203CAB" w:rsidRDefault="00DC4B8E" w:rsidP="00DC4B8E">
      <w:pPr>
        <w:rPr>
          <w:lang w:val="fr-BE"/>
        </w:rPr>
      </w:pPr>
    </w:p>
    <w:p w14:paraId="2559DFE4" w14:textId="77777777" w:rsidR="00DC4B8E" w:rsidRPr="00203CAB" w:rsidRDefault="00DC4B8E" w:rsidP="00DC4B8E">
      <w:pPr>
        <w:rPr>
          <w:lang w:val="fr-BE"/>
        </w:rPr>
      </w:pPr>
    </w:p>
    <w:p w14:paraId="03EEEA60" w14:textId="77777777" w:rsidR="006E65E4" w:rsidRPr="00203CAB" w:rsidRDefault="006E65E4" w:rsidP="006E65E4">
      <w:pPr>
        <w:pStyle w:val="Kop2"/>
        <w:rPr>
          <w:lang w:val="fr-BE"/>
        </w:rPr>
      </w:pPr>
      <w:bookmarkStart w:id="27" w:name="_Toc13048643"/>
      <w:r w:rsidRPr="00203CAB">
        <w:rPr>
          <w:lang w:val="fr-BE"/>
        </w:rPr>
        <w:t>Annexes de la phase X</w:t>
      </w:r>
      <w:bookmarkEnd w:id="27"/>
    </w:p>
    <w:p w14:paraId="7FA20F5B" w14:textId="77777777" w:rsidR="006E65E4" w:rsidRPr="00203CAB" w:rsidRDefault="006E65E4" w:rsidP="006E65E4">
      <w:pPr>
        <w:rPr>
          <w:lang w:val="fr-BE"/>
        </w:rPr>
      </w:pPr>
    </w:p>
    <w:p w14:paraId="073415E4" w14:textId="77777777" w:rsidR="006E65E4" w:rsidRPr="00203CAB" w:rsidRDefault="006E65E4" w:rsidP="006E65E4">
      <w:pPr>
        <w:rPr>
          <w:lang w:val="fr-BE"/>
        </w:rPr>
      </w:pPr>
      <w:r w:rsidRPr="00203CAB">
        <w:rPr>
          <w:lang w:val="fr-BE"/>
        </w:rPr>
        <w:t xml:space="preserve">Les annexes suivantes sont nécessaires pour pouvoir bien rendre compte des résultats de la phase </w:t>
      </w:r>
      <w:proofErr w:type="gramStart"/>
      <w:r w:rsidRPr="00203CAB">
        <w:rPr>
          <w:lang w:val="fr-BE"/>
        </w:rPr>
        <w:t>X:</w:t>
      </w:r>
      <w:proofErr w:type="gramEnd"/>
    </w:p>
    <w:p w14:paraId="74387ACE" w14:textId="77777777" w:rsidR="006E65E4" w:rsidRPr="00203CAB" w:rsidRDefault="006E65E4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T12</w:t>
      </w:r>
      <w:r w:rsidR="001F7AC6" w:rsidRPr="00203CAB">
        <w:rPr>
          <w:lang w:val="fr-BE"/>
        </w:rPr>
        <w:t>31_FOR_</w:t>
      </w:r>
      <w:r w:rsidRPr="00203CAB">
        <w:rPr>
          <w:lang w:val="fr-BE"/>
        </w:rPr>
        <w:t>Tableaux standards (</w:t>
      </w:r>
      <w:proofErr w:type="spellStart"/>
      <w:r w:rsidRPr="00203CAB">
        <w:rPr>
          <w:lang w:val="fr-BE"/>
        </w:rPr>
        <w:t>xls</w:t>
      </w:r>
      <w:proofErr w:type="spellEnd"/>
      <w:r w:rsidRPr="00203CAB">
        <w:rPr>
          <w:lang w:val="fr-BE"/>
        </w:rPr>
        <w:t>) avec (hydro)géologie, granulométrie, résultats d’analyses sol et eau souterraine</w:t>
      </w:r>
    </w:p>
    <w:p w14:paraId="35CC2CC5" w14:textId="77777777" w:rsidR="006E65E4" w:rsidRPr="00203CAB" w:rsidRDefault="001F7AC6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 xml:space="preserve">T1310_PRO_Elabaoration figures de </w:t>
      </w:r>
      <w:proofErr w:type="gramStart"/>
      <w:r w:rsidRPr="00203CAB">
        <w:rPr>
          <w:lang w:val="fr-BE"/>
        </w:rPr>
        <w:t>base:</w:t>
      </w:r>
      <w:proofErr w:type="gramEnd"/>
      <w:r w:rsidRPr="00203CAB">
        <w:rPr>
          <w:lang w:val="fr-BE"/>
        </w:rPr>
        <w:t xml:space="preserve"> f</w:t>
      </w:r>
      <w:r w:rsidR="006E65E4" w:rsidRPr="00203CAB">
        <w:rPr>
          <w:lang w:val="fr-BE"/>
        </w:rPr>
        <w:t>igure de base digitalisée (</w:t>
      </w:r>
      <w:proofErr w:type="spellStart"/>
      <w:r w:rsidR="006E65E4" w:rsidRPr="00203CAB">
        <w:rPr>
          <w:lang w:val="fr-BE"/>
        </w:rPr>
        <w:t>pdf</w:t>
      </w:r>
      <w:proofErr w:type="spellEnd"/>
      <w:r w:rsidR="006E65E4" w:rsidRPr="00203CAB">
        <w:rPr>
          <w:lang w:val="fr-BE"/>
        </w:rPr>
        <w:t>)</w:t>
      </w:r>
    </w:p>
    <w:p w14:paraId="74DE45D3" w14:textId="77777777" w:rsidR="006E65E4" w:rsidRPr="00203CAB" w:rsidRDefault="006E65E4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Figures synthétiques digitalisées, avec analyses sol et eau souterraine (</w:t>
      </w:r>
      <w:proofErr w:type="spellStart"/>
      <w:r w:rsidRPr="00203CAB">
        <w:rPr>
          <w:lang w:val="fr-BE"/>
        </w:rPr>
        <w:t>pdf</w:t>
      </w:r>
      <w:proofErr w:type="spellEnd"/>
      <w:r w:rsidRPr="00203CAB">
        <w:rPr>
          <w:lang w:val="fr-BE"/>
        </w:rPr>
        <w:t>)</w:t>
      </w:r>
    </w:p>
    <w:p w14:paraId="0E299BB4" w14:textId="77777777" w:rsidR="006E65E4" w:rsidRPr="00203CAB" w:rsidRDefault="006E65E4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Descriptions des forages et données d’échantillonnage</w:t>
      </w:r>
    </w:p>
    <w:p w14:paraId="6D46F92B" w14:textId="77777777" w:rsidR="001F7AC6" w:rsidRPr="00203CAB" w:rsidRDefault="006E65E4" w:rsidP="001F7AC6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Certificats d’analyses</w:t>
      </w:r>
    </w:p>
    <w:p w14:paraId="56D1C9FA" w14:textId="77777777" w:rsidR="006E65E4" w:rsidRPr="00203CAB" w:rsidRDefault="001F7AC6" w:rsidP="001F7AC6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P</w:t>
      </w:r>
      <w:r w:rsidR="006E65E4" w:rsidRPr="00203CAB">
        <w:rPr>
          <w:lang w:val="fr-BE"/>
        </w:rPr>
        <w:t>lan de forages (schéma) (</w:t>
      </w:r>
      <w:proofErr w:type="spellStart"/>
      <w:r w:rsidR="006E65E4" w:rsidRPr="00203CAB">
        <w:rPr>
          <w:lang w:val="fr-BE"/>
        </w:rPr>
        <w:t>pdf</w:t>
      </w:r>
      <w:proofErr w:type="spellEnd"/>
      <w:r w:rsidR="006E65E4" w:rsidRPr="00203CAB">
        <w:rPr>
          <w:lang w:val="fr-BE"/>
        </w:rPr>
        <w:t>)</w:t>
      </w:r>
    </w:p>
    <w:p w14:paraId="493E5044" w14:textId="77777777" w:rsidR="006E65E4" w:rsidRPr="00203CAB" w:rsidRDefault="006E65E4" w:rsidP="006E65E4">
      <w:pPr>
        <w:rPr>
          <w:lang w:val="fr-BE"/>
        </w:rPr>
      </w:pPr>
    </w:p>
    <w:p w14:paraId="769A0F60" w14:textId="77777777" w:rsidR="006E65E4" w:rsidRPr="00203CAB" w:rsidRDefault="006E65E4" w:rsidP="006E65E4">
      <w:pPr>
        <w:rPr>
          <w:lang w:val="fr-BE"/>
        </w:rPr>
      </w:pPr>
    </w:p>
    <w:p w14:paraId="0F4CCB71" w14:textId="77777777" w:rsidR="006E65E4" w:rsidRPr="00203CAB" w:rsidRDefault="006E65E4" w:rsidP="006E65E4">
      <w:pPr>
        <w:pStyle w:val="Kop2"/>
        <w:rPr>
          <w:lang w:val="fr-BE"/>
        </w:rPr>
      </w:pPr>
      <w:bookmarkStart w:id="28" w:name="_Toc13048644"/>
      <w:r w:rsidRPr="00203CAB">
        <w:rPr>
          <w:lang w:val="fr-BE"/>
        </w:rPr>
        <w:t>Remarques des foreurs lors de l’exécution</w:t>
      </w:r>
      <w:bookmarkEnd w:id="28"/>
    </w:p>
    <w:p w14:paraId="10256161" w14:textId="77777777" w:rsidR="006E65E4" w:rsidRPr="00203CAB" w:rsidRDefault="006E65E4" w:rsidP="006E65E4">
      <w:pPr>
        <w:rPr>
          <w:lang w:val="fr-BE"/>
        </w:rPr>
      </w:pPr>
    </w:p>
    <w:p w14:paraId="051589FA" w14:textId="77777777" w:rsidR="006E65E4" w:rsidRPr="00203CAB" w:rsidRDefault="006E65E4" w:rsidP="006E65E4">
      <w:pPr>
        <w:pStyle w:val="Lijstalinea"/>
        <w:numPr>
          <w:ilvl w:val="0"/>
          <w:numId w:val="13"/>
        </w:numPr>
        <w:rPr>
          <w:lang w:val="fr-BE"/>
        </w:rPr>
      </w:pPr>
      <w:r w:rsidRPr="00203CAB">
        <w:rPr>
          <w:lang w:val="fr-BE"/>
        </w:rPr>
        <w:t>…</w:t>
      </w:r>
    </w:p>
    <w:p w14:paraId="265AF717" w14:textId="77777777" w:rsidR="006E65E4" w:rsidRPr="00203CAB" w:rsidRDefault="006E65E4" w:rsidP="006E65E4">
      <w:pPr>
        <w:rPr>
          <w:lang w:val="fr-BE"/>
        </w:rPr>
      </w:pPr>
    </w:p>
    <w:p w14:paraId="0AC5FAD6" w14:textId="77777777" w:rsidR="003E2E13" w:rsidRPr="00203CAB" w:rsidRDefault="003E2E13" w:rsidP="003E2E13">
      <w:pPr>
        <w:rPr>
          <w:lang w:val="fr-BE"/>
        </w:rPr>
      </w:pPr>
    </w:p>
    <w:p w14:paraId="6834902C" w14:textId="77777777" w:rsidR="003E2E13" w:rsidRPr="00203CAB" w:rsidRDefault="003E2E13" w:rsidP="003C1366">
      <w:pPr>
        <w:rPr>
          <w:lang w:val="fr-BE"/>
        </w:rPr>
        <w:sectPr w:rsidR="003E2E13" w:rsidRPr="00203CAB" w:rsidSect="003E2E13">
          <w:headerReference w:type="default" r:id="rId14"/>
          <w:footerReference w:type="default" r:id="rId15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8BDD2C" w14:textId="1DDA0CCC" w:rsidR="006E65E4" w:rsidRPr="00203CAB" w:rsidRDefault="006E65E4" w:rsidP="006E65E4">
      <w:pPr>
        <w:pStyle w:val="Kop2"/>
        <w:rPr>
          <w:lang w:val="fr-BE"/>
        </w:rPr>
      </w:pPr>
      <w:bookmarkStart w:id="29" w:name="_Toc13048645"/>
      <w:bookmarkEnd w:id="4"/>
      <w:bookmarkEnd w:id="5"/>
      <w:bookmarkEnd w:id="6"/>
      <w:bookmarkEnd w:id="21"/>
      <w:r w:rsidRPr="00203CAB">
        <w:rPr>
          <w:lang w:val="fr-BE"/>
        </w:rPr>
        <w:lastRenderedPageBreak/>
        <w:t>Stratégie de forages pour la phase X</w:t>
      </w:r>
      <w:bookmarkEnd w:id="29"/>
    </w:p>
    <w:p w14:paraId="67B0BE1E" w14:textId="77777777" w:rsidR="00745492" w:rsidRPr="00203CAB" w:rsidRDefault="00745492" w:rsidP="00745492">
      <w:pPr>
        <w:pStyle w:val="NormalBOFAS"/>
        <w:rPr>
          <w:b/>
          <w:sz w:val="18"/>
          <w:szCs w:val="18"/>
        </w:rPr>
      </w:pPr>
    </w:p>
    <w:p w14:paraId="027A7CA3" w14:textId="77777777" w:rsidR="008064B0" w:rsidRPr="00203CAB" w:rsidRDefault="001F7AC6" w:rsidP="008064B0">
      <w:pPr>
        <w:rPr>
          <w:lang w:val="fr-BE"/>
        </w:rPr>
      </w:pPr>
      <w:r w:rsidRPr="00203CAB">
        <w:rPr>
          <w:lang w:val="fr-BE"/>
        </w:rPr>
        <w:t xml:space="preserve">Annexes à </w:t>
      </w:r>
      <w:proofErr w:type="gramStart"/>
      <w:r w:rsidRPr="00203CAB">
        <w:rPr>
          <w:lang w:val="fr-BE"/>
        </w:rPr>
        <w:t>ajouter:</w:t>
      </w:r>
      <w:proofErr w:type="gramEnd"/>
      <w:r w:rsidRPr="00203CAB">
        <w:rPr>
          <w:lang w:val="fr-BE"/>
        </w:rPr>
        <w:t xml:space="preserve"> plan de forage conformément T1310 et</w:t>
      </w:r>
      <w:r w:rsidR="008064B0" w:rsidRPr="00203CAB">
        <w:rPr>
          <w:lang w:val="fr-BE"/>
        </w:rPr>
        <w:t xml:space="preserve"> </w:t>
      </w:r>
      <w:r w:rsidRPr="00203CAB">
        <w:rPr>
          <w:lang w:val="fr-BE"/>
        </w:rPr>
        <w:t>métré pour phase</w:t>
      </w:r>
      <w:r w:rsidR="008064B0" w:rsidRPr="00203CAB">
        <w:rPr>
          <w:lang w:val="fr-BE"/>
        </w:rPr>
        <w:t xml:space="preserve"> X.</w:t>
      </w:r>
    </w:p>
    <w:p w14:paraId="300C36BB" w14:textId="77777777" w:rsidR="008064B0" w:rsidRPr="00203CAB" w:rsidRDefault="008064B0" w:rsidP="00745492">
      <w:pPr>
        <w:pStyle w:val="NormalBOFAS"/>
        <w:rPr>
          <w:b/>
          <w:sz w:val="18"/>
          <w:szCs w:val="18"/>
        </w:rPr>
      </w:pPr>
    </w:p>
    <w:p w14:paraId="5F9C82A5" w14:textId="2FA22F54" w:rsidR="00745492" w:rsidRPr="00203CAB" w:rsidRDefault="00745492" w:rsidP="00745492">
      <w:pPr>
        <w:pStyle w:val="Bijschrift"/>
        <w:rPr>
          <w:lang w:val="fr-BE"/>
        </w:rPr>
      </w:pPr>
      <w:bookmarkStart w:id="30" w:name="_Toc18937190"/>
      <w:r w:rsidRPr="00203CAB">
        <w:rPr>
          <w:lang w:val="fr-BE"/>
        </w:rPr>
        <w:t xml:space="preserve">Tableau </w:t>
      </w:r>
      <w:r w:rsidRPr="00203CAB">
        <w:rPr>
          <w:lang w:val="fr-BE"/>
        </w:rPr>
        <w:fldChar w:fldCharType="begin"/>
      </w:r>
      <w:r w:rsidRPr="00203CAB">
        <w:rPr>
          <w:lang w:val="fr-BE"/>
        </w:rPr>
        <w:instrText xml:space="preserve"> SEQ Tableau \* ARABIC </w:instrText>
      </w:r>
      <w:r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5</w:t>
      </w:r>
      <w:r w:rsidRPr="00203CAB">
        <w:rPr>
          <w:lang w:val="fr-BE"/>
        </w:rPr>
        <w:fldChar w:fldCharType="end"/>
      </w:r>
      <w:r w:rsidRPr="00203CAB">
        <w:rPr>
          <w:lang w:val="fr-BE"/>
        </w:rPr>
        <w:t xml:space="preserve">: </w:t>
      </w:r>
      <w:r w:rsidR="006E65E4" w:rsidRPr="00203CAB">
        <w:rPr>
          <w:lang w:val="fr-BE"/>
        </w:rPr>
        <w:t>Stratégie de forages pour la phase X</w:t>
      </w:r>
      <w:bookmarkEnd w:id="30"/>
    </w:p>
    <w:tbl>
      <w:tblPr>
        <w:tblW w:w="1370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0"/>
        <w:gridCol w:w="1564"/>
        <w:gridCol w:w="4536"/>
        <w:gridCol w:w="1701"/>
        <w:gridCol w:w="1133"/>
        <w:gridCol w:w="1135"/>
        <w:gridCol w:w="2509"/>
      </w:tblGrid>
      <w:tr w:rsidR="006E65E4" w:rsidRPr="00203CAB" w14:paraId="588EF89C" w14:textId="77777777" w:rsidTr="006E65E4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CD534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BD687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/Pz (prof./ filtre de … à … m-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1BA14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Analyses</w:t>
            </w:r>
          </w:p>
          <w:p w14:paraId="74CC8494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ol (BTEX, HM GC, granulométrie, …)</w:t>
            </w:r>
          </w:p>
          <w:p w14:paraId="65071095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Eau souterraine (BTEX, HM GC, MTBE, paquet ép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416D8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Motiv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D39D5" w14:textId="77777777"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orage-diamanté (o/n) (*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0604A" w14:textId="77777777"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on-remanié</w:t>
            </w:r>
          </w:p>
          <w:p w14:paraId="765AF4C2" w14:textId="77777777"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(</w:t>
            </w:r>
            <w:proofErr w:type="spellStart"/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teekbus</w:t>
            </w:r>
            <w:proofErr w:type="spellEnd"/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) (o/n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CBCAD" w14:textId="77777777" w:rsidR="006E65E4" w:rsidRPr="00203CAB" w:rsidRDefault="006E65E4" w:rsidP="00A50174">
            <w:pPr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Technique de forage</w:t>
            </w:r>
          </w:p>
        </w:tc>
      </w:tr>
      <w:tr w:rsidR="006E65E4" w:rsidRPr="00203CAB" w14:paraId="526FD843" w14:textId="77777777" w:rsidTr="006E65E4">
        <w:trPr>
          <w:trHeight w:val="2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4689C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lang w:val="fr-BE"/>
              </w:rPr>
              <w:t>1:</w:t>
            </w:r>
            <w:proofErr w:type="gramEnd"/>
            <w:r w:rsidRPr="00203CAB">
              <w:rPr>
                <w:rFonts w:cs="Arial"/>
                <w:b/>
                <w:sz w:val="18"/>
                <w:lang w:val="fr-BE"/>
              </w:rPr>
              <w:t xml:space="preserve">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E371C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5128E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57BEC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14:paraId="7D8EBAE1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6C8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47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A2E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07B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vertic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A3F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B6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F93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</w:t>
            </w:r>
          </w:p>
        </w:tc>
      </w:tr>
      <w:tr w:rsidR="006E65E4" w:rsidRPr="008C3639" w14:paraId="3EE49F53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795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40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F0A0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76A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horizont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674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BC8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0C1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 avec casing perdu</w:t>
            </w:r>
          </w:p>
        </w:tc>
      </w:tr>
      <w:tr w:rsidR="006E65E4" w:rsidRPr="008C3639" w14:paraId="262742B9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A5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97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46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1FA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Vérifier nécessité de dévier la condui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845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E9A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41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bookmarkStart w:id="31" w:name="_GoBack"/>
        <w:bookmarkEnd w:id="31"/>
      </w:tr>
      <w:tr w:rsidR="006E65E4" w:rsidRPr="00203CAB" w14:paraId="423DADF6" w14:textId="77777777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79E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C05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A9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2D8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3BF72E93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9D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23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362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DEF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34F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CC8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1C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7FA10A57" w14:textId="77777777" w:rsidTr="006E65E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7F7E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lang w:val="fr-BE"/>
              </w:rPr>
              <w:t>2:</w:t>
            </w:r>
            <w:proofErr w:type="gramEnd"/>
            <w:r w:rsidRPr="00203CAB">
              <w:rPr>
                <w:rFonts w:cs="Arial"/>
                <w:b/>
                <w:sz w:val="18"/>
                <w:lang w:val="fr-BE"/>
              </w:rPr>
              <w:t xml:space="preserve">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1C032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6F336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D4F89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14:paraId="1B562063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80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C6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6B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E6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B73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DB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AA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1312A35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4B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6A5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3C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CB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524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A73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CB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70C2419" w14:textId="77777777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D9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9B5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2CA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7A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4BCDC786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FE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D7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A7C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BDB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B92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6B2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F85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6540298C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11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7E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E42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7A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F8D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6B0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5D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7326D473" w14:textId="77777777" w:rsidTr="006E65E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6D2A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lang w:val="fr-BE"/>
              </w:rPr>
              <w:t>3:</w:t>
            </w:r>
            <w:proofErr w:type="gramEnd"/>
            <w:r w:rsidRPr="00203CAB">
              <w:rPr>
                <w:rFonts w:cs="Arial"/>
                <w:b/>
                <w:sz w:val="18"/>
                <w:lang w:val="fr-BE"/>
              </w:rPr>
              <w:t xml:space="preserve">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C0EA1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A3F02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007C4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14:paraId="5E388D17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F5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EA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41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06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3E6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684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87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08C34640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8FA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EB2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E4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B1B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3F0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BAB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2C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5E04265" w14:textId="77777777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37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6C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F46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43A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BF74065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0B2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26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2DF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5D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263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529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D8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</w:tbl>
    <w:p w14:paraId="476E400D" w14:textId="77777777" w:rsidR="00EC5AF1" w:rsidRPr="00203CAB" w:rsidRDefault="006E65E4" w:rsidP="00EC5AF1">
      <w:pPr>
        <w:rPr>
          <w:lang w:val="fr-BE"/>
        </w:rPr>
      </w:pPr>
      <w:r w:rsidRPr="00203CAB">
        <w:rPr>
          <w:sz w:val="18"/>
          <w:lang w:val="fr-BE"/>
        </w:rPr>
        <w:t xml:space="preserve"> </w:t>
      </w:r>
      <w:r w:rsidR="00745492" w:rsidRPr="00203CAB">
        <w:rPr>
          <w:sz w:val="18"/>
          <w:lang w:val="fr-BE"/>
        </w:rPr>
        <w:t>(*) Photo avec indication de l’épaisseur du forage-diamanté</w:t>
      </w:r>
    </w:p>
    <w:sectPr w:rsidR="00EC5AF1" w:rsidRPr="00203CAB" w:rsidSect="006E65E4">
      <w:headerReference w:type="default" r:id="rId16"/>
      <w:footerReference w:type="defaul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DBF4" w14:textId="77777777" w:rsidR="00A50174" w:rsidRDefault="00A50174" w:rsidP="005A5AFF">
      <w:r>
        <w:separator/>
      </w:r>
    </w:p>
  </w:endnote>
  <w:endnote w:type="continuationSeparator" w:id="0">
    <w:p w14:paraId="60152D6D" w14:textId="77777777" w:rsidR="00A50174" w:rsidRDefault="00A50174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20"/>
        <w:lang w:val="fr-BE"/>
      </w:rPr>
      <w:id w:val="179401375"/>
      <w:docPartObj>
        <w:docPartGallery w:val="Page Numbers (Bottom of Page)"/>
        <w:docPartUnique/>
      </w:docPartObj>
    </w:sdtPr>
    <w:sdtEndPr/>
    <w:sdtContent>
      <w:p w14:paraId="5F953C42" w14:textId="5E8B3A28" w:rsidR="00A50174" w:rsidRPr="00340F12" w:rsidRDefault="00A50174" w:rsidP="00D721D3">
        <w:pPr>
          <w:pStyle w:val="Voettekst"/>
          <w:rPr>
            <w:vanish/>
            <w:sz w:val="20"/>
            <w:lang w:val="fr-BE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B790F2" wp14:editId="2E40667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6DFD11A9" w14:textId="77777777" w:rsidR="00A50174" w:rsidRPr="00203CAB" w:rsidRDefault="00A50174" w:rsidP="00D721D3">
                              <w:pPr>
                                <w:rPr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B790F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6DFD11A9" w14:textId="77777777" w:rsidR="00A50174" w:rsidRPr="00203CAB" w:rsidRDefault="00A50174" w:rsidP="00D721D3">
                        <w:pPr>
                          <w:rPr>
                            <w:vanish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  <w:lang w:val="fr-BE"/>
          </w:rPr>
          <w:t xml:space="preserve">Date </w:t>
        </w:r>
        <w:proofErr w:type="gramStart"/>
        <w:r w:rsidRPr="00F96CF6">
          <w:rPr>
            <w:vanish/>
            <w:sz w:val="20"/>
            <w:lang w:val="fr-BE"/>
          </w:rPr>
          <w:t>d’impression:</w:t>
        </w:r>
        <w:proofErr w:type="gramEnd"/>
        <w:r w:rsidRPr="00F96CF6">
          <w:rPr>
            <w:vanish/>
            <w:sz w:val="20"/>
            <w:lang w:val="fr-BE"/>
          </w:rPr>
          <w:t xml:space="preserve">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6133A7">
          <w:rPr>
            <w:noProof/>
            <w:vanish/>
            <w:sz w:val="20"/>
            <w:lang w:val="fr-BE"/>
          </w:rPr>
          <w:t>13/03/2020</w:t>
        </w:r>
        <w:r w:rsidRPr="00F96CF6">
          <w:rPr>
            <w:vanish/>
            <w:sz w:val="20"/>
            <w:lang w:val="fr-BE"/>
          </w:rPr>
          <w:fldChar w:fldCharType="end"/>
        </w: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77A88354" wp14:editId="16C31704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1E74C" w14:textId="77777777" w:rsidR="00A50174" w:rsidRPr="006F2788" w:rsidRDefault="00A50174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A88354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14:paraId="07F1E74C" w14:textId="77777777" w:rsidR="00A50174" w:rsidRPr="006F2788" w:rsidRDefault="00A50174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A3A6" w14:textId="2BA33267" w:rsidR="00A50174" w:rsidRPr="00340F12" w:rsidRDefault="008C3639" w:rsidP="00715D9A">
    <w:pPr>
      <w:pStyle w:val="Voettekst"/>
      <w:tabs>
        <w:tab w:val="clear" w:pos="4536"/>
        <w:tab w:val="clear" w:pos="9072"/>
        <w:tab w:val="left" w:pos="3272"/>
      </w:tabs>
      <w:rPr>
        <w:sz w:val="20"/>
        <w:lang w:val="fr-BE"/>
      </w:rPr>
    </w:pPr>
    <w:sdt>
      <w:sdtPr>
        <w:rPr>
          <w:sz w:val="20"/>
          <w:lang w:val="fr-BE"/>
        </w:rPr>
        <w:id w:val="-1107423080"/>
        <w:docPartObj>
          <w:docPartGallery w:val="Page Numbers (Bottom of Page)"/>
          <w:docPartUnique/>
        </w:docPartObj>
      </w:sdtPr>
      <w:sdtEndPr/>
      <w:sdtContent>
        <w:r w:rsidR="00A50174" w:rsidRPr="00AD6C4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3120" behindDoc="0" locked="1" layoutInCell="1" allowOverlap="1" wp14:anchorId="5FAA1791" wp14:editId="1B56FA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3326FE01" w14:textId="77777777"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AA179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3326FE01" w14:textId="77777777" w:rsidR="00A50174" w:rsidRDefault="00A50174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A50174">
          <w:rPr>
            <w:sz w:val="20"/>
            <w:lang w:val="fr-BE"/>
          </w:rPr>
          <w:t xml:space="preserve">Date </w:t>
        </w:r>
        <w:proofErr w:type="gramStart"/>
        <w:r w:rsidR="00A50174">
          <w:rPr>
            <w:sz w:val="20"/>
            <w:lang w:val="fr-BE"/>
          </w:rPr>
          <w:t>d’impression:</w:t>
        </w:r>
        <w:proofErr w:type="gramEnd"/>
        <w:r w:rsidR="00A50174">
          <w:rPr>
            <w:sz w:val="20"/>
            <w:lang w:val="fr-BE"/>
          </w:rPr>
          <w:t xml:space="preserve"> </w:t>
        </w:r>
        <w:r w:rsidR="00A50174">
          <w:rPr>
            <w:sz w:val="20"/>
            <w:lang w:val="fr-BE"/>
          </w:rPr>
          <w:fldChar w:fldCharType="begin"/>
        </w:r>
        <w:r w:rsidR="00A50174">
          <w:rPr>
            <w:sz w:val="20"/>
            <w:lang w:val="fr-BE"/>
          </w:rPr>
          <w:instrText xml:space="preserve"> TIME \@ "d/MM/yyyy" </w:instrText>
        </w:r>
        <w:r w:rsidR="00A50174">
          <w:rPr>
            <w:sz w:val="20"/>
            <w:lang w:val="fr-BE"/>
          </w:rPr>
          <w:fldChar w:fldCharType="separate"/>
        </w:r>
        <w:r w:rsidR="006133A7">
          <w:rPr>
            <w:noProof/>
            <w:sz w:val="20"/>
            <w:lang w:val="fr-BE"/>
          </w:rPr>
          <w:t>13/03/2020</w:t>
        </w:r>
        <w:r w:rsidR="00A50174">
          <w:rPr>
            <w:sz w:val="20"/>
            <w:lang w:val="fr-BE"/>
          </w:rPr>
          <w:fldChar w:fldCharType="end"/>
        </w:r>
        <w:r w:rsidR="00A50174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5168" behindDoc="0" locked="1" layoutInCell="1" allowOverlap="1" wp14:anchorId="72CD5A00" wp14:editId="4B029FC5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41C18" w14:textId="77777777" w:rsidR="00A50174" w:rsidRPr="006F2788" w:rsidRDefault="00A50174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b/>
                                  <w:noProof/>
                                  <w:sz w:val="20"/>
                                </w:rPr>
                                <w:t>2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2CD5A00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4DA41C18" w14:textId="77777777" w:rsidR="00A50174" w:rsidRPr="006F2788" w:rsidRDefault="00A50174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b/>
                            <w:noProof/>
                            <w:sz w:val="20"/>
                          </w:rPr>
                          <w:t>2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="00A50174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3EB82674" wp14:editId="39A7FA78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11CD3" w14:textId="77777777" w:rsidR="00A50174" w:rsidRPr="006F2788" w:rsidRDefault="00A50174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18" w:name="totaal_paginas"/>
                              <w:r>
                                <w:rPr>
                                  <w:sz w:val="20"/>
                                </w:rPr>
                                <w:t xml:space="preserve"> 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18"/>
                            </w:p>
                            <w:p w14:paraId="16CBBEB8" w14:textId="77777777" w:rsidR="00A50174" w:rsidRPr="006F2788" w:rsidRDefault="00A50174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B82674" id="Text Box 7" o:spid="_x0000_s1031" type="#_x0000_t202" style="position:absolute;left:0;text-align:left;margin-left:538.2pt;margin-top:16.45pt;width:62.4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64511CD3" w14:textId="77777777" w:rsidR="00A50174" w:rsidRPr="006F2788" w:rsidRDefault="00A50174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</w:rPr>
                          <w:t>2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21" w:name="totaal_paginas"/>
                        <w:r>
                          <w:rPr>
                            <w:sz w:val="20"/>
                          </w:rPr>
                          <w:t xml:space="preserve"> 7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21"/>
                      </w:p>
                      <w:p w14:paraId="16CBBEB8" w14:textId="77777777" w:rsidR="00A50174" w:rsidRPr="006F2788" w:rsidRDefault="00A50174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sdtContent>
    </w:sdt>
    <w:r w:rsidR="00715D9A">
      <w:rPr>
        <w:sz w:val="20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-204104095"/>
      <w:docPartObj>
        <w:docPartGallery w:val="Page Numbers (Bottom of Page)"/>
        <w:docPartUnique/>
      </w:docPartObj>
    </w:sdtPr>
    <w:sdtEndPr/>
    <w:sdtContent>
      <w:p w14:paraId="4B6EC443" w14:textId="405D2CBB" w:rsidR="00A50174" w:rsidRPr="00715D9A" w:rsidRDefault="00A50174">
        <w:pPr>
          <w:pStyle w:val="Voettekst"/>
          <w:rPr>
            <w:sz w:val="20"/>
            <w:lang w:val="fr-BE"/>
          </w:rPr>
        </w:pP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7AB84085" wp14:editId="0990323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67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8707F8A" w14:textId="77777777"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B8408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left:0;text-align:left;margin-left:37.6pt;margin-top:0;width:88.8pt;height:70.2pt;z-index: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8707F8A" w14:textId="77777777" w:rsidR="00A50174" w:rsidRDefault="00A50174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Date </w:t>
        </w:r>
        <w:proofErr w:type="gramStart"/>
        <w:r w:rsidRPr="00715D9A">
          <w:rPr>
            <w:sz w:val="20"/>
            <w:lang w:val="fr-BE"/>
          </w:rPr>
          <w:t>d’impression:</w:t>
        </w:r>
        <w:proofErr w:type="gramEnd"/>
        <w:r w:rsidRPr="00715D9A">
          <w:rPr>
            <w:sz w:val="20"/>
            <w:lang w:val="fr-BE"/>
          </w:rPr>
          <w:t xml:space="preserve"> </w:t>
        </w:r>
        <w:r w:rsidRPr="00715D9A">
          <w:rPr>
            <w:sz w:val="20"/>
            <w:lang w:val="fr-BE"/>
          </w:rPr>
          <w:fldChar w:fldCharType="begin"/>
        </w:r>
        <w:r w:rsidRPr="00715D9A">
          <w:rPr>
            <w:sz w:val="20"/>
            <w:lang w:val="fr-BE"/>
          </w:rPr>
          <w:instrText xml:space="preserve"> TIME \@ "d/MM/yyyy" </w:instrText>
        </w:r>
        <w:r w:rsidRPr="00715D9A">
          <w:rPr>
            <w:sz w:val="20"/>
            <w:lang w:val="fr-BE"/>
          </w:rPr>
          <w:fldChar w:fldCharType="separate"/>
        </w:r>
        <w:r w:rsidR="006133A7">
          <w:rPr>
            <w:noProof/>
            <w:sz w:val="20"/>
            <w:lang w:val="fr-BE"/>
          </w:rPr>
          <w:t>13/03/2020</w:t>
        </w:r>
        <w:r w:rsidRPr="00715D9A">
          <w:rPr>
            <w:sz w:val="20"/>
            <w:lang w:val="fr-BE"/>
          </w:rPr>
          <w:fldChar w:fldCharType="end"/>
        </w: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2096" behindDoc="0" locked="1" layoutInCell="1" allowOverlap="1" wp14:anchorId="7BE24FA6" wp14:editId="341688F1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678" name="Text Box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ABEB6" w14:textId="4F9FCF21" w:rsidR="00A50174" w:rsidRPr="0035767F" w:rsidRDefault="00A50174" w:rsidP="0089369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C4950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9C4950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E24FA6" id="_x0000_t202" coordsize="21600,21600" o:spt="202" path="m,l,21600r21600,l21600,xe">
                  <v:stroke joinstyle="miter"/>
                  <v:path gradientshapeok="t" o:connecttype="rect"/>
                </v:shapetype>
                <v:shape id="Text Box 678" o:spid="_x0000_s1033" type="#_x0000_t202" style="position:absolute;left:0;text-align:left;margin-left:784.65pt;margin-top:16.45pt;width:57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" filled="f" stroked="f" strokeweight=".5pt">
                  <v:textbox>
                    <w:txbxContent>
                      <w:p w14:paraId="5A6ABEB6" w14:textId="4F9FCF21" w:rsidR="00A50174" w:rsidRPr="0035767F" w:rsidRDefault="00A50174" w:rsidP="0089369A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  <w:lang w:val="en-US"/>
                          </w:rPr>
                          <w:t>4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C4950">
                          <w:rPr>
                            <w:sz w:val="20"/>
                          </w:rPr>
                          <w:t xml:space="preserve"> 7</w:t>
                        </w:r>
                        <w:r w:rsidR="009C4950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1550958512"/>
      <w:docPartObj>
        <w:docPartGallery w:val="Page Numbers (Bottom of Page)"/>
        <w:docPartUnique/>
      </w:docPartObj>
    </w:sdtPr>
    <w:sdtEndPr/>
    <w:sdtContent>
      <w:p w14:paraId="2287B026" w14:textId="2C410CF9" w:rsidR="00A50174" w:rsidRPr="00715D9A" w:rsidRDefault="00A50174">
        <w:pPr>
          <w:pStyle w:val="Voettekst"/>
          <w:rPr>
            <w:sz w:val="20"/>
            <w:lang w:val="fr-BE"/>
          </w:rPr>
        </w:pP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49024" behindDoc="0" locked="1" layoutInCell="1" allowOverlap="1" wp14:anchorId="1BE0D14A" wp14:editId="1AC9C00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2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F312E9B" w14:textId="77777777"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E0D1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37.5pt;margin-top:0;width:88.7pt;height:70.3pt;z-index: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9fA2iTW2QZ4VfL/9NUN&#10;AAD//wMAUEsBAi0AFAAGAAgAAAAhALaDOJL+AAAA4QEAABMAAAAAAAAAAAAAAAAAAAAAAFtDb250&#10;ZW50X1R5cGVzXS54bWxQSwECLQAUAAYACAAAACEAOP0h/9YAAACUAQAACwAAAAAAAAAAAAAAAAAv&#10;AQAAX3JlbHMvLnJlbHNQSwECLQAUAAYACAAAACEAFerpPHACAADeBAAADgAAAAAAAAAAAAAAAAAu&#10;AgAAZHJzL2Uyb0RvYy54bWxQSwECLQAUAAYACAAAACEA9SIb09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F312E9B" w14:textId="77777777" w:rsidR="00A50174" w:rsidRDefault="00A50174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Date </w:t>
        </w:r>
        <w:proofErr w:type="gramStart"/>
        <w:r w:rsidRPr="00715D9A">
          <w:rPr>
            <w:sz w:val="20"/>
            <w:lang w:val="fr-BE"/>
          </w:rPr>
          <w:t>d’impression:</w:t>
        </w:r>
        <w:proofErr w:type="gramEnd"/>
        <w:r w:rsidRPr="00715D9A">
          <w:rPr>
            <w:sz w:val="20"/>
            <w:lang w:val="fr-BE"/>
          </w:rPr>
          <w:t xml:space="preserve"> </w:t>
        </w:r>
        <w:r w:rsidRPr="00715D9A">
          <w:rPr>
            <w:sz w:val="20"/>
            <w:lang w:val="fr-BE"/>
          </w:rPr>
          <w:fldChar w:fldCharType="begin"/>
        </w:r>
        <w:r w:rsidRPr="00715D9A">
          <w:rPr>
            <w:sz w:val="20"/>
            <w:lang w:val="fr-BE"/>
          </w:rPr>
          <w:instrText xml:space="preserve"> TIME \@ "d/MM/yyyy" </w:instrText>
        </w:r>
        <w:r w:rsidRPr="00715D9A">
          <w:rPr>
            <w:sz w:val="20"/>
            <w:lang w:val="fr-BE"/>
          </w:rPr>
          <w:fldChar w:fldCharType="separate"/>
        </w:r>
        <w:r w:rsidR="006133A7">
          <w:rPr>
            <w:noProof/>
            <w:sz w:val="20"/>
            <w:lang w:val="fr-BE"/>
          </w:rPr>
          <w:t>13/03/2020</w:t>
        </w:r>
        <w:r w:rsidRPr="00715D9A">
          <w:rPr>
            <w:sz w:val="20"/>
            <w:lang w:val="fr-BE"/>
          </w:rPr>
          <w:fldChar w:fldCharType="end"/>
        </w: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0048" behindDoc="0" locked="1" layoutInCell="1" allowOverlap="1" wp14:anchorId="48D98717" wp14:editId="5C206B6C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830580" cy="273050"/>
                  <wp:effectExtent l="0" t="0" r="0" b="0"/>
                  <wp:wrapNone/>
                  <wp:docPr id="29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05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7B50E" w14:textId="11D8E110" w:rsidR="00A50174" w:rsidRPr="006F2788" w:rsidRDefault="00A50174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C4950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9C4950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D98717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5" type="#_x0000_t202" style="position:absolute;left:0;text-align:left;margin-left:538.2pt;margin-top:16.45pt;width:65.4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" filled="f" stroked="f" strokeweight=".5pt">
                  <v:textbox>
                    <w:txbxContent>
                      <w:p w14:paraId="57B7B50E" w14:textId="11D8E110" w:rsidR="00A50174" w:rsidRPr="006F2788" w:rsidRDefault="00A50174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</w:rPr>
                          <w:t>6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C4950">
                          <w:rPr>
                            <w:sz w:val="20"/>
                          </w:rPr>
                          <w:t xml:space="preserve"> 7</w:t>
                        </w:r>
                        <w:r w:rsidR="009C4950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14288193"/>
      <w:docPartObj>
        <w:docPartGallery w:val="Page Numbers (Bottom of Page)"/>
        <w:docPartUnique/>
      </w:docPartObj>
    </w:sdtPr>
    <w:sdtEndPr/>
    <w:sdtContent>
      <w:p w14:paraId="42ED33F9" w14:textId="334A2B27" w:rsidR="00A50174" w:rsidRPr="00340F12" w:rsidRDefault="00A50174" w:rsidP="00340F12">
        <w:pPr>
          <w:pStyle w:val="Voettekst"/>
          <w:rPr>
            <w:sz w:val="20"/>
            <w:lang w:val="fr-BE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2BF709" wp14:editId="66B0D5D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3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34DDE073" w14:textId="77777777" w:rsidR="00A50174" w:rsidRDefault="00A50174" w:rsidP="00243D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2BF7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left:0;text-align:left;margin-left:37.6pt;margin-top:0;width:88.8pt;height:70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GPRMs9xAgAA3g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34DDE073" w14:textId="77777777" w:rsidR="00A50174" w:rsidRDefault="00A50174" w:rsidP="00243DBE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15D9A">
          <w:rPr>
            <w:sz w:val="20"/>
            <w:lang w:val="fr-BE"/>
          </w:rPr>
          <w:t xml:space="preserve">Date </w:t>
        </w:r>
        <w:proofErr w:type="gramStart"/>
        <w:r w:rsidR="00715D9A">
          <w:rPr>
            <w:sz w:val="20"/>
            <w:lang w:val="fr-BE"/>
          </w:rPr>
          <w:t>d’impression:</w:t>
        </w:r>
        <w:proofErr w:type="gramEnd"/>
        <w:r w:rsidRPr="00652F09">
          <w:rPr>
            <w:sz w:val="20"/>
            <w:lang w:val="fr-BE"/>
          </w:rPr>
          <w:t xml:space="preserve">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6133A7">
          <w:rPr>
            <w:noProof/>
            <w:sz w:val="20"/>
          </w:rPr>
          <w:t>13/03/2020</w:t>
        </w:r>
        <w:r w:rsidRPr="00F95219">
          <w:rPr>
            <w:sz w:val="20"/>
          </w:rPr>
          <w:fldChar w:fldCharType="end"/>
        </w: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90823BF" wp14:editId="38502849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6" name="Text Box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E83A2" w14:textId="67369AA3" w:rsidR="00A50174" w:rsidRPr="0035767F" w:rsidRDefault="00A50174" w:rsidP="00243DBE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C4950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9C4950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0823BF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784.65pt;margin-top:16.45pt;width:5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" filled="f" stroked="f" strokeweight=".5pt">
                  <v:textbox>
                    <w:txbxContent>
                      <w:p w14:paraId="59AE83A2" w14:textId="67369AA3" w:rsidR="00A50174" w:rsidRPr="0035767F" w:rsidRDefault="00A50174" w:rsidP="00243DBE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  <w:lang w:val="en-US"/>
                          </w:rPr>
                          <w:t>7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C4950">
                          <w:rPr>
                            <w:sz w:val="20"/>
                          </w:rPr>
                          <w:t xml:space="preserve"> 7</w:t>
                        </w:r>
                        <w:r w:rsidR="009C4950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63CA" w14:textId="77777777" w:rsidR="00A50174" w:rsidRDefault="00A50174" w:rsidP="005A5AFF">
      <w:r>
        <w:separator/>
      </w:r>
    </w:p>
  </w:footnote>
  <w:footnote w:type="continuationSeparator" w:id="0">
    <w:p w14:paraId="6A142783" w14:textId="77777777" w:rsidR="00A50174" w:rsidRDefault="00A50174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8C3639" w14:paraId="21FBECB8" w14:textId="77777777" w:rsidTr="00A50174">
      <w:trPr>
        <w:trHeight w:val="416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705CD8EA" w14:textId="77777777" w:rsidR="00A50174" w:rsidRPr="00BD71BA" w:rsidRDefault="00A50174" w:rsidP="00A50174">
          <w:pPr>
            <w:pStyle w:val="Koptekst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 xml:space="preserve">Rédigé </w:t>
          </w:r>
          <w:proofErr w:type="gramStart"/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par:</w:t>
          </w:r>
          <w:proofErr w:type="gramEnd"/>
        </w:p>
        <w:p w14:paraId="34FA8ED5" w14:textId="68A15BDB" w:rsidR="00A50174" w:rsidRPr="00BD71BA" w:rsidRDefault="00BD71BA" w:rsidP="00A50174">
          <w:pPr>
            <w:pStyle w:val="Koptekst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EAAS \h </w:instrText>
          </w:r>
          <w:r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\* MERGEFORMAT </w:instrText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vanish/>
                <w:color w:val="808080" w:themeColor="background1" w:themeShade="80"/>
                <w:sz w:val="18"/>
                <w:szCs w:val="18"/>
                <w:lang w:val="fr-BE"/>
              </w:rPr>
              <w:alias w:val="EAAS"/>
              <w:tag w:val="EAAS"/>
              <w:id w:val="-937213489"/>
              <w:placeholder>
                <w:docPart w:val="A3215BE598BD4CA49316BB0C9A11BFE7"/>
              </w:placeholder>
              <w:showingPlcHdr/>
            </w:sdtPr>
            <w:sdtEndPr/>
            <w:sdtContent>
              <w:r w:rsidRPr="00BD71BA">
                <w:rPr>
                  <w:rStyle w:val="Tekstvantijdelijkeaanduiding"/>
                  <w:vanish/>
                  <w:sz w:val="18"/>
                  <w:lang w:val="fr-BE"/>
                </w:rPr>
                <w:t>Nom EAAS</w:t>
              </w:r>
            </w:sdtContent>
          </w:sdt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C681B40" w14:textId="77777777" w:rsidR="009C4950" w:rsidRPr="00BD71BA" w:rsidRDefault="00A50174" w:rsidP="00F9170B">
          <w:pPr>
            <w:pStyle w:val="Koptekst"/>
            <w:jc w:val="center"/>
            <w:rPr>
              <w:rFonts w:cs="Arial"/>
              <w:b/>
              <w:vanish/>
              <w:color w:val="808080" w:themeColor="background1" w:themeShade="80"/>
              <w:sz w:val="24"/>
              <w:szCs w:val="32"/>
              <w:lang w:val="fr-BE"/>
            </w:rPr>
          </w:pPr>
          <w:r w:rsidRPr="00BD71BA">
            <w:rPr>
              <w:vanish/>
              <w:lang w:val="fr-BE"/>
            </w:rPr>
            <w:fldChar w:fldCharType="begin"/>
          </w:r>
          <w:r w:rsidRPr="00BD71BA">
            <w:rPr>
              <w:vanish/>
              <w:lang w:val="fr-BE"/>
            </w:rPr>
            <w:instrText xml:space="preserve"> REF titre \h  \* MERGEFORMAT </w:instrText>
          </w:r>
          <w:r w:rsidRPr="00BD71BA">
            <w:rPr>
              <w:vanish/>
              <w:lang w:val="fr-BE"/>
            </w:rPr>
          </w:r>
          <w:r w:rsidRPr="00BD71BA">
            <w:rPr>
              <w:vanish/>
              <w:lang w:val="fr-BE"/>
            </w:rPr>
            <w:fldChar w:fldCharType="separate"/>
          </w:r>
          <w:r w:rsidR="009C4950" w:rsidRPr="00BD71BA">
            <w:rPr>
              <w:rFonts w:cs="Arial"/>
              <w:b/>
              <w:vanish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10EA0ABE" w14:textId="77777777" w:rsidR="009C4950" w:rsidRPr="00BD71BA" w:rsidRDefault="009C4950" w:rsidP="00A50174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0DAE6CA6" w14:textId="1F6457C8" w:rsidR="00A50174" w:rsidRPr="00BD71BA" w:rsidRDefault="009C4950" w:rsidP="00B47A38">
          <w:pPr>
            <w:pStyle w:val="Koptekst"/>
            <w:jc w:val="center"/>
            <w:rPr>
              <w:vanish/>
              <w:lang w:val="fr-BE"/>
            </w:rPr>
          </w:pPr>
          <w:proofErr w:type="spellStart"/>
          <w:proofErr w:type="gram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 w:rsidR="00A50174" w:rsidRPr="00BD71BA">
            <w:rPr>
              <w:vanish/>
              <w:lang w:val="fr-BE"/>
            </w:rPr>
            <w:fldChar w:fldCharType="end"/>
          </w:r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8AC6DC" w14:textId="77777777" w:rsidR="00A50174" w:rsidRPr="00BD71BA" w:rsidRDefault="00A50174" w:rsidP="00A50174">
          <w:pPr>
            <w:pStyle w:val="Koptekst"/>
            <w:jc w:val="center"/>
            <w:rPr>
              <w:noProof/>
              <w:vanish/>
              <w:lang w:val="fr-BE" w:eastAsia="nl-BE"/>
            </w:rPr>
          </w:pPr>
          <w:r w:rsidRPr="00BD71BA">
            <w:rPr>
              <w:noProof/>
              <w:vanish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61DF2F03" wp14:editId="4A1B67F2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8C3639" w14:paraId="4E8ED1DE" w14:textId="77777777" w:rsidTr="00A50174">
      <w:trPr>
        <w:trHeight w:val="366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58B51FFD" w14:textId="77777777" w:rsidR="00A50174" w:rsidRPr="00BD71BA" w:rsidRDefault="00A50174" w:rsidP="00A50174">
          <w:pPr>
            <w:pStyle w:val="Koptekst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08C3B5F7" w14:textId="114DC856" w:rsidR="00A50174" w:rsidRPr="00BD71BA" w:rsidRDefault="00BD71BA" w:rsidP="00A50174">
          <w:pPr>
            <w:pStyle w:val="Koptekst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date \h </w:instrText>
          </w:r>
          <w:r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\* MERGEFORMAT </w:instrText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vanish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1299177367"/>
              <w:placeholder>
                <w:docPart w:val="4935F62FC2B84E8B943E8E32A00C0C7F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BD71BA">
                <w:rPr>
                  <w:rStyle w:val="Tekstvantijdelijkeaanduiding"/>
                  <w:vanish/>
                  <w:sz w:val="18"/>
                  <w:szCs w:val="18"/>
                  <w:lang w:val="fr-BE"/>
                </w:rPr>
                <w:t>Date</w:t>
              </w:r>
            </w:sdtContent>
          </w:sdt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728677F" w14:textId="77777777" w:rsidR="00A50174" w:rsidRPr="00BD71BA" w:rsidRDefault="00A50174" w:rsidP="00A50174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1757C4" w14:textId="77777777" w:rsidR="00A50174" w:rsidRPr="00BD71BA" w:rsidRDefault="00A50174" w:rsidP="00A50174">
          <w:pPr>
            <w:pStyle w:val="Koptekst"/>
            <w:jc w:val="center"/>
            <w:rPr>
              <w:vanish/>
              <w:lang w:val="fr-BE"/>
            </w:rPr>
          </w:pPr>
        </w:p>
      </w:tc>
    </w:tr>
    <w:tr w:rsidR="00A50174" w:rsidRPr="00BD71BA" w14:paraId="08E772FB" w14:textId="77777777" w:rsidTr="00A50174">
      <w:trPr>
        <w:trHeight w:val="315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58161F6B" w14:textId="700B54AB" w:rsidR="00A50174" w:rsidRPr="00BD71BA" w:rsidRDefault="00A50174" w:rsidP="00340F12">
          <w:pPr>
            <w:pStyle w:val="Koptekst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 xml:space="preserve">Check </w:t>
          </w:r>
          <w:proofErr w:type="gramStart"/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BOFAS:</w:t>
          </w:r>
          <w:proofErr w:type="gramEnd"/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 xml:space="preserve"> </w:t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BOFAS \h  \* MERGEFORMAT </w:instrText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b/>
                <w:vanish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-577597578"/>
              <w:placeholder>
                <w:docPart w:val="D9B6FC2B55CF433293E96706D41E59F3"/>
              </w:placeholder>
            </w:sdtPr>
            <w:sdtEndPr/>
            <w:sdtContent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fldChar w:fldCharType="begin"/>
              </w:r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instrText xml:space="preserve"> REF BOFAS \h </w:instrText>
              </w:r>
              <w:r w:rsid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instrText xml:space="preserve"> \* MERGEFORMAT </w:instrText>
              </w:r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</w:r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fldChar w:fldCharType="separate"/>
              </w:r>
              <w:sdt>
                <w:sdtPr>
                  <w:rPr>
                    <w:rFonts w:cs="Arial"/>
                    <w:b/>
                    <w:vanish/>
                    <w:color w:val="808080" w:themeColor="background1" w:themeShade="80"/>
                    <w:sz w:val="18"/>
                    <w:szCs w:val="18"/>
                    <w:lang w:val="fr-BE"/>
                  </w:rPr>
                  <w:alias w:val="CP BOFAS"/>
                  <w:tag w:val="CP"/>
                  <w:id w:val="-1365747795"/>
                  <w:placeholder>
                    <w:docPart w:val="FAE49B13E274420AA747C08F43A8CC58"/>
                  </w:placeholder>
                  <w:showingPlcHdr/>
                </w:sdtPr>
                <w:sdtEndPr/>
                <w:sdtContent>
                  <w:r w:rsidR="00BD71BA" w:rsidRPr="00BD71BA">
                    <w:rPr>
                      <w:rFonts w:cs="Arial"/>
                      <w:b/>
                      <w:vanish/>
                      <w:color w:val="808080" w:themeColor="background1" w:themeShade="80"/>
                      <w:sz w:val="18"/>
                      <w:szCs w:val="18"/>
                      <w:lang w:val="fr-BE"/>
                    </w:rPr>
                    <w:t>CP</w:t>
                  </w:r>
                </w:sdtContent>
              </w:sdt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fldChar w:fldCharType="end"/>
              </w:r>
            </w:sdtContent>
          </w:sdt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3C029AE" w14:textId="77777777" w:rsidR="00A50174" w:rsidRPr="00BD71BA" w:rsidRDefault="00A50174" w:rsidP="00A50174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E0BE1EF" w14:textId="77777777" w:rsidR="00A50174" w:rsidRPr="00BD71BA" w:rsidRDefault="00A50174" w:rsidP="00A50174">
          <w:pPr>
            <w:pStyle w:val="Koptekst"/>
            <w:jc w:val="center"/>
            <w:rPr>
              <w:vanish/>
              <w:lang w:val="fr-BE"/>
            </w:rPr>
          </w:pPr>
        </w:p>
      </w:tc>
    </w:tr>
    <w:tr w:rsidR="00A50174" w:rsidRPr="00BD71BA" w14:paraId="606BE8D7" w14:textId="77777777" w:rsidTr="00A50174">
      <w:trPr>
        <w:trHeight w:val="229"/>
        <w:hidden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232C2E7" w14:textId="77777777" w:rsidR="00A50174" w:rsidRPr="00BD71BA" w:rsidRDefault="00A50174" w:rsidP="00A50174">
          <w:pPr>
            <w:pStyle w:val="Koptekst"/>
            <w:jc w:val="center"/>
            <w:rPr>
              <w:noProof/>
              <w:vanish/>
              <w:lang w:val="fr-BE" w:eastAsia="nl-BE"/>
            </w:rPr>
          </w:pPr>
          <w:r w:rsidRPr="00BD71BA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86F914C" wp14:editId="0B25D70C">
                    <wp:extent cx="5765800" cy="0"/>
                    <wp:effectExtent l="76200" t="76200" r="82550" b="76200"/>
                    <wp:docPr id="7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A94615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B8htXB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6D0608A" w14:textId="77777777" w:rsidR="00A50174" w:rsidRPr="003C1366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8C3639" w14:paraId="3535C08B" w14:textId="77777777" w:rsidTr="00A50174">
      <w:trPr>
        <w:trHeight w:val="41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532823BD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Rédigé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par:</w:t>
          </w:r>
          <w:proofErr w:type="gramEnd"/>
        </w:p>
        <w:bookmarkStart w:id="14" w:name="EAAS" w:displacedByCustomXml="next"/>
        <w:sdt>
          <w:sdtP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alias w:val="EAAS"/>
            <w:tag w:val="EAAS"/>
            <w:id w:val="1962152842"/>
            <w:placeholder>
              <w:docPart w:val="652565AF21CE4ED689FDAD0BF6AED4D9"/>
            </w:placeholder>
            <w:showingPlcHdr/>
          </w:sdtPr>
          <w:sdtEndPr/>
          <w:sdtContent>
            <w:p w14:paraId="45EFF1E3" w14:textId="77777777" w:rsidR="00A50174" w:rsidRPr="00715D9A" w:rsidRDefault="00A50174" w:rsidP="00A50174">
              <w:pPr>
                <w:pStyle w:val="Koptekst"/>
                <w:ind w:left="142"/>
                <w:jc w:val="left"/>
                <w:rPr>
                  <w:rFonts w:cs="Arial"/>
                  <w:color w:val="808080" w:themeColor="background1" w:themeShade="80"/>
                  <w:sz w:val="18"/>
                  <w:szCs w:val="18"/>
                  <w:lang w:val="fr-BE"/>
                </w:rPr>
              </w:pPr>
              <w:r w:rsidRPr="00715D9A">
                <w:rPr>
                  <w:rStyle w:val="Tekstvantijdelijkeaanduiding"/>
                  <w:sz w:val="18"/>
                  <w:lang w:val="fr-BE"/>
                </w:rPr>
                <w:t>Nom EAAS</w:t>
              </w:r>
            </w:p>
          </w:sdtContent>
        </w:sdt>
        <w:bookmarkEnd w:id="14" w:displacedByCustomXml="prev"/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1F5E58" w14:textId="77777777" w:rsidR="00A50174" w:rsidRPr="00715D9A" w:rsidRDefault="00A50174" w:rsidP="00F9170B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bookmarkStart w:id="15" w:name="titre"/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4B731761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1954D409" w14:textId="77777777" w:rsidR="00A50174" w:rsidRPr="00715D9A" w:rsidRDefault="00A50174" w:rsidP="00B47A38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bookmarkEnd w:id="15"/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657110B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5556C4B3" wp14:editId="7CC4F578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8C3639" w14:paraId="3B7CDB84" w14:textId="77777777" w:rsidTr="00A50174">
      <w:trPr>
        <w:trHeight w:val="36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6A285D66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bookmarkStart w:id="16" w:name="date" w:displacedByCustomXml="next"/>
        <w:sdt>
          <w:sdtP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alias w:val="Date"/>
            <w:tag w:val="Date"/>
            <w:id w:val="-429133389"/>
            <w:placeholder>
              <w:docPart w:val="1825CC1496664A2EB1F6C7A44C30259A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p w14:paraId="29940825" w14:textId="77777777" w:rsidR="00A50174" w:rsidRPr="00715D9A" w:rsidRDefault="00A50174" w:rsidP="00A50174">
              <w:pPr>
                <w:pStyle w:val="Koptekst"/>
                <w:ind w:left="142"/>
                <w:jc w:val="left"/>
                <w:rPr>
                  <w:rFonts w:cs="Arial"/>
                  <w:color w:val="808080" w:themeColor="background1" w:themeShade="80"/>
                  <w:sz w:val="18"/>
                  <w:szCs w:val="18"/>
                  <w:lang w:val="fr-BE"/>
                </w:rPr>
              </w:pPr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p>
          </w:sdtContent>
        </w:sdt>
        <w:bookmarkEnd w:id="16" w:displacedByCustomXml="prev"/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F09311C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ADC575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1273DA34" w14:textId="77777777" w:rsidTr="00A50174">
      <w:trPr>
        <w:trHeight w:val="315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3FFE31C4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Check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BOFAS:</w:t>
          </w:r>
          <w:proofErr w:type="gramEnd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 </w:t>
          </w:r>
          <w:bookmarkStart w:id="17" w:name="BOFAS"/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-571585148"/>
              <w:placeholder>
                <w:docPart w:val="BEA2EEA8D3B7426FABEB9DD167CAB735"/>
              </w:placeholder>
              <w:showingPlcHdr/>
            </w:sdtPr>
            <w:sdtEndPr/>
            <w:sdtContent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bookmarkEnd w:id="17"/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5C80BBD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6771BD7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29AF9AB9" w14:textId="77777777" w:rsidTr="00A50174">
      <w:trPr>
        <w:trHeight w:val="229"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186C13B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B09F2C2" wp14:editId="37B2C130">
                    <wp:extent cx="5765800" cy="0"/>
                    <wp:effectExtent l="76200" t="76200" r="82550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15E841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ppAIAAME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CQNvTp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50CF7E14" w14:textId="77777777" w:rsidR="00A50174" w:rsidRPr="003C1366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42" w:type="dxa"/>
      <w:tblLook w:val="04A0" w:firstRow="1" w:lastRow="0" w:firstColumn="1" w:lastColumn="0" w:noHBand="0" w:noVBand="1"/>
    </w:tblPr>
    <w:tblGrid>
      <w:gridCol w:w="2235"/>
      <w:gridCol w:w="9780"/>
      <w:gridCol w:w="2127"/>
    </w:tblGrid>
    <w:tr w:rsidR="00002F21" w:rsidRPr="008C3639" w14:paraId="325656D7" w14:textId="77777777" w:rsidTr="00B916D4">
      <w:trPr>
        <w:trHeight w:val="416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0E7DD593" w14:textId="7ACFBAA8" w:rsidR="00002F21" w:rsidRPr="000A43A2" w:rsidRDefault="00002F21" w:rsidP="00002F2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Rédigé</w:t>
          </w:r>
          <w:proofErr w:type="spellEnd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 xml:space="preserve"> par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:</w:t>
          </w:r>
        </w:p>
        <w:p w14:paraId="0C77119E" w14:textId="69444AFD" w:rsidR="00002F21" w:rsidRPr="000A43A2" w:rsidRDefault="00002F21" w:rsidP="00002F2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instrText xml:space="preserve"> REF EAAS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EAAS"/>
              <w:tag w:val="EAAS"/>
              <w:id w:val="-1466580520"/>
              <w:placeholder>
                <w:docPart w:val="0873D9642FBA48F3BF726E6C9BD10FAB"/>
              </w:placeholder>
              <w:showingPlcHdr/>
            </w:sdtPr>
            <w:sdtEndPr/>
            <w:sdtContent>
              <w:r w:rsidRPr="00715D9A">
                <w:rPr>
                  <w:rStyle w:val="Tekstvantijdelijkeaanduiding"/>
                  <w:sz w:val="18"/>
                  <w:lang w:val="fr-BE"/>
                </w:rPr>
                <w:t>Nom EAAS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43EBD1F" w14:textId="77777777" w:rsidR="00002F21" w:rsidRPr="00715D9A" w:rsidRDefault="00002F21" w:rsidP="00F9170B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>
            <w:fldChar w:fldCharType="begin"/>
          </w:r>
          <w:r>
            <w:rPr>
              <w:lang w:val="fr-BE"/>
            </w:rPr>
            <w:instrText xml:space="preserve"> REF titre </w:instrText>
          </w:r>
          <w:r>
            <w:fldChar w:fldCharType="separate"/>
          </w:r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05EA35D1" w14:textId="77777777" w:rsidR="00002F21" w:rsidRPr="00715D9A" w:rsidRDefault="00002F21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3D1EE283" w14:textId="051F4774" w:rsidR="00002F21" w:rsidRPr="00002F21" w:rsidRDefault="00002F21" w:rsidP="00002F21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>
            <w:fldChar w:fldCharType="end"/>
          </w:r>
        </w:p>
      </w:tc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E4A337" w14:textId="77777777" w:rsidR="00002F21" w:rsidRPr="00002F21" w:rsidRDefault="00002F21" w:rsidP="00002F21">
          <w:pPr>
            <w:pStyle w:val="Koptekst"/>
            <w:jc w:val="center"/>
            <w:rPr>
              <w:noProof/>
              <w:lang w:val="fr-BE" w:eastAsia="nl-BE"/>
            </w:rPr>
          </w:pPr>
          <w:r w:rsidRPr="002A5003">
            <w:rPr>
              <w:noProof/>
              <w:lang w:eastAsia="nl-BE"/>
            </w:rPr>
            <w:drawing>
              <wp:anchor distT="0" distB="0" distL="114300" distR="114300" simplePos="0" relativeHeight="251669504" behindDoc="0" locked="0" layoutInCell="1" allowOverlap="1" wp14:anchorId="3696DEE1" wp14:editId="54F11DE0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2F21" w:rsidRPr="008C3639" w14:paraId="009F1C90" w14:textId="77777777" w:rsidTr="00B916D4">
      <w:trPr>
        <w:trHeight w:val="42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354E3220" w14:textId="2F133655" w:rsidR="00002F21" w:rsidRPr="00002F21" w:rsidRDefault="00002F21" w:rsidP="00002F2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13E5BC10" w14:textId="6C30F97E" w:rsidR="00002F21" w:rsidRPr="00002F21" w:rsidRDefault="00002F21" w:rsidP="00002F2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1564837655"/>
              <w:placeholder>
                <w:docPart w:val="47E685A4E112490F98B0194103433610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F6C5B65" w14:textId="77777777" w:rsidR="00002F21" w:rsidRPr="00002F21" w:rsidRDefault="00002F21" w:rsidP="00002F2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AFB2AA1" w14:textId="77777777" w:rsidR="00002F21" w:rsidRPr="00002F21" w:rsidRDefault="00002F21" w:rsidP="00002F21">
          <w:pPr>
            <w:pStyle w:val="Koptekst"/>
            <w:jc w:val="center"/>
            <w:rPr>
              <w:lang w:val="fr-BE"/>
            </w:rPr>
          </w:pPr>
        </w:p>
      </w:tc>
    </w:tr>
    <w:tr w:rsidR="00002F21" w:rsidRPr="002A5003" w14:paraId="4F7332C7" w14:textId="77777777" w:rsidTr="00B916D4">
      <w:trPr>
        <w:trHeight w:val="253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73176B05" w14:textId="49B04E60" w:rsidR="00002F21" w:rsidRPr="000A43A2" w:rsidRDefault="00002F21" w:rsidP="00002F2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Check-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BOF</w:t>
          </w: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AS</w:t>
          </w:r>
          <w:r w:rsidRPr="00736326">
            <w:rPr>
              <w:rFonts w:cs="Arial"/>
              <w:bCs/>
              <w:color w:val="808080" w:themeColor="background1" w:themeShade="80"/>
              <w:sz w:val="18"/>
              <w:szCs w:val="18"/>
            </w:rPr>
            <w:t xml:space="preserve">: </w: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instrText xml:space="preserve"> REF BOFAS </w:instrTex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888226773"/>
              <w:placeholder>
                <w:docPart w:val="0E59FCD0BCE94CD8971B7867ED446437"/>
              </w:placeholder>
              <w:showingPlcHdr/>
            </w:sdtPr>
            <w:sdtEndPr/>
            <w:sdtContent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4718D2F" w14:textId="77777777" w:rsidR="00002F21" w:rsidRPr="002A5003" w:rsidRDefault="00002F21" w:rsidP="00002F2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3423EE1" w14:textId="77777777" w:rsidR="00002F21" w:rsidRPr="002A5003" w:rsidRDefault="00002F21" w:rsidP="00002F21">
          <w:pPr>
            <w:pStyle w:val="Koptekst"/>
            <w:jc w:val="center"/>
          </w:pPr>
        </w:p>
      </w:tc>
    </w:tr>
    <w:tr w:rsidR="00002F21" w:rsidRPr="002A5003" w14:paraId="08E43A22" w14:textId="77777777" w:rsidTr="00B916D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6"/>
      </w:trPr>
      <w:tc>
        <w:tcPr>
          <w:tcW w:w="14142" w:type="dxa"/>
          <w:gridSpan w:val="3"/>
          <w:vAlign w:val="center"/>
        </w:tcPr>
        <w:p w14:paraId="116FCBA5" w14:textId="77777777" w:rsidR="00002F21" w:rsidRPr="002A5003" w:rsidRDefault="00002F21" w:rsidP="00002F21">
          <w:pPr>
            <w:pStyle w:val="Koptekst"/>
            <w:jc w:val="center"/>
            <w:rPr>
              <w:rFonts w:cs="Arial"/>
              <w:szCs w:val="32"/>
            </w:rPr>
          </w:pPr>
          <w:r w:rsidRPr="002A5003">
            <w:rPr>
              <w:rFonts w:cs="Arial"/>
              <w:b/>
              <w:noProof/>
              <w:szCs w:val="32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11406CC" wp14:editId="38559395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71755</wp:posOffset>
                    </wp:positionV>
                    <wp:extent cx="8864600" cy="0"/>
                    <wp:effectExtent l="76200" t="76200" r="69850" b="7620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646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73A62D9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5.65pt" to="7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" strokeweight="4.5pt">
                    <v:stroke endcap="round"/>
                    <w10:wrap anchorx="page" anchory="page"/>
                  </v:line>
                </w:pict>
              </mc:Fallback>
            </mc:AlternateContent>
          </w:r>
        </w:p>
      </w:tc>
    </w:tr>
  </w:tbl>
  <w:p w14:paraId="50486A80" w14:textId="77777777" w:rsidR="00A50174" w:rsidRPr="00255151" w:rsidRDefault="00A50174" w:rsidP="00027335">
    <w:pPr>
      <w:pStyle w:val="Koptekst"/>
      <w:spacing w:line="240" w:lineRule="auto"/>
      <w:jc w:val="center"/>
      <w:rPr>
        <w:rFonts w:cs="Arial"/>
        <w:b/>
        <w:sz w:val="14"/>
        <w:szCs w:val="32"/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8C3639" w14:paraId="0873ED4D" w14:textId="77777777" w:rsidTr="00A50174">
      <w:trPr>
        <w:trHeight w:val="41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13B1FC5A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Réalisé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par:</w:t>
          </w:r>
          <w:proofErr w:type="gramEnd"/>
        </w:p>
        <w:p w14:paraId="2E2AD2F3" w14:textId="24FEA079" w:rsidR="00A50174" w:rsidRPr="00EF3F7A" w:rsidRDefault="00C02CFD" w:rsidP="00A50174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EAAS \h </w:instrTex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9C4950" w:rsidRPr="00715D9A">
            <w:rPr>
              <w:rStyle w:val="Tekstvantijdelijkeaanduiding"/>
              <w:sz w:val="18"/>
              <w:lang w:val="fr-BE"/>
            </w:rPr>
            <w:t>Nom EAAS</w: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2CDDAB3" w14:textId="77777777" w:rsidR="009C4950" w:rsidRPr="00715D9A" w:rsidRDefault="00A50174" w:rsidP="00F9170B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begin"/>
          </w:r>
          <w:r w:rsidRPr="00715D9A">
            <w:rPr>
              <w:lang w:val="fr-BE"/>
            </w:rPr>
            <w:instrText xml:space="preserve"> REF titre \h </w:instrText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\* MERGEFORMAT </w:instrText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separate"/>
          </w:r>
          <w:r w:rsidR="009C4950"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0E4BEB75" w14:textId="77777777" w:rsidR="009C4950" w:rsidRPr="00715D9A" w:rsidRDefault="009C4950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32E8861A" w14:textId="0EC7ECD0" w:rsidR="00A50174" w:rsidRPr="00715D9A" w:rsidRDefault="009C4950" w:rsidP="00A50174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 w:rsidR="00A50174"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end"/>
          </w:r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D6D62CC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F906648" wp14:editId="41B0C51A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8C3639" w14:paraId="51911A29" w14:textId="77777777" w:rsidTr="00A50174">
      <w:trPr>
        <w:trHeight w:val="36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6263577F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334D1EA3" w14:textId="552DBE0B" w:rsidR="00A50174" w:rsidRPr="00715D9A" w:rsidRDefault="00586301" w:rsidP="00A50174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-879544760"/>
              <w:placeholder>
                <w:docPart w:val="DFE8957FFCF84CEEAFBCC9B924FE0AC7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09D26B0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E1EEC1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522A017C" w14:textId="77777777" w:rsidTr="00A50174">
      <w:trPr>
        <w:trHeight w:val="315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46A56BA3" w14:textId="41E11BC1" w:rsidR="00A50174" w:rsidRPr="00715D9A" w:rsidRDefault="00A50174" w:rsidP="00340F12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heck-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BOFAS:</w:t>
          </w:r>
          <w:proofErr w:type="gramEnd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 </w:t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instrText xml:space="preserve"> REF BOFAS \h </w:instrText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2117092177"/>
              <w:placeholder>
                <w:docPart w:val="44DCD4FA24A241FCA9BBE9C507730561"/>
              </w:placeholder>
              <w:showingPlcHdr/>
            </w:sdtPr>
            <w:sdtEndPr/>
            <w:sdtContent>
              <w:r w:rsidR="009C4950"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31F36C3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F84BBEA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63ED9D69" w14:textId="77777777" w:rsidTr="00A50174">
      <w:trPr>
        <w:trHeight w:val="229"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87C717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5865455" wp14:editId="7D5E0B34">
                    <wp:extent cx="5765800" cy="0"/>
                    <wp:effectExtent l="76200" t="76200" r="82550" b="76200"/>
                    <wp:docPr id="1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EB4796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4WxNS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DBCC01A" w14:textId="77777777" w:rsidR="00A50174" w:rsidRPr="00715D9A" w:rsidRDefault="00A50174" w:rsidP="00027335">
    <w:pPr>
      <w:pStyle w:val="Koptekst"/>
      <w:spacing w:line="240" w:lineRule="auto"/>
      <w:jc w:val="center"/>
      <w:rPr>
        <w:rFonts w:cs="Arial"/>
        <w:b/>
        <w:sz w:val="14"/>
        <w:szCs w:val="32"/>
        <w:lang w:val="fr-BE"/>
      </w:rPr>
    </w:pPr>
  </w:p>
  <w:p w14:paraId="3D22820F" w14:textId="77777777" w:rsidR="00A50174" w:rsidRPr="00715D9A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42" w:type="dxa"/>
      <w:tblLook w:val="04A0" w:firstRow="1" w:lastRow="0" w:firstColumn="1" w:lastColumn="0" w:noHBand="0" w:noVBand="1"/>
    </w:tblPr>
    <w:tblGrid>
      <w:gridCol w:w="2235"/>
      <w:gridCol w:w="9780"/>
      <w:gridCol w:w="2127"/>
    </w:tblGrid>
    <w:tr w:rsidR="00586301" w:rsidRPr="008C3639" w14:paraId="289FF361" w14:textId="77777777" w:rsidTr="00B916D4">
      <w:trPr>
        <w:trHeight w:val="416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2BF5538F" w14:textId="77777777" w:rsidR="00586301" w:rsidRPr="000A43A2" w:rsidRDefault="00586301" w:rsidP="0058630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Rédigé</w:t>
          </w:r>
          <w:proofErr w:type="spellEnd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 xml:space="preserve"> par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:</w:t>
          </w:r>
        </w:p>
        <w:p w14:paraId="7D935E00" w14:textId="77777777" w:rsidR="00586301" w:rsidRPr="000A43A2" w:rsidRDefault="00586301" w:rsidP="0058630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instrText xml:space="preserve"> REF EAAS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EAAS"/>
              <w:tag w:val="EAAS"/>
              <w:id w:val="1398317420"/>
              <w:placeholder>
                <w:docPart w:val="A872F25C64604BE3AC5EC3F1A05B7732"/>
              </w:placeholder>
              <w:showingPlcHdr/>
            </w:sdtPr>
            <w:sdtEndPr/>
            <w:sdtContent>
              <w:r w:rsidRPr="00715D9A">
                <w:rPr>
                  <w:rStyle w:val="Tekstvantijdelijkeaanduiding"/>
                  <w:sz w:val="18"/>
                  <w:lang w:val="fr-BE"/>
                </w:rPr>
                <w:t>Nom EAAS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98A2A07" w14:textId="77777777" w:rsidR="00586301" w:rsidRPr="00715D9A" w:rsidRDefault="00586301" w:rsidP="00586301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>
            <w:fldChar w:fldCharType="begin"/>
          </w:r>
          <w:r>
            <w:rPr>
              <w:lang w:val="fr-BE"/>
            </w:rPr>
            <w:instrText xml:space="preserve"> REF titre </w:instrText>
          </w:r>
          <w:r>
            <w:fldChar w:fldCharType="separate"/>
          </w:r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647B041D" w14:textId="77777777" w:rsidR="00586301" w:rsidRPr="00715D9A" w:rsidRDefault="00586301" w:rsidP="0058630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5E59C7DE" w14:textId="77777777" w:rsidR="00586301" w:rsidRPr="00002F21" w:rsidRDefault="00586301" w:rsidP="00586301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>
            <w:fldChar w:fldCharType="end"/>
          </w:r>
        </w:p>
      </w:tc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55568BD" w14:textId="77777777" w:rsidR="00586301" w:rsidRPr="00002F21" w:rsidRDefault="00586301" w:rsidP="00586301">
          <w:pPr>
            <w:pStyle w:val="Koptekst"/>
            <w:jc w:val="center"/>
            <w:rPr>
              <w:noProof/>
              <w:lang w:val="fr-BE" w:eastAsia="nl-BE"/>
            </w:rPr>
          </w:pPr>
          <w:r w:rsidRPr="002A5003">
            <w:rPr>
              <w:noProof/>
              <w:lang w:eastAsia="nl-BE"/>
            </w:rPr>
            <w:drawing>
              <wp:anchor distT="0" distB="0" distL="114300" distR="114300" simplePos="0" relativeHeight="251672576" behindDoc="0" locked="0" layoutInCell="1" allowOverlap="1" wp14:anchorId="65712BF3" wp14:editId="41B00330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27" name="Afbeelding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6301" w:rsidRPr="008C3639" w14:paraId="620163E8" w14:textId="77777777" w:rsidTr="00B916D4">
      <w:trPr>
        <w:trHeight w:val="42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1B48861D" w14:textId="77777777" w:rsidR="00586301" w:rsidRPr="00002F21" w:rsidRDefault="00586301" w:rsidP="0058630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484DD104" w14:textId="77777777" w:rsidR="00586301" w:rsidRPr="00002F21" w:rsidRDefault="00586301" w:rsidP="0058630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515350165"/>
              <w:placeholder>
                <w:docPart w:val="A0739ED0998C493594E4F45B1AF698B7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C584F0E" w14:textId="77777777" w:rsidR="00586301" w:rsidRPr="00002F21" w:rsidRDefault="00586301" w:rsidP="0058630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2DDCCAA" w14:textId="77777777" w:rsidR="00586301" w:rsidRPr="00002F21" w:rsidRDefault="00586301" w:rsidP="00586301">
          <w:pPr>
            <w:pStyle w:val="Koptekst"/>
            <w:jc w:val="center"/>
            <w:rPr>
              <w:lang w:val="fr-BE"/>
            </w:rPr>
          </w:pPr>
        </w:p>
      </w:tc>
    </w:tr>
    <w:tr w:rsidR="00586301" w:rsidRPr="002A5003" w14:paraId="4503BC0B" w14:textId="77777777" w:rsidTr="00B916D4">
      <w:trPr>
        <w:trHeight w:val="253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6A62A66D" w14:textId="77777777" w:rsidR="00586301" w:rsidRPr="000A43A2" w:rsidRDefault="00586301" w:rsidP="0058630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Check-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BOF</w:t>
          </w: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AS</w:t>
          </w:r>
          <w:r w:rsidRPr="00736326">
            <w:rPr>
              <w:rFonts w:cs="Arial"/>
              <w:bCs/>
              <w:color w:val="808080" w:themeColor="background1" w:themeShade="80"/>
              <w:sz w:val="18"/>
              <w:szCs w:val="18"/>
            </w:rPr>
            <w:t xml:space="preserve">: </w: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instrText xml:space="preserve"> REF BOFAS </w:instrTex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556821729"/>
              <w:placeholder>
                <w:docPart w:val="6F1FC329D81340EF89651871592EE373"/>
              </w:placeholder>
              <w:showingPlcHdr/>
            </w:sdtPr>
            <w:sdtEndPr/>
            <w:sdtContent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5979A0F" w14:textId="77777777" w:rsidR="00586301" w:rsidRPr="002A5003" w:rsidRDefault="00586301" w:rsidP="0058630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3FE11F6" w14:textId="77777777" w:rsidR="00586301" w:rsidRPr="002A5003" w:rsidRDefault="00586301" w:rsidP="00586301">
          <w:pPr>
            <w:pStyle w:val="Koptekst"/>
            <w:jc w:val="center"/>
          </w:pPr>
        </w:p>
      </w:tc>
    </w:tr>
    <w:tr w:rsidR="00586301" w:rsidRPr="002A5003" w14:paraId="4E7B2617" w14:textId="77777777" w:rsidTr="00B916D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6"/>
      </w:trPr>
      <w:tc>
        <w:tcPr>
          <w:tcW w:w="14142" w:type="dxa"/>
          <w:gridSpan w:val="3"/>
          <w:vAlign w:val="center"/>
        </w:tcPr>
        <w:p w14:paraId="3B51DC3F" w14:textId="77777777" w:rsidR="00586301" w:rsidRPr="002A5003" w:rsidRDefault="00586301" w:rsidP="00586301">
          <w:pPr>
            <w:pStyle w:val="Koptekst"/>
            <w:jc w:val="center"/>
            <w:rPr>
              <w:rFonts w:cs="Arial"/>
              <w:szCs w:val="32"/>
            </w:rPr>
          </w:pPr>
          <w:r w:rsidRPr="002A5003">
            <w:rPr>
              <w:rFonts w:cs="Arial"/>
              <w:b/>
              <w:noProof/>
              <w:szCs w:val="32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8771039" wp14:editId="2AB60EA2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71755</wp:posOffset>
                    </wp:positionV>
                    <wp:extent cx="8864600" cy="0"/>
                    <wp:effectExtent l="76200" t="76200" r="69850" b="76200"/>
                    <wp:wrapNone/>
                    <wp:docPr id="23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646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A1C1FF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5.65pt" to="7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" strokeweight="4.5pt">
                    <v:stroke endcap="round"/>
                    <w10:wrap anchorx="page" anchory="page"/>
                  </v:line>
                </w:pict>
              </mc:Fallback>
            </mc:AlternateContent>
          </w:r>
        </w:p>
      </w:tc>
    </w:tr>
  </w:tbl>
  <w:p w14:paraId="7F246A5A" w14:textId="77777777" w:rsidR="00A50174" w:rsidRPr="00A8652F" w:rsidRDefault="00A50174" w:rsidP="00027335">
    <w:pPr>
      <w:pStyle w:val="Koptekst"/>
      <w:spacing w:line="240" w:lineRule="auto"/>
      <w:jc w:val="center"/>
      <w:rPr>
        <w:rFonts w:cs="Arial"/>
        <w:b/>
        <w:sz w:val="14"/>
        <w:szCs w:val="32"/>
      </w:rPr>
    </w:pPr>
  </w:p>
  <w:p w14:paraId="33110C50" w14:textId="77777777" w:rsidR="00A50174" w:rsidRPr="00A8652F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D03"/>
    <w:multiLevelType w:val="hybridMultilevel"/>
    <w:tmpl w:val="1DE0A21A"/>
    <w:lvl w:ilvl="0" w:tplc="B2BC50DA">
      <w:numFmt w:val="bullet"/>
      <w:lvlText w:val="-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F72"/>
    <w:multiLevelType w:val="hybridMultilevel"/>
    <w:tmpl w:val="0E7C02E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F7128"/>
    <w:multiLevelType w:val="multilevel"/>
    <w:tmpl w:val="2A76662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C5B61"/>
    <w:multiLevelType w:val="hybridMultilevel"/>
    <w:tmpl w:val="B3D8D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BD7"/>
    <w:multiLevelType w:val="hybridMultilevel"/>
    <w:tmpl w:val="293400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50141"/>
    <w:multiLevelType w:val="hybridMultilevel"/>
    <w:tmpl w:val="D072589A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6A7A2A06">
      <w:numFmt w:val="bullet"/>
      <w:lvlText w:val="•"/>
      <w:lvlJc w:val="left"/>
      <w:pPr>
        <w:ind w:left="1788" w:hanging="708"/>
      </w:pPr>
      <w:rPr>
        <w:rFonts w:ascii="Trebuchet MS" w:eastAsiaTheme="minorHAnsi" w:hAnsi="Trebuchet MS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254CB"/>
    <w:multiLevelType w:val="hybridMultilevel"/>
    <w:tmpl w:val="58401D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F5"/>
    <w:rsid w:val="00002F21"/>
    <w:rsid w:val="000046A4"/>
    <w:rsid w:val="000105A4"/>
    <w:rsid w:val="00025E72"/>
    <w:rsid w:val="00027335"/>
    <w:rsid w:val="00041E99"/>
    <w:rsid w:val="00064437"/>
    <w:rsid w:val="00070B38"/>
    <w:rsid w:val="00080AEA"/>
    <w:rsid w:val="000814E5"/>
    <w:rsid w:val="0008507E"/>
    <w:rsid w:val="0009082C"/>
    <w:rsid w:val="000940D9"/>
    <w:rsid w:val="000A23F8"/>
    <w:rsid w:val="000C0D5E"/>
    <w:rsid w:val="000C35C1"/>
    <w:rsid w:val="0010508C"/>
    <w:rsid w:val="00112858"/>
    <w:rsid w:val="0011594A"/>
    <w:rsid w:val="0013603E"/>
    <w:rsid w:val="00142D6D"/>
    <w:rsid w:val="00175554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1F7AC6"/>
    <w:rsid w:val="001F7E9D"/>
    <w:rsid w:val="00202B8A"/>
    <w:rsid w:val="00203CAB"/>
    <w:rsid w:val="00220597"/>
    <w:rsid w:val="00221E7F"/>
    <w:rsid w:val="00233670"/>
    <w:rsid w:val="00243DBE"/>
    <w:rsid w:val="00255151"/>
    <w:rsid w:val="0026639B"/>
    <w:rsid w:val="002721B8"/>
    <w:rsid w:val="00292E13"/>
    <w:rsid w:val="002D5219"/>
    <w:rsid w:val="002E2C86"/>
    <w:rsid w:val="00301FED"/>
    <w:rsid w:val="00302A8C"/>
    <w:rsid w:val="00302C8D"/>
    <w:rsid w:val="00303950"/>
    <w:rsid w:val="00310FCC"/>
    <w:rsid w:val="00325222"/>
    <w:rsid w:val="003355E5"/>
    <w:rsid w:val="00337308"/>
    <w:rsid w:val="00340F12"/>
    <w:rsid w:val="00364C2E"/>
    <w:rsid w:val="00371A09"/>
    <w:rsid w:val="00385CBD"/>
    <w:rsid w:val="00392BB6"/>
    <w:rsid w:val="003A0908"/>
    <w:rsid w:val="003A1C5A"/>
    <w:rsid w:val="003B554D"/>
    <w:rsid w:val="003C1366"/>
    <w:rsid w:val="003C2B6B"/>
    <w:rsid w:val="003E2E13"/>
    <w:rsid w:val="00423E44"/>
    <w:rsid w:val="00424166"/>
    <w:rsid w:val="0042439D"/>
    <w:rsid w:val="00442B4F"/>
    <w:rsid w:val="00481A14"/>
    <w:rsid w:val="0048528B"/>
    <w:rsid w:val="004A142F"/>
    <w:rsid w:val="004A1FF4"/>
    <w:rsid w:val="004A5EF7"/>
    <w:rsid w:val="004B696B"/>
    <w:rsid w:val="004C3A20"/>
    <w:rsid w:val="004E772A"/>
    <w:rsid w:val="004F2DD7"/>
    <w:rsid w:val="004F4062"/>
    <w:rsid w:val="004F5BEC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86301"/>
    <w:rsid w:val="005A23BA"/>
    <w:rsid w:val="005A5AFF"/>
    <w:rsid w:val="005B65F5"/>
    <w:rsid w:val="005C0EDE"/>
    <w:rsid w:val="005C4077"/>
    <w:rsid w:val="00605F85"/>
    <w:rsid w:val="006133A7"/>
    <w:rsid w:val="00615F50"/>
    <w:rsid w:val="00617F57"/>
    <w:rsid w:val="00627B79"/>
    <w:rsid w:val="00650545"/>
    <w:rsid w:val="00652F09"/>
    <w:rsid w:val="00663878"/>
    <w:rsid w:val="00664F8F"/>
    <w:rsid w:val="00671124"/>
    <w:rsid w:val="006827CC"/>
    <w:rsid w:val="0069677D"/>
    <w:rsid w:val="006A37F7"/>
    <w:rsid w:val="006A44CD"/>
    <w:rsid w:val="006B14EE"/>
    <w:rsid w:val="006B3CAA"/>
    <w:rsid w:val="006C12A9"/>
    <w:rsid w:val="006C20D8"/>
    <w:rsid w:val="006C347B"/>
    <w:rsid w:val="006C7F98"/>
    <w:rsid w:val="006E21A5"/>
    <w:rsid w:val="006E65E4"/>
    <w:rsid w:val="006F14D9"/>
    <w:rsid w:val="006F1E44"/>
    <w:rsid w:val="006F2788"/>
    <w:rsid w:val="006F5C95"/>
    <w:rsid w:val="00715D9A"/>
    <w:rsid w:val="00720437"/>
    <w:rsid w:val="00722E8D"/>
    <w:rsid w:val="00722FD2"/>
    <w:rsid w:val="00727B3E"/>
    <w:rsid w:val="00741985"/>
    <w:rsid w:val="0074214F"/>
    <w:rsid w:val="007453C5"/>
    <w:rsid w:val="00745492"/>
    <w:rsid w:val="007B7012"/>
    <w:rsid w:val="007D135D"/>
    <w:rsid w:val="007D703F"/>
    <w:rsid w:val="007E0AF3"/>
    <w:rsid w:val="007F53CD"/>
    <w:rsid w:val="00803948"/>
    <w:rsid w:val="00805AAF"/>
    <w:rsid w:val="008064B0"/>
    <w:rsid w:val="00813DEC"/>
    <w:rsid w:val="00816715"/>
    <w:rsid w:val="0084098F"/>
    <w:rsid w:val="00845DDF"/>
    <w:rsid w:val="00882F0B"/>
    <w:rsid w:val="0089369A"/>
    <w:rsid w:val="008B2291"/>
    <w:rsid w:val="008C3639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2420"/>
    <w:rsid w:val="00955AFA"/>
    <w:rsid w:val="00973071"/>
    <w:rsid w:val="009855BF"/>
    <w:rsid w:val="0098572C"/>
    <w:rsid w:val="00992B74"/>
    <w:rsid w:val="009B2F98"/>
    <w:rsid w:val="009B4038"/>
    <w:rsid w:val="009C4950"/>
    <w:rsid w:val="009E1B5D"/>
    <w:rsid w:val="009F25E0"/>
    <w:rsid w:val="009F6EDD"/>
    <w:rsid w:val="00A0206B"/>
    <w:rsid w:val="00A030B9"/>
    <w:rsid w:val="00A060CA"/>
    <w:rsid w:val="00A15606"/>
    <w:rsid w:val="00A3156F"/>
    <w:rsid w:val="00A32746"/>
    <w:rsid w:val="00A33A24"/>
    <w:rsid w:val="00A50174"/>
    <w:rsid w:val="00A8652F"/>
    <w:rsid w:val="00A9336E"/>
    <w:rsid w:val="00AA1645"/>
    <w:rsid w:val="00AA2648"/>
    <w:rsid w:val="00AA57C1"/>
    <w:rsid w:val="00AA70A3"/>
    <w:rsid w:val="00AB6978"/>
    <w:rsid w:val="00AC341E"/>
    <w:rsid w:val="00AC6606"/>
    <w:rsid w:val="00AD064D"/>
    <w:rsid w:val="00AD569E"/>
    <w:rsid w:val="00AD6C40"/>
    <w:rsid w:val="00AE31A7"/>
    <w:rsid w:val="00B06BE8"/>
    <w:rsid w:val="00B244F9"/>
    <w:rsid w:val="00B26990"/>
    <w:rsid w:val="00B4742C"/>
    <w:rsid w:val="00B47A38"/>
    <w:rsid w:val="00B614BB"/>
    <w:rsid w:val="00B86BE4"/>
    <w:rsid w:val="00BA1B6B"/>
    <w:rsid w:val="00BA767A"/>
    <w:rsid w:val="00BB1BFB"/>
    <w:rsid w:val="00BB245F"/>
    <w:rsid w:val="00BB5660"/>
    <w:rsid w:val="00BB685C"/>
    <w:rsid w:val="00BD002D"/>
    <w:rsid w:val="00BD71BA"/>
    <w:rsid w:val="00BF62A2"/>
    <w:rsid w:val="00C02CFD"/>
    <w:rsid w:val="00C034E4"/>
    <w:rsid w:val="00C054C6"/>
    <w:rsid w:val="00C067B5"/>
    <w:rsid w:val="00C1033E"/>
    <w:rsid w:val="00C225F5"/>
    <w:rsid w:val="00C40971"/>
    <w:rsid w:val="00C445E3"/>
    <w:rsid w:val="00C47E63"/>
    <w:rsid w:val="00C5795E"/>
    <w:rsid w:val="00C60442"/>
    <w:rsid w:val="00C65EF8"/>
    <w:rsid w:val="00C76B2F"/>
    <w:rsid w:val="00C865DC"/>
    <w:rsid w:val="00CC6BEB"/>
    <w:rsid w:val="00CC6EE0"/>
    <w:rsid w:val="00CE0CB5"/>
    <w:rsid w:val="00CE2245"/>
    <w:rsid w:val="00CF2FCF"/>
    <w:rsid w:val="00D0030B"/>
    <w:rsid w:val="00D01094"/>
    <w:rsid w:val="00D01DDB"/>
    <w:rsid w:val="00D46C78"/>
    <w:rsid w:val="00D47F06"/>
    <w:rsid w:val="00D5169D"/>
    <w:rsid w:val="00D52A3C"/>
    <w:rsid w:val="00D5698F"/>
    <w:rsid w:val="00D60BE5"/>
    <w:rsid w:val="00D721D3"/>
    <w:rsid w:val="00D812ED"/>
    <w:rsid w:val="00D8283E"/>
    <w:rsid w:val="00D8609E"/>
    <w:rsid w:val="00D866A0"/>
    <w:rsid w:val="00D90A2E"/>
    <w:rsid w:val="00D93F18"/>
    <w:rsid w:val="00DB09DF"/>
    <w:rsid w:val="00DC348A"/>
    <w:rsid w:val="00DC4B8E"/>
    <w:rsid w:val="00DE2168"/>
    <w:rsid w:val="00DF494D"/>
    <w:rsid w:val="00DF4FCB"/>
    <w:rsid w:val="00E12122"/>
    <w:rsid w:val="00E342D2"/>
    <w:rsid w:val="00E41CC1"/>
    <w:rsid w:val="00E42407"/>
    <w:rsid w:val="00E434F3"/>
    <w:rsid w:val="00E9153E"/>
    <w:rsid w:val="00EA5494"/>
    <w:rsid w:val="00EB5CDE"/>
    <w:rsid w:val="00EB6A0D"/>
    <w:rsid w:val="00EC5AF1"/>
    <w:rsid w:val="00ED1143"/>
    <w:rsid w:val="00ED30F8"/>
    <w:rsid w:val="00EF3F7A"/>
    <w:rsid w:val="00F0180B"/>
    <w:rsid w:val="00F27AB9"/>
    <w:rsid w:val="00F71B66"/>
    <w:rsid w:val="00F74947"/>
    <w:rsid w:val="00F9170B"/>
    <w:rsid w:val="00F95072"/>
    <w:rsid w:val="00F96CF6"/>
    <w:rsid w:val="00F96E9A"/>
    <w:rsid w:val="00FA47CD"/>
    <w:rsid w:val="00FB1E88"/>
    <w:rsid w:val="00FB4404"/>
    <w:rsid w:val="00FC4DBD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,"/>
  <w14:docId w14:val="694B0101"/>
  <w15:docId w15:val="{54EE1A7C-4C5C-4D5E-8EE4-A807316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Plattetekst3">
    <w:name w:val="Body Text 3"/>
    <w:basedOn w:val="Standaard"/>
    <w:link w:val="Platteteks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Plattetekst3Char">
    <w:name w:val="Platte tekst 3 Char"/>
    <w:basedOn w:val="Standaardalinea-lettertype"/>
    <w:link w:val="Platteteks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Stijl1">
    <w:name w:val="Stijl1"/>
    <w:basedOn w:val="Standaardalinea-lettertype"/>
    <w:uiPriority w:val="1"/>
    <w:rsid w:val="009C4950"/>
    <w:rPr>
      <w:rFonts w:ascii="Trebuchet MS" w:hAnsi="Trebuchet MS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565AF21CE4ED689FDAD0BF6AED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948CB-474F-409D-AD49-4500094E07F3}"/>
      </w:docPartPr>
      <w:docPartBody>
        <w:p w:rsidR="000C31B1" w:rsidRDefault="008F3A00" w:rsidP="008F3A00">
          <w:pPr>
            <w:pStyle w:val="652565AF21CE4ED689FDAD0BF6AED4D94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1825CC1496664A2EB1F6C7A44C302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B510C-0504-4BB4-8379-D4B2D820AD48}"/>
      </w:docPartPr>
      <w:docPartBody>
        <w:p w:rsidR="000C31B1" w:rsidRDefault="008F3A00" w:rsidP="008F3A00">
          <w:pPr>
            <w:pStyle w:val="1825CC1496664A2EB1F6C7A44C30259A4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BEA2EEA8D3B7426FABEB9DD167CAB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B353C-9391-4162-8862-F94DA969DF63}"/>
      </w:docPartPr>
      <w:docPartBody>
        <w:p w:rsidR="000C31B1" w:rsidRDefault="008F3A00" w:rsidP="008F3A00">
          <w:pPr>
            <w:pStyle w:val="BEA2EEA8D3B7426FABEB9DD167CAB7354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D9B6FC2B55CF433293E96706D41E5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8AD8E-9F75-4BCE-B39C-8DC403AAA887}"/>
      </w:docPartPr>
      <w:docPartBody>
        <w:p w:rsidR="00380D42" w:rsidRDefault="008F3A00" w:rsidP="008F3A00">
          <w:pPr>
            <w:pStyle w:val="D9B6FC2B55CF433293E96706D41E59F33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44DCD4FA24A241FCA9BBE9C507730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F4F2F-1565-4E38-ABE9-B596B83E6FCF}"/>
      </w:docPartPr>
      <w:docPartBody>
        <w:p w:rsidR="00380D42" w:rsidRDefault="008F3A00" w:rsidP="008F3A00">
          <w:pPr>
            <w:pStyle w:val="44DCD4FA24A241FCA9BBE9C5077305613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0873D9642FBA48F3BF726E6C9BD10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8101C-6644-4132-9BBD-7ED5F5503D0B}"/>
      </w:docPartPr>
      <w:docPartBody>
        <w:p w:rsidR="008F3A00" w:rsidRDefault="008F3A00" w:rsidP="008F3A00">
          <w:pPr>
            <w:pStyle w:val="0873D9642FBA48F3BF726E6C9BD10FAB2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47E685A4E112490F98B0194103433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80A7A-3EDB-44D7-8348-0DF11BEC7F2F}"/>
      </w:docPartPr>
      <w:docPartBody>
        <w:p w:rsidR="008F3A00" w:rsidRDefault="008F3A00" w:rsidP="008F3A00">
          <w:pPr>
            <w:pStyle w:val="47E685A4E112490F98B01941034336102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0E59FCD0BCE94CD8971B7867ED446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DC4FD-CA34-4B09-B2E7-189918B9B289}"/>
      </w:docPartPr>
      <w:docPartBody>
        <w:p w:rsidR="008F3A00" w:rsidRDefault="008F3A00" w:rsidP="008F3A00">
          <w:pPr>
            <w:pStyle w:val="0E59FCD0BCE94CD8971B7867ED4464372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DFE8957FFCF84CEEAFBCC9B924FE0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060DC-E08C-4DDB-AEC2-BF2C7B9EA6EC}"/>
      </w:docPartPr>
      <w:docPartBody>
        <w:p w:rsidR="008F3A00" w:rsidRDefault="008F3A00" w:rsidP="008F3A00">
          <w:pPr>
            <w:pStyle w:val="DFE8957FFCF84CEEAFBCC9B924FE0AC71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A872F25C64604BE3AC5EC3F1A05B7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F3D3A-4912-4079-93AE-3E5956D60EFB}"/>
      </w:docPartPr>
      <w:docPartBody>
        <w:p w:rsidR="008F3A00" w:rsidRDefault="008F3A00" w:rsidP="008F3A00">
          <w:pPr>
            <w:pStyle w:val="A872F25C64604BE3AC5EC3F1A05B77321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A0739ED0998C493594E4F45B1AF69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42D1C-3ABA-49FB-BDA6-21D7E2330F32}"/>
      </w:docPartPr>
      <w:docPartBody>
        <w:p w:rsidR="008F3A00" w:rsidRDefault="008F3A00" w:rsidP="008F3A00">
          <w:pPr>
            <w:pStyle w:val="A0739ED0998C493594E4F45B1AF698B71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6F1FC329D81340EF89651871592E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B30A0-5905-4D12-8B1A-F18154E877DB}"/>
      </w:docPartPr>
      <w:docPartBody>
        <w:p w:rsidR="008F3A00" w:rsidRDefault="008F3A00" w:rsidP="008F3A00">
          <w:pPr>
            <w:pStyle w:val="6F1FC329D81340EF89651871592EE3731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A3215BE598BD4CA49316BB0C9A11B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4B1C9-0004-4B1F-904C-039561F5688A}"/>
      </w:docPartPr>
      <w:docPartBody>
        <w:p w:rsidR="00E34F00" w:rsidRDefault="008F3A00" w:rsidP="008F3A00">
          <w:pPr>
            <w:pStyle w:val="A3215BE598BD4CA49316BB0C9A11BFE7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4935F62FC2B84E8B943E8E32A00C0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C469-5EFA-4895-A689-60EBE8481952}"/>
      </w:docPartPr>
      <w:docPartBody>
        <w:p w:rsidR="00E34F00" w:rsidRDefault="008F3A00" w:rsidP="008F3A00">
          <w:pPr>
            <w:pStyle w:val="4935F62FC2B84E8B943E8E32A00C0C7F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FAE49B13E274420AA747C08F43A8C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92485-0DAB-44E6-8821-6480DAC5E0C9}"/>
      </w:docPartPr>
      <w:docPartBody>
        <w:p w:rsidR="00E34F00" w:rsidRDefault="008F3A00" w:rsidP="008F3A00">
          <w:pPr>
            <w:pStyle w:val="FAE49B13E274420AA747C08F43A8CC58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8E"/>
    <w:rsid w:val="00002615"/>
    <w:rsid w:val="000C31B1"/>
    <w:rsid w:val="000F3A07"/>
    <w:rsid w:val="00380D42"/>
    <w:rsid w:val="0051208E"/>
    <w:rsid w:val="006537A7"/>
    <w:rsid w:val="008F3A00"/>
    <w:rsid w:val="00DD285E"/>
    <w:rsid w:val="00E3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08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3A00"/>
    <w:rPr>
      <w:color w:val="808080"/>
    </w:rPr>
  </w:style>
  <w:style w:type="paragraph" w:customStyle="1" w:styleId="AC800F327AB54B55873D96A780809EA3">
    <w:name w:val="AC800F327AB54B55873D96A780809EA3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">
    <w:name w:val="652565AF21CE4ED689FDAD0BF6AED4D9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">
    <w:name w:val="1825CC1496664A2EB1F6C7A44C30259A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">
    <w:name w:val="BEA2EEA8D3B7426FABEB9DD167CAB735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CD8CB328C054BCF9848A62B30440B81">
    <w:name w:val="1CD8CB328C054BCF9848A62B30440B8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8248EF81E441B2B564306199185DBB">
    <w:name w:val="188248EF81E441B2B564306199185DBB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32BC50A5B0C54D6BB0D6AFA468CFCEDC">
    <w:name w:val="32BC50A5B0C54D6BB0D6AFA468CFCEDC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CDC56B46ADD045D49B96905BD1481220">
    <w:name w:val="CDC56B46ADD045D49B96905BD1481220"/>
    <w:rsid w:val="0051208E"/>
  </w:style>
  <w:style w:type="paragraph" w:customStyle="1" w:styleId="C5948C27AB524E15A705D90D2CF4D9CF">
    <w:name w:val="C5948C27AB524E15A705D90D2CF4D9CF"/>
    <w:rsid w:val="0051208E"/>
  </w:style>
  <w:style w:type="paragraph" w:customStyle="1" w:styleId="91774ECDBA6C412D8F2A6448BF543741">
    <w:name w:val="91774ECDBA6C412D8F2A6448BF543741"/>
    <w:rsid w:val="0051208E"/>
  </w:style>
  <w:style w:type="paragraph" w:customStyle="1" w:styleId="320D2A77405B4079BE864C72029F1A1B">
    <w:name w:val="320D2A77405B4079BE864C72029F1A1B"/>
    <w:rsid w:val="0051208E"/>
  </w:style>
  <w:style w:type="paragraph" w:customStyle="1" w:styleId="AC800F327AB54B55873D96A780809EA31">
    <w:name w:val="AC800F327AB54B55873D96A780809EA3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1">
    <w:name w:val="652565AF21CE4ED689FDAD0BF6AED4D9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1">
    <w:name w:val="1825CC1496664A2EB1F6C7A44C30259A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1">
    <w:name w:val="BEA2EEA8D3B7426FABEB9DD167CAB735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CD8CB328C054BCF9848A62B30440B811">
    <w:name w:val="1CD8CB328C054BCF9848A62B30440B81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8248EF81E441B2B564306199185DBB1">
    <w:name w:val="188248EF81E441B2B564306199185DBB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32BC50A5B0C54D6BB0D6AFA468CFCEDC1">
    <w:name w:val="32BC50A5B0C54D6BB0D6AFA468CFCEDC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7508E1F53ED44390BEF9A5D478C3421F">
    <w:name w:val="7508E1F53ED44390BEF9A5D478C3421F"/>
    <w:rsid w:val="0051208E"/>
  </w:style>
  <w:style w:type="paragraph" w:customStyle="1" w:styleId="C52F937215DF4567A870E8D986545A4A">
    <w:name w:val="C52F937215DF4567A870E8D986545A4A"/>
    <w:rsid w:val="0051208E"/>
  </w:style>
  <w:style w:type="paragraph" w:customStyle="1" w:styleId="A2DE82D5A72B4ED28FB5A7172E1BB88F">
    <w:name w:val="A2DE82D5A72B4ED28FB5A7172E1BB88F"/>
    <w:rsid w:val="0051208E"/>
  </w:style>
  <w:style w:type="paragraph" w:customStyle="1" w:styleId="901DB4C996624C4F939BDAD8A74ED4BA">
    <w:name w:val="901DB4C996624C4F939BDAD8A74ED4BA"/>
    <w:rsid w:val="000C31B1"/>
  </w:style>
  <w:style w:type="paragraph" w:customStyle="1" w:styleId="2886A869DD37403F9A1880B7F9A97094">
    <w:name w:val="2886A869DD37403F9A1880B7F9A97094"/>
    <w:rsid w:val="000C31B1"/>
  </w:style>
  <w:style w:type="paragraph" w:customStyle="1" w:styleId="B17E89DB46674FF99CDC4DBFC6005B75">
    <w:name w:val="B17E89DB46674FF99CDC4DBFC6005B75"/>
    <w:rsid w:val="000C31B1"/>
  </w:style>
  <w:style w:type="paragraph" w:customStyle="1" w:styleId="BE29647318F04A8AB2B81CB1B8BC4D52">
    <w:name w:val="BE29647318F04A8AB2B81CB1B8BC4D52"/>
    <w:rsid w:val="000C31B1"/>
  </w:style>
  <w:style w:type="paragraph" w:customStyle="1" w:styleId="64886EDA4FE641079BDF1DBDF9441A34">
    <w:name w:val="64886EDA4FE641079BDF1DBDF9441A34"/>
    <w:rsid w:val="000C31B1"/>
  </w:style>
  <w:style w:type="paragraph" w:customStyle="1" w:styleId="34A25811B21449E6A144423594CB4187">
    <w:name w:val="34A25811B21449E6A144423594CB4187"/>
    <w:rsid w:val="000C31B1"/>
  </w:style>
  <w:style w:type="paragraph" w:customStyle="1" w:styleId="8740357561144ECAA87EEF2DEF1971EC">
    <w:name w:val="8740357561144ECAA87EEF2DEF1971EC"/>
    <w:rsid w:val="000C31B1"/>
  </w:style>
  <w:style w:type="paragraph" w:customStyle="1" w:styleId="0DBDC1EF0B0A43F3AE19C3EECA0B75F3">
    <w:name w:val="0DBDC1EF0B0A43F3AE19C3EECA0B75F3"/>
    <w:rsid w:val="000C31B1"/>
  </w:style>
  <w:style w:type="paragraph" w:customStyle="1" w:styleId="DC8600922541498D994D7B9DE5A29BB7">
    <w:name w:val="DC8600922541498D994D7B9DE5A29BB7"/>
    <w:rsid w:val="000C31B1"/>
  </w:style>
  <w:style w:type="paragraph" w:customStyle="1" w:styleId="0B304481D69A4A72B04527E0DEF56A4A">
    <w:name w:val="0B304481D69A4A72B04527E0DEF56A4A"/>
    <w:rsid w:val="000C31B1"/>
  </w:style>
  <w:style w:type="paragraph" w:customStyle="1" w:styleId="F06B8B22461A4DA19BA3E78CE57FF70B">
    <w:name w:val="F06B8B22461A4DA19BA3E78CE57FF70B"/>
    <w:rsid w:val="000C31B1"/>
  </w:style>
  <w:style w:type="paragraph" w:customStyle="1" w:styleId="7FF810C645954CA7AD179D38C7244F26">
    <w:name w:val="7FF810C645954CA7AD179D38C7244F26"/>
    <w:rsid w:val="000C31B1"/>
  </w:style>
  <w:style w:type="paragraph" w:customStyle="1" w:styleId="96400BCD1587454AA5A6E95FE9317E59">
    <w:name w:val="96400BCD1587454AA5A6E95FE9317E59"/>
    <w:rsid w:val="000C31B1"/>
  </w:style>
  <w:style w:type="paragraph" w:customStyle="1" w:styleId="CA9374826E65459382672CF7673DF493">
    <w:name w:val="CA9374826E65459382672CF7673DF493"/>
    <w:rsid w:val="000C31B1"/>
  </w:style>
  <w:style w:type="paragraph" w:customStyle="1" w:styleId="F6FDAF54A0F14F569250AFCC39C497DF">
    <w:name w:val="F6FDAF54A0F14F569250AFCC39C497DF"/>
    <w:rsid w:val="000C31B1"/>
  </w:style>
  <w:style w:type="paragraph" w:customStyle="1" w:styleId="BECE2B71654F49E99322CD49F9D03D8F">
    <w:name w:val="BECE2B71654F49E99322CD49F9D03D8F"/>
    <w:rsid w:val="000C31B1"/>
  </w:style>
  <w:style w:type="paragraph" w:customStyle="1" w:styleId="7E81006EAAE04D298609630B83286BEC">
    <w:name w:val="7E81006EAAE04D298609630B83286BEC"/>
    <w:rsid w:val="000C31B1"/>
  </w:style>
  <w:style w:type="paragraph" w:customStyle="1" w:styleId="C0F749FCE03E41379E9ACFE96239633F">
    <w:name w:val="C0F749FCE03E41379E9ACFE96239633F"/>
    <w:rsid w:val="000C31B1"/>
  </w:style>
  <w:style w:type="paragraph" w:customStyle="1" w:styleId="895DD4FC9D79462D9F984D2533EC3509">
    <w:name w:val="895DD4FC9D79462D9F984D2533EC3509"/>
    <w:rsid w:val="000C31B1"/>
  </w:style>
  <w:style w:type="paragraph" w:customStyle="1" w:styleId="316355BEE7AF49C3BEFE0D24DC993D1A">
    <w:name w:val="316355BEE7AF49C3BEFE0D24DC993D1A"/>
    <w:rsid w:val="000C31B1"/>
  </w:style>
  <w:style w:type="paragraph" w:customStyle="1" w:styleId="A6A1A6B4B1CD47C4B34EB919E4BCB1E8">
    <w:name w:val="A6A1A6B4B1CD47C4B34EB919E4BCB1E8"/>
    <w:rsid w:val="000C31B1"/>
  </w:style>
  <w:style w:type="paragraph" w:customStyle="1" w:styleId="26C32F5C9F394220A0FB962B027FE811">
    <w:name w:val="26C32F5C9F394220A0FB962B027FE811"/>
    <w:rsid w:val="000C31B1"/>
  </w:style>
  <w:style w:type="paragraph" w:customStyle="1" w:styleId="7701D22DBB4D4EDC972A3626A60160D2">
    <w:name w:val="7701D22DBB4D4EDC972A3626A60160D2"/>
    <w:rsid w:val="000C31B1"/>
  </w:style>
  <w:style w:type="paragraph" w:customStyle="1" w:styleId="1711BE0068A8492B9AEE3026CC3CCE8C">
    <w:name w:val="1711BE0068A8492B9AEE3026CC3CCE8C"/>
    <w:rsid w:val="000C31B1"/>
  </w:style>
  <w:style w:type="paragraph" w:customStyle="1" w:styleId="A883BE7FFBC342F9876F909EBA4D95FE">
    <w:name w:val="A883BE7FFBC342F9876F909EBA4D95FE"/>
    <w:rsid w:val="00002615"/>
  </w:style>
  <w:style w:type="paragraph" w:customStyle="1" w:styleId="5963035E3D0D4AE69E670EFECB6CB7CB">
    <w:name w:val="5963035E3D0D4AE69E670EFECB6CB7CB"/>
    <w:rsid w:val="00002615"/>
  </w:style>
  <w:style w:type="paragraph" w:customStyle="1" w:styleId="0F0CF2F854DD40B1A7ABF4F996E8D1AB">
    <w:name w:val="0F0CF2F854DD40B1A7ABF4F996E8D1AB"/>
    <w:rsid w:val="00002615"/>
  </w:style>
  <w:style w:type="paragraph" w:customStyle="1" w:styleId="D0E6237EE15B495C9E67E6A37489FC2D">
    <w:name w:val="D0E6237EE15B495C9E67E6A37489FC2D"/>
    <w:rsid w:val="00002615"/>
  </w:style>
  <w:style w:type="paragraph" w:customStyle="1" w:styleId="6013DEEFE903457FB226CD2FA4923455">
    <w:name w:val="6013DEEFE903457FB226CD2FA4923455"/>
    <w:rsid w:val="00002615"/>
  </w:style>
  <w:style w:type="paragraph" w:customStyle="1" w:styleId="8A4FA33E66AA4960AA29B8EC79867D5D">
    <w:name w:val="8A4FA33E66AA4960AA29B8EC79867D5D"/>
    <w:rsid w:val="00002615"/>
  </w:style>
  <w:style w:type="paragraph" w:customStyle="1" w:styleId="25109E3B6CA34E8185AE598F9CCF7A05">
    <w:name w:val="25109E3B6CA34E8185AE598F9CCF7A05"/>
    <w:rsid w:val="00002615"/>
  </w:style>
  <w:style w:type="paragraph" w:customStyle="1" w:styleId="E8C884A3D7E445FEA2ACD0859C56716E">
    <w:name w:val="E8C884A3D7E445FEA2ACD0859C56716E"/>
    <w:rsid w:val="00002615"/>
  </w:style>
  <w:style w:type="paragraph" w:customStyle="1" w:styleId="705F37654B754446A6537AFEFFDAF831">
    <w:name w:val="705F37654B754446A6537AFEFFDAF831"/>
    <w:rsid w:val="00DD285E"/>
  </w:style>
  <w:style w:type="paragraph" w:customStyle="1" w:styleId="E9B7F786BB274559AB02F681E41B9D3F">
    <w:name w:val="E9B7F786BB274559AB02F681E41B9D3F"/>
    <w:rsid w:val="00DD285E"/>
  </w:style>
  <w:style w:type="paragraph" w:customStyle="1" w:styleId="2964678383424C37ADB939CB227B63D8">
    <w:name w:val="2964678383424C37ADB939CB227B63D8"/>
    <w:rsid w:val="00DD285E"/>
  </w:style>
  <w:style w:type="paragraph" w:customStyle="1" w:styleId="567907FA090B424A9CBDF7B1621F1850">
    <w:name w:val="567907FA090B424A9CBDF7B1621F1850"/>
    <w:rsid w:val="00DD285E"/>
  </w:style>
  <w:style w:type="paragraph" w:customStyle="1" w:styleId="5DA4945ED0FA4CA2AF3B6C53CE0C5568">
    <w:name w:val="5DA4945ED0FA4CA2AF3B6C53CE0C5568"/>
    <w:rsid w:val="000F3A07"/>
  </w:style>
  <w:style w:type="paragraph" w:customStyle="1" w:styleId="D9B6FC2B55CF433293E96706D41E59F3">
    <w:name w:val="D9B6FC2B55CF433293E96706D41E59F3"/>
    <w:rsid w:val="000F3A07"/>
  </w:style>
  <w:style w:type="paragraph" w:customStyle="1" w:styleId="A16BBC3D0DA4419F9362BC1E2A76B3E9">
    <w:name w:val="A16BBC3D0DA4419F9362BC1E2A76B3E9"/>
    <w:rsid w:val="000F3A07"/>
  </w:style>
  <w:style w:type="paragraph" w:customStyle="1" w:styleId="1A69D2F333BB4FD4A058EB8B651AD9D6">
    <w:name w:val="1A69D2F333BB4FD4A058EB8B651AD9D6"/>
    <w:rsid w:val="000F3A07"/>
  </w:style>
  <w:style w:type="paragraph" w:customStyle="1" w:styleId="44DCD4FA24A241FCA9BBE9C507730561">
    <w:name w:val="44DCD4FA24A241FCA9BBE9C507730561"/>
    <w:rsid w:val="000F3A07"/>
  </w:style>
  <w:style w:type="paragraph" w:customStyle="1" w:styleId="1D406EF9E7FC42649EBB8A584FEB3171">
    <w:name w:val="1D406EF9E7FC42649EBB8A584FEB3171"/>
    <w:rsid w:val="000F3A07"/>
  </w:style>
  <w:style w:type="paragraph" w:customStyle="1" w:styleId="636F9F3B7772466EB34FEA3687BB3BE2">
    <w:name w:val="636F9F3B7772466EB34FEA3687BB3BE2"/>
    <w:rsid w:val="000F3A07"/>
  </w:style>
  <w:style w:type="paragraph" w:customStyle="1" w:styleId="5DA4945ED0FA4CA2AF3B6C53CE0C55681">
    <w:name w:val="5DA4945ED0FA4CA2AF3B6C53CE0C5568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9B6FC2B55CF433293E96706D41E59F31">
    <w:name w:val="D9B6FC2B55CF433293E96706D41E59F3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2">
    <w:name w:val="652565AF21CE4ED689FDAD0BF6AED4D92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2">
    <w:name w:val="1825CC1496664A2EB1F6C7A44C30259A2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2">
    <w:name w:val="BEA2EEA8D3B7426FABEB9DD167CAB7352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E9B7F786BB274559AB02F681E41B9D3F1">
    <w:name w:val="E9B7F786BB274559AB02F681E41B9D3F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16BBC3D0DA4419F9362BC1E2A76B3E91">
    <w:name w:val="A16BBC3D0DA4419F9362BC1E2A76B3E9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A69D2F333BB4FD4A058EB8B651AD9D61">
    <w:name w:val="1A69D2F333BB4FD4A058EB8B651AD9D6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4DCD4FA24A241FCA9BBE9C5077305611">
    <w:name w:val="44DCD4FA24A241FCA9BBE9C507730561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D406EF9E7FC42649EBB8A584FEB31711">
    <w:name w:val="1D406EF9E7FC42649EBB8A584FEB3171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36F9F3B7772466EB34FEA3687BB3BE21">
    <w:name w:val="636F9F3B7772466EB34FEA3687BB3BE2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873D9642FBA48F3BF726E6C9BD10FAB">
    <w:name w:val="0873D9642FBA48F3BF726E6C9BD10FAB"/>
    <w:rsid w:val="006537A7"/>
  </w:style>
  <w:style w:type="paragraph" w:customStyle="1" w:styleId="47E685A4E112490F98B0194103433610">
    <w:name w:val="47E685A4E112490F98B0194103433610"/>
    <w:rsid w:val="006537A7"/>
  </w:style>
  <w:style w:type="paragraph" w:customStyle="1" w:styleId="0E59FCD0BCE94CD8971B7867ED446437">
    <w:name w:val="0E59FCD0BCE94CD8971B7867ED446437"/>
    <w:rsid w:val="006537A7"/>
  </w:style>
  <w:style w:type="paragraph" w:customStyle="1" w:styleId="5DA4945ED0FA4CA2AF3B6C53CE0C55682">
    <w:name w:val="5DA4945ED0FA4CA2AF3B6C53CE0C5568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9B6FC2B55CF433293E96706D41E59F32">
    <w:name w:val="D9B6FC2B55CF433293E96706D41E59F3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3">
    <w:name w:val="652565AF21CE4ED689FDAD0BF6AED4D93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3">
    <w:name w:val="1825CC1496664A2EB1F6C7A44C30259A3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3">
    <w:name w:val="BEA2EEA8D3B7426FABEB9DD167CAB7353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873D9642FBA48F3BF726E6C9BD10FAB1">
    <w:name w:val="0873D9642FBA48F3BF726E6C9BD10FAB1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7E685A4E112490F98B01941034336101">
    <w:name w:val="47E685A4E112490F98B01941034336101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E59FCD0BCE94CD8971B7867ED4464371">
    <w:name w:val="0E59FCD0BCE94CD8971B7867ED4464371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A69D2F333BB4FD4A058EB8B651AD9D62">
    <w:name w:val="1A69D2F333BB4FD4A058EB8B651AD9D6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4DCD4FA24A241FCA9BBE9C5077305612">
    <w:name w:val="44DCD4FA24A241FCA9BBE9C507730561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D406EF9E7FC42649EBB8A584FEB31712">
    <w:name w:val="1D406EF9E7FC42649EBB8A584FEB3171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36F9F3B7772466EB34FEA3687BB3BE22">
    <w:name w:val="636F9F3B7772466EB34FEA3687BB3BE2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7EAA9957AAFD48848AFAD22593A0CBD5">
    <w:name w:val="7EAA9957AAFD48848AFAD22593A0CBD5"/>
    <w:rsid w:val="006537A7"/>
  </w:style>
  <w:style w:type="paragraph" w:customStyle="1" w:styleId="AB98E58423DC4FC48D3542BA1E2F72D2">
    <w:name w:val="AB98E58423DC4FC48D3542BA1E2F72D2"/>
    <w:rsid w:val="006537A7"/>
  </w:style>
  <w:style w:type="paragraph" w:customStyle="1" w:styleId="8B1D7A4EC1654201A2A6DFB60A12DDBC">
    <w:name w:val="8B1D7A4EC1654201A2A6DFB60A12DDBC"/>
    <w:rsid w:val="006537A7"/>
  </w:style>
  <w:style w:type="paragraph" w:customStyle="1" w:styleId="BE0F8D6096454F169761F60037E1EB35">
    <w:name w:val="BE0F8D6096454F169761F60037E1EB35"/>
    <w:rsid w:val="006537A7"/>
  </w:style>
  <w:style w:type="paragraph" w:customStyle="1" w:styleId="055E383B08844A86A290B4F591364C58">
    <w:name w:val="055E383B08844A86A290B4F591364C58"/>
    <w:rsid w:val="006537A7"/>
  </w:style>
  <w:style w:type="paragraph" w:customStyle="1" w:styleId="453C0A0079CA42049FB8B0F13089936C">
    <w:name w:val="453C0A0079CA42049FB8B0F13089936C"/>
    <w:rsid w:val="006537A7"/>
  </w:style>
  <w:style w:type="paragraph" w:customStyle="1" w:styleId="DABE6F1DEF0C4E4798B142C55DD662B9">
    <w:name w:val="DABE6F1DEF0C4E4798B142C55DD662B9"/>
    <w:rsid w:val="006537A7"/>
  </w:style>
  <w:style w:type="paragraph" w:customStyle="1" w:styleId="0B27DD1E55EC4B6585F1BD0BEA195D3A">
    <w:name w:val="0B27DD1E55EC4B6585F1BD0BEA195D3A"/>
    <w:rsid w:val="006537A7"/>
  </w:style>
  <w:style w:type="paragraph" w:customStyle="1" w:styleId="7F60BBA43D624267848456BF0B7060CB">
    <w:name w:val="7F60BBA43D624267848456BF0B7060CB"/>
    <w:rsid w:val="006537A7"/>
  </w:style>
  <w:style w:type="paragraph" w:customStyle="1" w:styleId="A67B723AEF174C918F714BBCA71505F1">
    <w:name w:val="A67B723AEF174C918F714BBCA71505F1"/>
    <w:rsid w:val="006537A7"/>
  </w:style>
  <w:style w:type="paragraph" w:customStyle="1" w:styleId="DFE8957FFCF84CEEAFBCC9B924FE0AC7">
    <w:name w:val="DFE8957FFCF84CEEAFBCC9B924FE0AC7"/>
    <w:rsid w:val="006537A7"/>
  </w:style>
  <w:style w:type="paragraph" w:customStyle="1" w:styleId="A872F25C64604BE3AC5EC3F1A05B7732">
    <w:name w:val="A872F25C64604BE3AC5EC3F1A05B7732"/>
    <w:rsid w:val="006537A7"/>
  </w:style>
  <w:style w:type="paragraph" w:customStyle="1" w:styleId="A0739ED0998C493594E4F45B1AF698B7">
    <w:name w:val="A0739ED0998C493594E4F45B1AF698B7"/>
    <w:rsid w:val="006537A7"/>
  </w:style>
  <w:style w:type="paragraph" w:customStyle="1" w:styleId="6F1FC329D81340EF89651871592EE373">
    <w:name w:val="6F1FC329D81340EF89651871592EE373"/>
    <w:rsid w:val="006537A7"/>
  </w:style>
  <w:style w:type="paragraph" w:customStyle="1" w:styleId="5DA4945ED0FA4CA2AF3B6C53CE0C55683">
    <w:name w:val="5DA4945ED0FA4CA2AF3B6C53CE0C55683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9B6FC2B55CF433293E96706D41E59F33">
    <w:name w:val="D9B6FC2B55CF433293E96706D41E59F33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4">
    <w:name w:val="652565AF21CE4ED689FDAD0BF6AED4D94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4">
    <w:name w:val="1825CC1496664A2EB1F6C7A44C30259A4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4">
    <w:name w:val="BEA2EEA8D3B7426FABEB9DD167CAB7354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873D9642FBA48F3BF726E6C9BD10FAB2">
    <w:name w:val="0873D9642FBA48F3BF726E6C9BD10FAB2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7E685A4E112490F98B01941034336102">
    <w:name w:val="47E685A4E112490F98B01941034336102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E59FCD0BCE94CD8971B7867ED4464372">
    <w:name w:val="0E59FCD0BCE94CD8971B7867ED4464372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FE8957FFCF84CEEAFBCC9B924FE0AC71">
    <w:name w:val="DFE8957FFCF84CEEAFBCC9B924FE0AC7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4DCD4FA24A241FCA9BBE9C5077305613">
    <w:name w:val="44DCD4FA24A241FCA9BBE9C5077305613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872F25C64604BE3AC5EC3F1A05B77321">
    <w:name w:val="A872F25C64604BE3AC5EC3F1A05B7732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0739ED0998C493594E4F45B1AF698B71">
    <w:name w:val="A0739ED0998C493594E4F45B1AF698B7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F1FC329D81340EF89651871592EE3731">
    <w:name w:val="6F1FC329D81340EF89651871592EE373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3215BE598BD4CA49316BB0C9A11BFE7">
    <w:name w:val="A3215BE598BD4CA49316BB0C9A11BFE7"/>
    <w:rsid w:val="008F3A00"/>
  </w:style>
  <w:style w:type="paragraph" w:customStyle="1" w:styleId="4935F62FC2B84E8B943E8E32A00C0C7F">
    <w:name w:val="4935F62FC2B84E8B943E8E32A00C0C7F"/>
    <w:rsid w:val="008F3A00"/>
  </w:style>
  <w:style w:type="paragraph" w:customStyle="1" w:styleId="FAE49B13E274420AA747C08F43A8CC58">
    <w:name w:val="FAE49B13E274420AA747C08F43A8CC58"/>
    <w:rsid w:val="008F3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3CB0-7486-4119-AF2B-C413E30C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3</cp:revision>
  <cp:lastPrinted>2018-07-23T13:52:00Z</cp:lastPrinted>
  <dcterms:created xsi:type="dcterms:W3CDTF">2020-03-13T08:46:00Z</dcterms:created>
  <dcterms:modified xsi:type="dcterms:W3CDTF">2020-03-13T08:47:00Z</dcterms:modified>
</cp:coreProperties>
</file>